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D3" w:rsidRPr="00F35243" w:rsidRDefault="00D27380" w:rsidP="00F35243">
      <w:pPr>
        <w:pStyle w:val="TechnicalBlock"/>
        <w:ind w:left="-1134" w:right="-1134"/>
      </w:pPr>
      <w:bookmarkStart w:id="0" w:name="DW_BM_COVERPAGE"/>
      <w:bookmarkStart w:id="1" w:name="_GoBack"/>
      <w:bookmarkEnd w:id="1"/>
      <w:r>
        <w:rPr>
          <w:noProof/>
          <w:lang w:bidi="ar-SA"/>
        </w:rPr>
        <w:drawing>
          <wp:inline distT="0" distB="0" distL="0" distR="0">
            <wp:extent cx="7219950" cy="5448300"/>
            <wp:effectExtent l="0" t="0" r="0" b="0"/>
            <wp:docPr id="2" name="Obraz 1" descr="9887a053-08dc-4f01-9621-25e45038267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887a053-08dc-4f01-9621-25e450382673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44D3" w:rsidRDefault="00BD44D3" w:rsidP="00F35243">
      <w:pPr>
        <w:pStyle w:val="EntText"/>
        <w:spacing w:before="480"/>
      </w:pPr>
      <w:r w:rsidRPr="00BD44D3">
        <w:t xml:space="preserve">Delegacje otrzymują w załączeniu dok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="00F35243" w:rsidRPr="00F35243">
        <w:instrText>COM(2015) 593 final</w:instrText>
      </w:r>
      <w:r>
        <w:instrText xml:space="preserve">" </w:instrText>
      </w:r>
      <w:r>
        <w:fldChar w:fldCharType="separate"/>
      </w:r>
      <w:r w:rsidR="00F35243" w:rsidRPr="00F35243">
        <w:t>COM(2015) 593 final</w:t>
      </w:r>
      <w:r>
        <w:fldChar w:fldCharType="end"/>
      </w:r>
      <w:r w:rsidRPr="00BD44D3">
        <w:t>.</w:t>
      </w:r>
    </w:p>
    <w:p w:rsidR="00BD44D3" w:rsidRDefault="00BD44D3" w:rsidP="00BD44D3">
      <w:pPr>
        <w:pStyle w:val="Lignefinal"/>
      </w:pPr>
    </w:p>
    <w:p w:rsidR="00BD44D3" w:rsidRPr="00BD44D3" w:rsidRDefault="00BD44D3" w:rsidP="00F35243">
      <w:pPr>
        <w:pStyle w:val="pj"/>
        <w:spacing w:before="120"/>
      </w:pPr>
      <w:r w:rsidRPr="00BD44D3">
        <w:t xml:space="preserve">Zał.: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="00F35243" w:rsidRPr="00F35243">
        <w:instrText>COM(2015) 593 final</w:instrText>
      </w:r>
      <w:r>
        <w:instrText xml:space="preserve">" </w:instrText>
      </w:r>
      <w:r>
        <w:fldChar w:fldCharType="separate"/>
      </w:r>
      <w:r w:rsidR="00F35243" w:rsidRPr="00F35243">
        <w:t>COM(2015) 593 final</w:t>
      </w:r>
      <w:r>
        <w:fldChar w:fldCharType="end"/>
      </w:r>
    </w:p>
    <w:p w:rsidR="00BD44D3" w:rsidRDefault="00BD44D3" w:rsidP="00BD44D3">
      <w:pPr>
        <w:rPr>
          <w:noProof/>
        </w:rPr>
        <w:sectPr w:rsidR="00BD44D3" w:rsidSect="00F352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:rsidR="002428B2" w:rsidRPr="0050332A" w:rsidRDefault="00BD44D3" w:rsidP="0007269C">
      <w:pPr>
        <w:pStyle w:val="Pagedecouverture"/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 wp14:anchorId="50D605E8" wp14:editId="3DAD7EDB">
            <wp:extent cx="5732145" cy="5541010"/>
            <wp:effectExtent l="0" t="0" r="0" b="0"/>
            <wp:docPr id="1" name="Picture 1" descr="473FC527D86940CD8941564A33755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73FC527D86940CD8941564A33755FF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B2" w:rsidRPr="0050332A" w:rsidRDefault="002428B2">
      <w:pPr>
        <w:rPr>
          <w:rFonts w:eastAsia="SimSun"/>
          <w:noProof/>
        </w:rPr>
        <w:sectPr w:rsidR="002428B2" w:rsidRPr="0050332A" w:rsidSect="0007269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2428B2" w:rsidRPr="0050332A" w:rsidRDefault="002428B2">
      <w:pPr>
        <w:pStyle w:val="Exposdesmotifstitre"/>
        <w:rPr>
          <w:noProof/>
        </w:rPr>
      </w:pPr>
      <w:r w:rsidRPr="0050332A">
        <w:lastRenderedPageBreak/>
        <w:t>UZASADNIENIE</w:t>
      </w:r>
    </w:p>
    <w:p w:rsidR="002428B2" w:rsidRPr="0050332A" w:rsidRDefault="002428B2">
      <w:pPr>
        <w:rPr>
          <w:noProof/>
        </w:rPr>
      </w:pPr>
    </w:p>
    <w:p w:rsidR="002428B2" w:rsidRPr="0050332A" w:rsidRDefault="002428B2">
      <w:pPr>
        <w:pStyle w:val="ManualHeading1"/>
        <w:spacing w:before="120"/>
        <w:rPr>
          <w:noProof/>
        </w:rPr>
      </w:pPr>
      <w:r w:rsidRPr="000C0AEC">
        <w:t>1</w:t>
      </w:r>
      <w:r w:rsidRPr="0050332A">
        <w:t>.</w:t>
      </w:r>
      <w:r w:rsidRPr="0050332A">
        <w:tab/>
        <w:t>KONTEKST WNIOSKU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1</w:t>
      </w:r>
      <w:r w:rsidRPr="0050332A">
        <w:t>.</w:t>
      </w:r>
      <w:r w:rsidRPr="000C0AEC">
        <w:t>1</w:t>
      </w:r>
      <w:r w:rsidRPr="0050332A">
        <w:tab/>
        <w:t>Kontekst ogólny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Gospodarka Unii traci obecnie znaczne ilości potencjalnych surowców wtórnych, które znajdują się w strumieniach odpadów. W </w:t>
      </w:r>
      <w:r w:rsidRPr="000C0AEC">
        <w:t>2013</w:t>
      </w:r>
      <w:r w:rsidRPr="0050332A">
        <w:t xml:space="preserve"> r. w UE wytworzono ogółem ok. </w:t>
      </w:r>
      <w:r w:rsidRPr="000C0AEC">
        <w:t>2</w:t>
      </w:r>
      <w:r w:rsidRPr="0050332A">
        <w:t>,</w:t>
      </w:r>
      <w:r w:rsidRPr="000C0AEC">
        <w:t>5</w:t>
      </w:r>
      <w:r w:rsidRPr="0050332A">
        <w:t xml:space="preserve"> mld ton odpadów, z czego </w:t>
      </w:r>
      <w:r w:rsidRPr="000C0AEC">
        <w:t>1</w:t>
      </w:r>
      <w:r w:rsidRPr="0050332A">
        <w:t>,</w:t>
      </w:r>
      <w:r w:rsidRPr="000C0AEC">
        <w:t>6</w:t>
      </w:r>
      <w:r w:rsidRPr="0050332A">
        <w:t xml:space="preserve"> mld ton nie zostało ponownie użyte ani poddane recyklingowi, a zatem przepadło dla europejskiej gospodarki. Według szacunków kolejne </w:t>
      </w:r>
      <w:r w:rsidRPr="000C0AEC">
        <w:t>600</w:t>
      </w:r>
      <w:r w:rsidRPr="0050332A">
        <w:t xml:space="preserve"> mln ton odpadów nadawało się do recyklingu lub ponownego użycia. Dla przykładu, zaledwie </w:t>
      </w:r>
      <w:r w:rsidRPr="000C0AEC">
        <w:t>43</w:t>
      </w:r>
      <w:r w:rsidRPr="0050332A">
        <w:t> % odpadów komunalnych wytworzonych w Unii poddano recyklingowi, natomiast pozostała część trafiła na składowiska odpadów (</w:t>
      </w:r>
      <w:r w:rsidRPr="000C0AEC">
        <w:t>31</w:t>
      </w:r>
      <w:r w:rsidRPr="0050332A">
        <w:t> %) lub została spalona (</w:t>
      </w:r>
      <w:r w:rsidRPr="000C0AEC">
        <w:t>26</w:t>
      </w:r>
      <w:r w:rsidRPr="0050332A">
        <w:t xml:space="preserve"> %). Unia traci w ten sposób ogromną szansę na zwiększenie efektywności gospodarowania zasobami oraz stworzenie gospodarki o obiegu zamkniętym. 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Jeśli chodzi o gospodarowanie odpadami, Unia musi również sprostać problemowi dużych różnic między państwami członkowskimi. W </w:t>
      </w:r>
      <w:r w:rsidRPr="000C0AEC">
        <w:t>2011</w:t>
      </w:r>
      <w:r w:rsidRPr="0050332A">
        <w:t xml:space="preserve"> r., kiedy to sześć państw członkowskich składowało mniej niż </w:t>
      </w:r>
      <w:r w:rsidRPr="000C0AEC">
        <w:t>3</w:t>
      </w:r>
      <w:r w:rsidRPr="0050332A">
        <w:t xml:space="preserve"> % swoich odpadów komunalnych, </w:t>
      </w:r>
      <w:r w:rsidRPr="000C0AEC">
        <w:t>18</w:t>
      </w:r>
      <w:r w:rsidRPr="0050332A">
        <w:t xml:space="preserve"> państw członkowskich składowało ponad </w:t>
      </w:r>
      <w:r w:rsidRPr="000C0AEC">
        <w:t>50</w:t>
      </w:r>
      <w:r w:rsidRPr="0050332A">
        <w:t xml:space="preserve"> %, a w niektórych przypadkach nawet ponad </w:t>
      </w:r>
      <w:r w:rsidRPr="000C0AEC">
        <w:t>90</w:t>
      </w:r>
      <w:r w:rsidRPr="0050332A">
        <w:t> % odpadów. Te nierówności należy jak najszybciej zniwelować.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Wnioski dotyczące zmiany dyrektywy </w:t>
      </w:r>
      <w:r w:rsidRPr="000C0AEC">
        <w:t>2008</w:t>
      </w:r>
      <w:r w:rsidRPr="0050332A">
        <w:t>/</w:t>
      </w:r>
      <w:r w:rsidRPr="000C0AEC">
        <w:t>98</w:t>
      </w:r>
      <w:r w:rsidRPr="0050332A">
        <w:t>/WE w sprawie odpadów</w:t>
      </w:r>
      <w:r w:rsidRPr="0050332A">
        <w:rPr>
          <w:rStyle w:val="Odwoanieprzypisudolnego"/>
          <w:noProof/>
        </w:rPr>
        <w:footnoteReference w:id="2"/>
      </w:r>
      <w:r w:rsidRPr="0050332A">
        <w:t xml:space="preserve">, dyrektywy </w:t>
      </w:r>
      <w:r w:rsidRPr="000C0AEC">
        <w:t>94</w:t>
      </w:r>
      <w:r w:rsidRPr="0050332A">
        <w:t>/</w:t>
      </w:r>
      <w:r w:rsidRPr="000C0AEC">
        <w:t>62</w:t>
      </w:r>
      <w:r w:rsidRPr="0050332A">
        <w:t>/WE w sprawie opakowań i odpadów opakowaniowych</w:t>
      </w:r>
      <w:r w:rsidRPr="0050332A">
        <w:rPr>
          <w:rStyle w:val="Odwoanieprzypisudolnego"/>
          <w:noProof/>
        </w:rPr>
        <w:footnoteReference w:id="3"/>
      </w:r>
      <w:r w:rsidRPr="0050332A">
        <w:t xml:space="preserve">, dyrektywy </w:t>
      </w:r>
      <w:r w:rsidRPr="000C0AEC">
        <w:t>1999</w:t>
      </w:r>
      <w:r w:rsidRPr="0050332A">
        <w:t>/</w:t>
      </w:r>
      <w:r w:rsidRPr="000C0AEC">
        <w:t>31</w:t>
      </w:r>
      <w:r w:rsidRPr="0050332A">
        <w:t>/WE w sprawie składowania odpadów</w:t>
      </w:r>
      <w:r w:rsidRPr="0050332A">
        <w:rPr>
          <w:rStyle w:val="Odwoanieprzypisudolnego"/>
          <w:noProof/>
        </w:rPr>
        <w:footnoteReference w:id="4"/>
      </w:r>
      <w:r w:rsidRPr="0050332A">
        <w:t xml:space="preserve">, dyrektywy </w:t>
      </w:r>
      <w:r w:rsidRPr="000C0AEC">
        <w:t>2000</w:t>
      </w:r>
      <w:r w:rsidRPr="0050332A">
        <w:t>/</w:t>
      </w:r>
      <w:r w:rsidRPr="000C0AEC">
        <w:t>53</w:t>
      </w:r>
      <w:r w:rsidRPr="0050332A">
        <w:t>/WE w sprawie pojazdów wycofanych z eksploatacji</w:t>
      </w:r>
      <w:r w:rsidRPr="0050332A">
        <w:rPr>
          <w:rStyle w:val="Odwoanieprzypisudolnego"/>
          <w:noProof/>
        </w:rPr>
        <w:footnoteReference w:id="5"/>
      </w:r>
      <w:r w:rsidRPr="0050332A">
        <w:t xml:space="preserve">, dyrektywy </w:t>
      </w:r>
      <w:r w:rsidRPr="000C0AEC">
        <w:t>2006</w:t>
      </w:r>
      <w:r w:rsidRPr="0050332A">
        <w:t>/</w:t>
      </w:r>
      <w:r w:rsidRPr="000C0AEC">
        <w:t>66</w:t>
      </w:r>
      <w:r w:rsidRPr="0050332A">
        <w:t>/WE w sprawie baterii i akumulatorów oraz zużytych baterii i akumulatorów</w:t>
      </w:r>
      <w:r w:rsidRPr="0050332A">
        <w:rPr>
          <w:rStyle w:val="Odwoanieprzypisudolnego"/>
          <w:noProof/>
        </w:rPr>
        <w:footnoteReference w:id="6"/>
      </w:r>
      <w:r w:rsidRPr="0050332A">
        <w:t xml:space="preserve"> oraz dyrektywy </w:t>
      </w:r>
      <w:r w:rsidRPr="000C0AEC">
        <w:t>2012</w:t>
      </w:r>
      <w:r w:rsidRPr="0050332A">
        <w:t>/</w:t>
      </w:r>
      <w:r w:rsidRPr="000C0AEC">
        <w:t>19</w:t>
      </w:r>
      <w:r w:rsidRPr="0050332A">
        <w:t>/UE w sprawie zużytego sprzętu elektrycznego i elektronicznego</w:t>
      </w:r>
      <w:r w:rsidRPr="0050332A">
        <w:rPr>
          <w:rStyle w:val="Odwoanieprzypisudolnego"/>
          <w:noProof/>
        </w:rPr>
        <w:footnoteReference w:id="7"/>
      </w:r>
      <w:r w:rsidRPr="0050332A">
        <w:t xml:space="preserve"> stanowią część pakietu dotyczącego gospodarki o obiegu zamkniętym, który obejmuje również komunikat Komisji zatytułowany „Zamknięcie obiegu – plan działania UE dotyczący gospodarki o obiegu zamkniętym”.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1</w:t>
      </w:r>
      <w:r w:rsidRPr="0050332A">
        <w:t>.</w:t>
      </w:r>
      <w:r w:rsidRPr="000C0AEC">
        <w:t>2</w:t>
      </w:r>
      <w:r w:rsidRPr="0050332A">
        <w:tab/>
        <w:t>Podstawa i cele wniosku</w:t>
      </w:r>
    </w:p>
    <w:p w:rsidR="002428B2" w:rsidRPr="0050332A" w:rsidRDefault="002428B2">
      <w:pPr>
        <w:rPr>
          <w:noProof/>
        </w:rPr>
      </w:pPr>
      <w:r w:rsidRPr="0050332A">
        <w:t xml:space="preserve">Ostatnie tendencje wskazują, że dalszy postęp pod względem efektywnego gospodarowania zasobami jest możliwy i może przynieść znaczące korzyści gospodarcze, ekologiczne i </w:t>
      </w:r>
      <w:r w:rsidRPr="0050332A">
        <w:lastRenderedPageBreak/>
        <w:t>społeczne. Przekształcanie odpadów w zasoby to zasadniczy element służący efektywniejszemu gospodarowaniu zasobami i zamknięciu obiegu w gospodarce.</w:t>
      </w:r>
    </w:p>
    <w:p w:rsidR="002428B2" w:rsidRPr="0050332A" w:rsidRDefault="002428B2">
      <w:pPr>
        <w:rPr>
          <w:noProof/>
        </w:rPr>
      </w:pPr>
      <w:r w:rsidRPr="0050332A">
        <w:t>Prawnie wiążące cele ustanowione w przepisach UE dotyczących odpadów to główny czynnik stymulujący doskonalenie praktyk w obszarze gospodarowania odpadami, rozwój innowacyjnych technik recyklingu, ograniczenie składowania oraz stworzenie środków zachęcających konsumentów do zmiany zachowań. Dalszy rozwój polityki dotyczącej odpadów może przynieść istotne korzyści: zrównoważony wzrost gospodarczy oraz tworzenie miejsc pracy, redukcję emisji gazów cieplarnianych, bezpośrednie oszczędności związane z lepszymi praktykami gospodarowania odpadami oraz poprawę stanu środowiska.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Wniosek w sprawie zmiany dyrektywy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 stanowi odpowiedź na prawny obowiązek dokonania przeglądu celów w zakresie gospodarowania odpadami, określonych w tej dyrektywie. Wnioski stanowiące część pakietu dotyczącego gospodarki o obiegu zamkniętym i zmieniające sześć dyrektyw wspomnianych powyżej opierają się częściowo na wniosku, który Komisja przedstawiła w lipcu </w:t>
      </w:r>
      <w:r w:rsidRPr="000C0AEC">
        <w:t>2014</w:t>
      </w:r>
      <w:r w:rsidRPr="0050332A">
        <w:t xml:space="preserve"> r., a następnie wycofała w lutym </w:t>
      </w:r>
      <w:r w:rsidRPr="000C0AEC">
        <w:t>2015</w:t>
      </w:r>
      <w:r w:rsidRPr="0050332A">
        <w:t xml:space="preserve"> r. Są one zgodne z celami planu działania na rzecz zasobooszczędnej Europy</w:t>
      </w:r>
      <w:r w:rsidRPr="0050332A">
        <w:rPr>
          <w:rStyle w:val="Odwoanieprzypisudolnego"/>
          <w:noProof/>
        </w:rPr>
        <w:footnoteReference w:id="8"/>
      </w:r>
      <w:r w:rsidRPr="0050332A">
        <w:t xml:space="preserve"> i </w:t>
      </w:r>
      <w:r w:rsidRPr="000C0AEC">
        <w:t>7</w:t>
      </w:r>
      <w:r w:rsidRPr="0050332A">
        <w:t>. unijnego programu działań w zakresie środowiska</w:t>
      </w:r>
      <w:r w:rsidRPr="0050332A">
        <w:rPr>
          <w:rStyle w:val="Odwoanieprzypisudolnego"/>
          <w:noProof/>
        </w:rPr>
        <w:footnoteReference w:id="9"/>
      </w:r>
      <w:r w:rsidRPr="0050332A">
        <w:t>, takimi jak pełne wdrożenie hierarchii postępowania z odpadami</w:t>
      </w:r>
      <w:r w:rsidRPr="0050332A">
        <w:rPr>
          <w:rStyle w:val="Odwoanieprzypisudolnego"/>
          <w:noProof/>
        </w:rPr>
        <w:footnoteReference w:id="10"/>
      </w:r>
      <w:r w:rsidRPr="0050332A">
        <w:t xml:space="preserve"> we wszystkich państwach członkowskich, zmniejszenie ilości wytwarzanych odpadów ogólnie i na mieszkańca, zapewnienie wysokiej jakości recyklingu oraz wykorzystania poddanych recyklingowi odpadów jako ważnego, solidnego źródła surowców w Unii. Przyczyniają się również do realizacji unijnej inicjatywy na rzecz surowców</w:t>
      </w:r>
      <w:r w:rsidRPr="0050332A">
        <w:rPr>
          <w:rStyle w:val="Odwoanieprzypisudolnego"/>
          <w:noProof/>
        </w:rPr>
        <w:footnoteReference w:id="11"/>
      </w:r>
      <w:r w:rsidRPr="0050332A">
        <w:t xml:space="preserve"> i odpowiadają na potrzebę zapobiegania marnowaniu żywności. Ponadto wnioski w sprawie zmian dotyczą uproszczenia wymogów w zakresie sprawozdawczości zawartych we wszystkich sześciu dyrektywach.</w:t>
      </w:r>
    </w:p>
    <w:p w:rsidR="002428B2" w:rsidRPr="0050332A" w:rsidRDefault="002428B2">
      <w:pPr>
        <w:pStyle w:val="ManualHeading1"/>
        <w:spacing w:before="120"/>
        <w:rPr>
          <w:noProof/>
        </w:rPr>
      </w:pPr>
      <w:r w:rsidRPr="000C0AEC">
        <w:t>2</w:t>
      </w:r>
      <w:r w:rsidRPr="0050332A">
        <w:t>.</w:t>
      </w:r>
      <w:r w:rsidRPr="0050332A">
        <w:tab/>
        <w:t>WYNIKI KONSULTACJI Z ZAINTERESOWANYMI STRONAMI ORAZ OCENA SKUTKÓW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2</w:t>
      </w:r>
      <w:r w:rsidRPr="0050332A">
        <w:t>.</w:t>
      </w:r>
      <w:r w:rsidRPr="000C0AEC">
        <w:t>1</w:t>
      </w:r>
      <w:r w:rsidRPr="0050332A">
        <w:tab/>
        <w:t>Badania</w:t>
      </w:r>
    </w:p>
    <w:p w:rsidR="002428B2" w:rsidRPr="0050332A" w:rsidRDefault="002428B2">
      <w:pPr>
        <w:rPr>
          <w:rFonts w:eastAsia="SimSun"/>
          <w:noProof/>
        </w:rPr>
      </w:pPr>
      <w:r w:rsidRPr="0050332A">
        <w:t>Wnioski i towarzysząca im ocena skutków zawierają ocenę aspektów technologicznych i społeczno-gospodarczych oraz analizę kosztów i korzyści związanych z wdrożeniem i dalszym rozwojem przepisów UE dotyczących odpadów. Opracowano suplement do oceny skutków w celu przeanalizowania potencjalnych skutków wprowadzenia dodatkowych wariantów do głównych wariantów strategicznych określonych w ocenie skutków.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2</w:t>
      </w:r>
      <w:r w:rsidRPr="0050332A">
        <w:t>.</w:t>
      </w:r>
      <w:r w:rsidRPr="000C0AEC">
        <w:t>2</w:t>
      </w:r>
      <w:r w:rsidRPr="0050332A">
        <w:tab/>
        <w:t>Konsultacje wewnętrzne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W Komisji opracowywanie wniosków ustawodawczych śledziła grupa sterująca ds. oceny skutków złożona z przedstawicieli różnych służb Komisji (SG, ECFIN, GROW, CLIMA, JRC i ESTAT). 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2</w:t>
      </w:r>
      <w:r w:rsidRPr="0050332A">
        <w:t>.</w:t>
      </w:r>
      <w:r w:rsidRPr="000C0AEC">
        <w:t>3</w:t>
      </w:r>
      <w:r w:rsidRPr="0050332A">
        <w:tab/>
        <w:t>Konsultacje zewnętrzne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Komisja przygotowała orientacyjny wykaz problemów, które należy rozwiązać, a do rozmów z zainteresowanymi stronami przystąpiono w lutym </w:t>
      </w:r>
      <w:r w:rsidRPr="000C0AEC">
        <w:t>2013</w:t>
      </w:r>
      <w:r w:rsidRPr="0050332A">
        <w:t xml:space="preserve"> r. Internetowe konsultacje społeczne zgodne z minimalnymi normami dotyczącymi konsultacji rozpoczęto w czerwcu </w:t>
      </w:r>
      <w:r w:rsidRPr="000C0AEC">
        <w:t>2013</w:t>
      </w:r>
      <w:r w:rsidRPr="0050332A">
        <w:t xml:space="preserve"> r., a zakończono we wrześniu </w:t>
      </w:r>
      <w:r w:rsidRPr="000C0AEC">
        <w:t>2013</w:t>
      </w:r>
      <w:r w:rsidRPr="0050332A">
        <w:t xml:space="preserve"> r. Otrzymano </w:t>
      </w:r>
      <w:r w:rsidRPr="000C0AEC">
        <w:t>670</w:t>
      </w:r>
      <w:r w:rsidRPr="0050332A">
        <w:t xml:space="preserve"> odpowiedzi, które odzwierciedlały duże obawy społeczeństwa, jeśli chodzi o sytuację w obszarze gospodarowania odpadami w UE, i wysokie oczekiwania w kwestii podjęcia przez UE działań w tej sferze. Szczegółowe konsultacje z państwami członkowskimi odbyły się w okresie od czerwca do września </w:t>
      </w:r>
      <w:r w:rsidRPr="000C0AEC">
        <w:t>2015</w:t>
      </w:r>
      <w:r w:rsidRPr="0050332A">
        <w:t xml:space="preserve"> r., podobnie jak szersze konsultacje dotyczące gospodarki o obiegu zamkniętym. 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2</w:t>
      </w:r>
      <w:r w:rsidRPr="0050332A">
        <w:t>.</w:t>
      </w:r>
      <w:r w:rsidRPr="000C0AEC">
        <w:t>4</w:t>
      </w:r>
      <w:r w:rsidRPr="0050332A">
        <w:tab/>
        <w:t>Ocena skutków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Wraz z wnioskiem przyjętym w lipcu </w:t>
      </w:r>
      <w:r w:rsidRPr="000C0AEC">
        <w:t>2014</w:t>
      </w:r>
      <w:r w:rsidRPr="0050332A">
        <w:t xml:space="preserve"> r.</w:t>
      </w:r>
      <w:r w:rsidRPr="0050332A">
        <w:rPr>
          <w:rStyle w:val="Odwoanieprzypisudolnego"/>
          <w:noProof/>
        </w:rPr>
        <w:footnoteReference w:id="12"/>
      </w:r>
      <w:r w:rsidRPr="0050332A">
        <w:t xml:space="preserve"> opublikowane zostało sprawozdanie z oceny skutków i streszczenie. W ocenie skutków, która zachowuje ważność jako główna analityczna podstawa dla zmienionych wniosków ustawodawczych, poddano ocenie główne środowiskowe, społeczne i gospodarcze skutki różnych wariantów strategicznych służących poprawie gospodarowania odpadami w UE. Przeanalizowano różne poziomy ambicji i porównano je ze „scenariuszem odniesienia” w celu określenia najbardziej odpowiednich instrumentów i celów, które zminimalizują koszty i zmaksymalizują korzyści.</w:t>
      </w:r>
    </w:p>
    <w:p w:rsidR="002428B2" w:rsidRPr="0050332A" w:rsidRDefault="002428B2">
      <w:pPr>
        <w:rPr>
          <w:rFonts w:eastAsia="SimSun"/>
          <w:noProof/>
        </w:rPr>
      </w:pPr>
      <w:r w:rsidRPr="0050332A">
        <w:t xml:space="preserve">W dniu </w:t>
      </w:r>
      <w:r w:rsidRPr="000C0AEC">
        <w:t>8</w:t>
      </w:r>
      <w:r w:rsidRPr="0050332A">
        <w:t xml:space="preserve"> kwietnia </w:t>
      </w:r>
      <w:r w:rsidRPr="000C0AEC">
        <w:t>2014</w:t>
      </w:r>
      <w:r w:rsidRPr="0050332A">
        <w:t xml:space="preserve"> r. Rada ds. Ocen Skutków z ramienia Komisji wydała pozytywną opinię na temat oceny skutków, formułując jednocześnie pewną liczbę zaleceń dotyczących doprecyzowania sprawozdania. Rada zwróciła się o bardziej precyzyjne określenie problemu oraz potrzeby wyznaczenia nowych celów średnioterminowych, wzmocnienie argumentów na rzecz zakazu składowania odpadów z punktu widzenia zasady pomocniczości i proporcjonalności oraz jednolitych celów dla wszystkich państw członkowskich, jak również o dokładniejsze wyjaśnienie sposobu uwzględnienia we wniosku różnic w poziomie efektywności poszczególnych państw członkowskich.</w:t>
      </w:r>
    </w:p>
    <w:p w:rsidR="002428B2" w:rsidRPr="0050332A" w:rsidRDefault="002428B2">
      <w:pPr>
        <w:rPr>
          <w:rFonts w:eastAsia="SimSun"/>
          <w:noProof/>
          <w:szCs w:val="24"/>
        </w:rPr>
      </w:pPr>
      <w:r w:rsidRPr="0050332A">
        <w:t xml:space="preserve">Na podstawie oceny skutków stwierdzono, że połączenie wariantów przyniesie następujące korzyści: </w:t>
      </w:r>
    </w:p>
    <w:p w:rsidR="002428B2" w:rsidRPr="0050332A" w:rsidRDefault="002428B2">
      <w:pPr>
        <w:pStyle w:val="Tiret0"/>
        <w:numPr>
          <w:ilvl w:val="0"/>
          <w:numId w:val="10"/>
        </w:numPr>
        <w:rPr>
          <w:rFonts w:eastAsia="SimSun"/>
          <w:noProof/>
        </w:rPr>
      </w:pPr>
      <w:r w:rsidRPr="0050332A">
        <w:t>zmniejszenie obciążenia administracyjnego, zwłaszcza dla małych zakładów lub przedsiębiorstw, uproszczenie i lepsze wdrożenie, w tym dostosowanie działań do zamierzonych celów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 xml:space="preserve">tworzenie miejsc pracy – do </w:t>
      </w:r>
      <w:r w:rsidRPr="000C0AEC">
        <w:t>2035</w:t>
      </w:r>
      <w:r w:rsidRPr="0050332A">
        <w:t xml:space="preserve"> r. można utworzyć ponad </w:t>
      </w:r>
      <w:r w:rsidRPr="000C0AEC">
        <w:t>170</w:t>
      </w:r>
      <w:r w:rsidRPr="0050332A">
        <w:t> </w:t>
      </w:r>
      <w:r w:rsidRPr="000C0AEC">
        <w:t>000</w:t>
      </w:r>
      <w:r w:rsidRPr="0050332A">
        <w:t xml:space="preserve"> bezpośrednich miejsc pracy, przy czym większości z nich nie można przenieść poza terytorium UE; 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 xml:space="preserve">redukcja emisji gazów cieplarnianych – w okresie od </w:t>
      </w:r>
      <w:r w:rsidRPr="000C0AEC">
        <w:t>2015</w:t>
      </w:r>
      <w:r w:rsidRPr="0050332A">
        <w:t xml:space="preserve"> do </w:t>
      </w:r>
      <w:r w:rsidRPr="000C0AEC">
        <w:t>2035</w:t>
      </w:r>
      <w:r w:rsidRPr="0050332A">
        <w:t xml:space="preserve"> r. można by uniknąć emisji około </w:t>
      </w:r>
      <w:r w:rsidRPr="000C0AEC">
        <w:t>600</w:t>
      </w:r>
      <w:r w:rsidRPr="0050332A">
        <w:t xml:space="preserve"> mln ton gazów cieplarnianych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pozytywny wpływ na konkurencyjność unijnych sektorów gospodarowania odpadami i recyklingu oraz pozytywne skutki dla przemysłu wytwórczego UE (ulepszone systemy rozszerzonej odpowiedzialności producenta, mniejsze ryzyko związane z dostępem do surowców)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ponowne wprowadzenie do gospodarki UE surowców wtórnych, zmniejszające zależność UE od przywozu surowców.</w:t>
      </w:r>
    </w:p>
    <w:p w:rsidR="002428B2" w:rsidRPr="0050332A" w:rsidRDefault="002428B2">
      <w:pPr>
        <w:rPr>
          <w:rFonts w:eastAsia="SimSun"/>
          <w:noProof/>
        </w:rPr>
      </w:pPr>
      <w:r w:rsidRPr="0050332A">
        <w:t>Razem z wnioskiem ustawodawczym wydano notatkę analityczną uzupełniającą ocenę skutków. W notatce tej przeanalizowano dodatkowe opcje i warianty, aby w większym stopniu uwzględnić różne sytuacje wyjściowe poszczególnych państw członkowskich.</w:t>
      </w:r>
    </w:p>
    <w:p w:rsidR="002428B2" w:rsidRPr="0050332A" w:rsidRDefault="002428B2">
      <w:pPr>
        <w:pStyle w:val="ManualHeading1"/>
        <w:spacing w:before="120"/>
        <w:rPr>
          <w:noProof/>
        </w:rPr>
      </w:pPr>
      <w:r w:rsidRPr="000C0AEC">
        <w:t>3</w:t>
      </w:r>
      <w:r w:rsidRPr="0050332A">
        <w:t>.</w:t>
      </w:r>
      <w:r w:rsidRPr="0050332A">
        <w:tab/>
        <w:t>ASPEKTY PRAWNE WNIOSKÓW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3</w:t>
      </w:r>
      <w:r w:rsidRPr="0050332A">
        <w:t>.</w:t>
      </w:r>
      <w:r w:rsidRPr="000C0AEC">
        <w:t>1</w:t>
      </w:r>
      <w:r w:rsidRPr="0050332A">
        <w:tab/>
        <w:t>Krótki opis proponowanych działań</w:t>
      </w:r>
    </w:p>
    <w:p w:rsidR="002428B2" w:rsidRPr="0050332A" w:rsidRDefault="002428B2">
      <w:pPr>
        <w:pStyle w:val="Text1"/>
        <w:ind w:left="0"/>
        <w:rPr>
          <w:noProof/>
        </w:rPr>
      </w:pPr>
      <w:r w:rsidRPr="0050332A">
        <w:t xml:space="preserve">Główne elementy wniosków w sprawie zmiany przepisów UE dotyczących odpadów: 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ujednolicenie definicji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 xml:space="preserve">zwiększenie do </w:t>
      </w:r>
      <w:r w:rsidRPr="000C0AEC">
        <w:t>65</w:t>
      </w:r>
      <w:r w:rsidRPr="0050332A">
        <w:t xml:space="preserve"> % celu w zakresie przygotowania odpadów komunalnych do ponownego użycia i recyklingu do </w:t>
      </w:r>
      <w:r w:rsidRPr="000C0AEC">
        <w:t>2030</w:t>
      </w:r>
      <w:r w:rsidRPr="0050332A">
        <w:t xml:space="preserve"> r.; 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zwiększenie celów w zakresie przygotowania do ponownego użycia i recyklingu odpadów opakowaniowych oraz uproszczenie wyznaczonych celów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 xml:space="preserve">stopniowe zmniejszenie odsetka składowanych odpadów komunalnych do </w:t>
      </w:r>
      <w:r w:rsidRPr="000C0AEC">
        <w:t>10</w:t>
      </w:r>
      <w:r w:rsidRPr="0050332A">
        <w:t xml:space="preserve"> % do </w:t>
      </w:r>
      <w:r w:rsidRPr="000C0AEC">
        <w:t>2030</w:t>
      </w:r>
      <w:r w:rsidRPr="0050332A">
        <w:t xml:space="preserve"> r.; 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większa harmonizacja i uproszczenie ram prawnych dotyczących produktów ubocznych oraz utraty statusu odpadów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 xml:space="preserve">nowe środki propagujące zapobieganie wytwarzaniu odpadów, w tym odpadów żywnościowych, oraz ponowne użycie; 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wprowadzenie minimalnych warunków działalności na potrzeby rozszerzonej odpowiedzialności producenta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wprowadzenie systemu wczesnego ostrzegania w celu monitorowania zgodności z celami w zakresie recyklingu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>uproszczenie i optymalizacja obowiązków sprawozdawczych;</w:t>
      </w:r>
    </w:p>
    <w:p w:rsidR="002428B2" w:rsidRPr="0050332A" w:rsidRDefault="002428B2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50332A">
        <w:t xml:space="preserve">dostosowanie przepisów do art. </w:t>
      </w:r>
      <w:r w:rsidRPr="000C0AEC">
        <w:t>290</w:t>
      </w:r>
      <w:r w:rsidRPr="0050332A">
        <w:t xml:space="preserve"> i </w:t>
      </w:r>
      <w:r w:rsidRPr="000C0AEC">
        <w:t>291</w:t>
      </w:r>
      <w:r w:rsidRPr="0050332A">
        <w:t xml:space="preserve"> TFUE w sprawie aktów delegowanych i aktów wykonawczych.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3</w:t>
      </w:r>
      <w:r w:rsidRPr="0050332A">
        <w:t>.</w:t>
      </w:r>
      <w:r w:rsidRPr="000C0AEC">
        <w:t>2</w:t>
      </w:r>
      <w:r w:rsidRPr="0050332A">
        <w:tab/>
        <w:t>Podstawa prawna i podstawa do działania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e wnioskach przedstawiono zmiany sześciu dyrektyw dotyczących gospodarowania różnymi rodzajami odpadów. Wnioski dotyczące zmiany dyrektywy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, dyrektywy </w:t>
      </w:r>
      <w:r w:rsidRPr="000C0AEC">
        <w:t>1999</w:t>
      </w:r>
      <w:r w:rsidRPr="0050332A">
        <w:t>/</w:t>
      </w:r>
      <w:r w:rsidRPr="000C0AEC">
        <w:t>31</w:t>
      </w:r>
      <w:r w:rsidRPr="0050332A">
        <w:t xml:space="preserve">/WE, dyrektywy </w:t>
      </w:r>
      <w:r w:rsidRPr="000C0AEC">
        <w:t>2000</w:t>
      </w:r>
      <w:r w:rsidRPr="0050332A">
        <w:t>/</w:t>
      </w:r>
      <w:r w:rsidRPr="000C0AEC">
        <w:t>53</w:t>
      </w:r>
      <w:r w:rsidRPr="0050332A">
        <w:t xml:space="preserve">/WE, dyrektywy </w:t>
      </w:r>
      <w:r w:rsidRPr="000C0AEC">
        <w:t>2006</w:t>
      </w:r>
      <w:r w:rsidRPr="0050332A">
        <w:t>/</w:t>
      </w:r>
      <w:r w:rsidRPr="000C0AEC">
        <w:t>66</w:t>
      </w:r>
      <w:r w:rsidRPr="0050332A">
        <w:t xml:space="preserve">/WE i dyrektywy </w:t>
      </w:r>
      <w:r w:rsidRPr="000C0AEC">
        <w:t>2012</w:t>
      </w:r>
      <w:r w:rsidRPr="0050332A">
        <w:t>/</w:t>
      </w:r>
      <w:r w:rsidRPr="000C0AEC">
        <w:t>19</w:t>
      </w:r>
      <w:r w:rsidRPr="0050332A">
        <w:t xml:space="preserve">/UE są oparte na art. </w:t>
      </w:r>
      <w:r w:rsidRPr="000C0AEC">
        <w:t>192</w:t>
      </w:r>
      <w:r w:rsidRPr="0050332A">
        <w:t xml:space="preserve"> ust. </w:t>
      </w:r>
      <w:r w:rsidRPr="000C0AEC">
        <w:t>1</w:t>
      </w:r>
      <w:r w:rsidRPr="0050332A">
        <w:t xml:space="preserve"> TFUE, natomiast wniosek dotyczący zmiany dyrektywy </w:t>
      </w:r>
      <w:r w:rsidRPr="000C0AEC">
        <w:t>94</w:t>
      </w:r>
      <w:r w:rsidRPr="0050332A">
        <w:t>/</w:t>
      </w:r>
      <w:r w:rsidRPr="000C0AEC">
        <w:t>62</w:t>
      </w:r>
      <w:r w:rsidRPr="0050332A">
        <w:t xml:space="preserve">/WE jest oparty na art. </w:t>
      </w:r>
      <w:r w:rsidRPr="000C0AEC">
        <w:t>114</w:t>
      </w:r>
      <w:r w:rsidRPr="0050332A">
        <w:t xml:space="preserve"> TFUE. 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 art. </w:t>
      </w:r>
      <w:r w:rsidRPr="000C0AEC">
        <w:t>11</w:t>
      </w:r>
      <w:r w:rsidRPr="0050332A">
        <w:t xml:space="preserve"> ust. </w:t>
      </w:r>
      <w:r w:rsidRPr="000C0AEC">
        <w:t>2</w:t>
      </w:r>
      <w:r w:rsidRPr="0050332A">
        <w:t xml:space="preserve"> dyrektywy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 określono </w:t>
      </w:r>
      <w:r w:rsidRPr="000C0AEC">
        <w:t>50</w:t>
      </w:r>
      <w:r w:rsidRPr="0050332A">
        <w:t xml:space="preserve">-procentowy cel dotyczący przygotowania do ponownego użycia i recyklingu odpadów z gospodarstw domowych i podobnych odpadów oraz </w:t>
      </w:r>
      <w:r w:rsidRPr="000C0AEC">
        <w:t>70</w:t>
      </w:r>
      <w:r w:rsidRPr="0050332A">
        <w:t xml:space="preserve">-procentowy cel dotyczący przygotowania do ponownego użycia, recyklingu i innych sposobów odzysku odpadów budowlanych i rozbiórkowych innych niż niebezpieczne; oba cele mają zostać osiągnięte do </w:t>
      </w:r>
      <w:r w:rsidRPr="000C0AEC">
        <w:t>2020</w:t>
      </w:r>
      <w:r w:rsidRPr="0050332A">
        <w:t xml:space="preserve"> r. Zgodnie z art. </w:t>
      </w:r>
      <w:r w:rsidRPr="000C0AEC">
        <w:t>11</w:t>
      </w:r>
      <w:r w:rsidRPr="0050332A">
        <w:t xml:space="preserve"> ust. </w:t>
      </w:r>
      <w:r w:rsidRPr="000C0AEC">
        <w:t>4</w:t>
      </w:r>
      <w:r w:rsidRPr="0050332A">
        <w:t xml:space="preserve"> najpóźniej do dnia </w:t>
      </w:r>
      <w:r w:rsidRPr="000C0AEC">
        <w:t>31</w:t>
      </w:r>
      <w:r w:rsidRPr="0050332A">
        <w:t xml:space="preserve"> grudnia </w:t>
      </w:r>
      <w:r w:rsidRPr="000C0AEC">
        <w:t>2014</w:t>
      </w:r>
      <w:r w:rsidRPr="0050332A">
        <w:t xml:space="preserve"> r. Komisja musiała dokonać analizy tych celów, by w razie konieczności zwiększyć je lub rozważyć ustanowienie celów dla innych strumieni odpadów, z uwzględnieniem odpowiednich skutków środowiskowych, gospodarczych i społecznych wynikających z wyznaczenia tych celów. Zgodnie z przepisami art. </w:t>
      </w:r>
      <w:r w:rsidRPr="000C0AEC">
        <w:t>9</w:t>
      </w:r>
      <w:r w:rsidRPr="0050332A">
        <w:t xml:space="preserve"> lit. c) do końca </w:t>
      </w:r>
      <w:r w:rsidRPr="000C0AEC">
        <w:t>2014</w:t>
      </w:r>
      <w:r w:rsidRPr="0050332A">
        <w:t xml:space="preserve"> r. Komisja musiała ustanowić cele na rok </w:t>
      </w:r>
      <w:r w:rsidRPr="000C0AEC">
        <w:t>2020</w:t>
      </w:r>
      <w:r w:rsidRPr="0050332A">
        <w:t xml:space="preserve"> w zakresie zapobiegania powstawaniu odpadów i oddzielenia wytwarzania odpadów od wzrostu gospodarczego na podstawie najlepszych dostępnych praktyk, w tym, w razie konieczności, zmienione wskaźniki, o których mowa w art. </w:t>
      </w:r>
      <w:r w:rsidRPr="000C0AEC">
        <w:t>29</w:t>
      </w:r>
      <w:r w:rsidRPr="0050332A">
        <w:t xml:space="preserve"> ust. </w:t>
      </w:r>
      <w:r w:rsidRPr="000C0AEC">
        <w:t>4</w:t>
      </w:r>
      <w:r w:rsidRPr="0050332A">
        <w:t xml:space="preserve">. I wreszcie, zgodnie z art. </w:t>
      </w:r>
      <w:r w:rsidRPr="000C0AEC">
        <w:t>37</w:t>
      </w:r>
      <w:r w:rsidRPr="0050332A">
        <w:t xml:space="preserve"> ust. </w:t>
      </w:r>
      <w:r w:rsidRPr="000C0AEC">
        <w:t>4</w:t>
      </w:r>
      <w:r w:rsidRPr="0050332A">
        <w:t xml:space="preserve"> w pierwszym sprawozdaniu sporządzonym do dnia </w:t>
      </w:r>
      <w:r w:rsidRPr="000C0AEC">
        <w:t>12</w:t>
      </w:r>
      <w:r w:rsidRPr="0050332A">
        <w:t xml:space="preserve"> grudnia </w:t>
      </w:r>
      <w:r w:rsidRPr="000C0AEC">
        <w:t>2014</w:t>
      </w:r>
      <w:r w:rsidRPr="0050332A">
        <w:t xml:space="preserve"> r. Komisja musiała dokonać oceny niektórych środków, w tym systemów odpowiedzialności producenta w przypadku konkretnych strumieni odpadów, celów liczbowych, wskaźników oraz środków związanych z recyklingiem oraz działaniami nakierowanymi na odzysk materiałów i energii, które mogą przyczynić się do skuteczniejszego wypełniania celów określonych w art. </w:t>
      </w:r>
      <w:r w:rsidRPr="000C0AEC">
        <w:t>1</w:t>
      </w:r>
      <w:r w:rsidRPr="0050332A">
        <w:t xml:space="preserve"> i </w:t>
      </w:r>
      <w:r w:rsidRPr="000C0AEC">
        <w:t>4</w:t>
      </w:r>
      <w:r w:rsidRPr="0050332A">
        <w:t>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 art. </w:t>
      </w:r>
      <w:r w:rsidRPr="000C0AEC">
        <w:t>5</w:t>
      </w:r>
      <w:r w:rsidRPr="0050332A">
        <w:t xml:space="preserve"> ust. </w:t>
      </w:r>
      <w:r w:rsidRPr="000C0AEC">
        <w:t>2</w:t>
      </w:r>
      <w:r w:rsidRPr="0050332A">
        <w:t xml:space="preserve"> dyrektywy </w:t>
      </w:r>
      <w:r w:rsidRPr="000C0AEC">
        <w:t>1999</w:t>
      </w:r>
      <w:r w:rsidRPr="0050332A">
        <w:t>/</w:t>
      </w:r>
      <w:r w:rsidRPr="000C0AEC">
        <w:t>31</w:t>
      </w:r>
      <w:r w:rsidRPr="0050332A">
        <w:t xml:space="preserve">/WE ustanowiono trzy cele odnoszące się do zmniejszenia ilości odpadów komunalnych ulegających biodegradacji trafiających na składowiska oraz zakazano umieszczania na składowiskach niektórych strumieni odpadów. Państwa członkowskie muszą zrealizować ostatni cel w zakresie zmniejszenia ilości odpadów komunalnych ulegających biodegradacji trafiających na składowiska do dnia </w:t>
      </w:r>
      <w:r w:rsidRPr="000C0AEC">
        <w:t>16</w:t>
      </w:r>
      <w:r w:rsidRPr="0050332A">
        <w:t xml:space="preserve"> lipca </w:t>
      </w:r>
      <w:r w:rsidRPr="000C0AEC">
        <w:t>2016</w:t>
      </w:r>
      <w:r w:rsidRPr="0050332A">
        <w:t xml:space="preserve"> r. Zgodnie z art. </w:t>
      </w:r>
      <w:r w:rsidRPr="000C0AEC">
        <w:t>5</w:t>
      </w:r>
      <w:r w:rsidRPr="0050332A">
        <w:t xml:space="preserve"> ust. </w:t>
      </w:r>
      <w:r w:rsidRPr="000C0AEC">
        <w:t>2</w:t>
      </w:r>
      <w:r w:rsidRPr="0050332A">
        <w:t xml:space="preserve"> do dnia </w:t>
      </w:r>
      <w:r w:rsidRPr="000C0AEC">
        <w:t>16</w:t>
      </w:r>
      <w:r w:rsidRPr="0050332A">
        <w:t xml:space="preserve"> lipca </w:t>
      </w:r>
      <w:r w:rsidRPr="000C0AEC">
        <w:t>2014</w:t>
      </w:r>
      <w:r w:rsidRPr="0050332A">
        <w:t xml:space="preserve"> r. cel ten należy ponownie rozpatrzyć i potwierdzić go lub zmienić w celu zapewnienia wysokiego poziomu ochrony środowiska oraz w świetle praktycznego doświadczenia zdobytego przez państwa członkowskie w związku z osiąganiem dwóch poprzednich celów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 art. </w:t>
      </w:r>
      <w:r w:rsidRPr="000C0AEC">
        <w:t>6</w:t>
      </w:r>
      <w:r w:rsidRPr="0050332A">
        <w:t xml:space="preserve"> ust. </w:t>
      </w:r>
      <w:r w:rsidRPr="000C0AEC">
        <w:t>1</w:t>
      </w:r>
      <w:r w:rsidRPr="0050332A">
        <w:t xml:space="preserve"> dyrektywy </w:t>
      </w:r>
      <w:r w:rsidRPr="000C0AEC">
        <w:t>94</w:t>
      </w:r>
      <w:r w:rsidRPr="0050332A">
        <w:t>/</w:t>
      </w:r>
      <w:r w:rsidRPr="000C0AEC">
        <w:t>62</w:t>
      </w:r>
      <w:r w:rsidRPr="0050332A">
        <w:t xml:space="preserve">/WE ustanowiono cele odnoszące się do odzysku i recyklingu odpadów opakowaniowych, które zgodnie z art. </w:t>
      </w:r>
      <w:r w:rsidRPr="000C0AEC">
        <w:t>6</w:t>
      </w:r>
      <w:r w:rsidRPr="0050332A">
        <w:t xml:space="preserve"> ust. </w:t>
      </w:r>
      <w:r w:rsidRPr="000C0AEC">
        <w:t>5</w:t>
      </w:r>
      <w:r w:rsidRPr="0050332A">
        <w:t xml:space="preserve"> mają być ustalane co pięć lat na podstawie praktycznych doświadczeń państw członkowskich oraz wyników badań naukowych i zastosowania metod oceny, takich jak ocena cyklu życia oraz analiza kosztów i korzyści.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3</w:t>
      </w:r>
      <w:r w:rsidRPr="0050332A">
        <w:t>.</w:t>
      </w:r>
      <w:r w:rsidRPr="000C0AEC">
        <w:t>3</w:t>
      </w:r>
      <w:r w:rsidRPr="0050332A">
        <w:tab/>
        <w:t>Zasady pomocniczości i proporcjonalności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nioski są zgodne z zasadami pomocniczości i proporcjonalności określonymi w art. </w:t>
      </w:r>
      <w:r w:rsidRPr="000C0AEC">
        <w:t>5</w:t>
      </w:r>
      <w:r w:rsidRPr="0050332A">
        <w:t xml:space="preserve"> Traktatu o Unii Europejskiej. Ograniczają się one do zmiany wymienionych wyżej dyrektyw, ponieważ zapewniają ramy ustanawiające wspólne cele, a jednocześnie pozostawiają państwom członkowskim swobodę w podejmowaniu decyzji co do konkretnych metod realizacji.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3</w:t>
      </w:r>
      <w:r w:rsidRPr="0050332A">
        <w:t>.</w:t>
      </w:r>
      <w:r w:rsidRPr="000C0AEC">
        <w:t>4</w:t>
      </w:r>
      <w:r w:rsidRPr="0050332A">
        <w:tab/>
        <w:t>Dokumenty wyjaśniające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>Komisja jest zdania, że dokumenty zawierające wyjaśnienie zastosowanych przez państwa członkowskie środków transpozycji dyrektyw są konieczne do poprawy jakości informacji dotyczących transpozycji dyrektyw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>Transpozycja przepisów dotyczących odpadów często przebiega w państwach członkowskich w sposób wysoce zdecentralizowany, również na poziomie regionalnym lub lokalnym, w formie wielu różnych aktów prawnych, zależnie od struktury administracyjnej danego państwa członkowskiego. W związku z tym, transponując zmienione dyrektywy, państwa członkowskie mogą być zmuszone do zmiany wielu różnych aktów prawnych na poziomie krajowym, regionalnym i lokalnym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nioski dotyczą zmiany sześciu różnych dyrektyw w sprawie odpadów oraz wpływają na wiele prawnie wiążących zobowiązań, w tym przewidują kompleksową zmianę celów zawartych w dyrektywie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, dyrektywie </w:t>
      </w:r>
      <w:r w:rsidRPr="000C0AEC">
        <w:t>1999</w:t>
      </w:r>
      <w:r w:rsidRPr="0050332A">
        <w:t>/</w:t>
      </w:r>
      <w:r w:rsidRPr="000C0AEC">
        <w:t>31</w:t>
      </w:r>
      <w:r w:rsidRPr="0050332A">
        <w:t xml:space="preserve">/WE i dyrektywie </w:t>
      </w:r>
      <w:r w:rsidRPr="000C0AEC">
        <w:t>94</w:t>
      </w:r>
      <w:r w:rsidRPr="0050332A">
        <w:t>/</w:t>
      </w:r>
      <w:r w:rsidRPr="000C0AEC">
        <w:t>62</w:t>
      </w:r>
      <w:r w:rsidRPr="0050332A">
        <w:t xml:space="preserve">/WE oraz uproszczenie dyrektywy </w:t>
      </w:r>
      <w:r w:rsidRPr="000C0AEC">
        <w:t>2000</w:t>
      </w:r>
      <w:r w:rsidRPr="0050332A">
        <w:t>/</w:t>
      </w:r>
      <w:r w:rsidRPr="000C0AEC">
        <w:t>53</w:t>
      </w:r>
      <w:r w:rsidRPr="0050332A">
        <w:t xml:space="preserve">/WE, dyrektywy </w:t>
      </w:r>
      <w:r w:rsidRPr="000C0AEC">
        <w:t>2006</w:t>
      </w:r>
      <w:r w:rsidRPr="0050332A">
        <w:t>/</w:t>
      </w:r>
      <w:r w:rsidRPr="000C0AEC">
        <w:t>66</w:t>
      </w:r>
      <w:r w:rsidRPr="0050332A">
        <w:t xml:space="preserve">/WE i dyrektywy </w:t>
      </w:r>
      <w:r w:rsidRPr="000C0AEC">
        <w:t>2012</w:t>
      </w:r>
      <w:r w:rsidRPr="0050332A">
        <w:t>/</w:t>
      </w:r>
      <w:r w:rsidRPr="000C0AEC">
        <w:t>19</w:t>
      </w:r>
      <w:r w:rsidRPr="0050332A">
        <w:t>/UE. Jest to rozbudowany przegląd przepisów dotyczących odpadów, który może dotyczyć wielu krajowych aktów prawnych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>Zmienione cele w zakresie gospodarowania odpadami, zawarte w zmienionych dyrektywach, są ze sobą wzajemnie powiązane i w takim kształcie powinny zostać starannie przetransponowane do prawodawstwa krajowego, a następnie włączone do krajowych systemów gospodarowania odpadami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>Przepisy zmienionych dyrektyw będą dotyczyły wielu prywatnych i publicznych zainteresowanych stron z państw członkowskich oraz będą w znacznym stopniu wpływały na planowane inwestycje i przyszłą infrastrukturę systemów gospodarowania odpadami. Pełna i prawidłowa transpozycja zmienionych dyrektyw ma zasadnicze znaczenie dla osiągnięcia ich celów (tj. ochrony zdrowia ludzkiego i środowiska, bardziej efektywnej gospodarki zasobami oraz zapewnienia funkcjonowania rynku wewnętrznego, jak również uniknięcia barier w handlu i zapobieżenia ograniczeniu konkurencji w UE).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Wymóg przedłożenia dokumentów wyjaśniających może stwarzać dodatkowe obciążenie administracyjne dla niektórych państw członkowskich. Takie dokumenty są jednak potrzebne, aby umożliwić skuteczną weryfikację kompletnej i prawidłowej transpozycji; weryfikacja ta jest niezbędna ze wspomnianych wyżej przyczyn i żadne mniej uciążliwe środki nie zapewnią jej skutecznego przeprowadzenia. Ponadto dokumenty wyjaśniające mogą znacznie przyczynić się do zmniejszenia obciążenia administracyjnego Komisji związanego z monitorowaniem zgodności; bez tych dokumentów prześledzenie metod transpozycji we wszystkich państwach członkowskich wymagałoby znacznych zasobów i licznych kontaktów z organami krajowymi. 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>W związku z powyższym należy wymagać od państw członkowskich, aby wraz z powiadomieniem o środkach transpozycji składały jeden lub więcej dokumentów wyjaśniających związki między przepisami tych dyrektyw zmieniających przepisy UE dotyczące odpadów a odpowiadającymi im częściami krajowych instrumentów transpozycyjnych.</w:t>
      </w:r>
    </w:p>
    <w:p w:rsidR="002428B2" w:rsidRPr="0050332A" w:rsidRDefault="002428B2">
      <w:pPr>
        <w:pStyle w:val="ManualHeading2"/>
        <w:rPr>
          <w:noProof/>
        </w:rPr>
      </w:pPr>
      <w:r w:rsidRPr="000C0AEC">
        <w:t>3</w:t>
      </w:r>
      <w:r w:rsidRPr="0050332A">
        <w:t>.</w:t>
      </w:r>
      <w:r w:rsidRPr="000C0AEC">
        <w:t>5</w:t>
      </w:r>
      <w:r w:rsidRPr="0050332A">
        <w:tab/>
        <w:t>Uprawnienia przekazane i wykonawcze Komisji</w:t>
      </w:r>
    </w:p>
    <w:p w:rsidR="002428B2" w:rsidRPr="0050332A" w:rsidRDefault="002428B2">
      <w:pPr>
        <w:pStyle w:val="Text1"/>
        <w:ind w:left="0"/>
        <w:rPr>
          <w:rFonts w:eastAsia="SimSun"/>
          <w:noProof/>
        </w:rPr>
      </w:pPr>
      <w:r w:rsidRPr="0050332A">
        <w:t xml:space="preserve">Uprawnienia przekazane i wykonawcze Komisji zostały określone, a odpowiednie procedury przyjmowania tych aktów zostały ustanowione w art. </w:t>
      </w:r>
      <w:r w:rsidRPr="000C0AEC">
        <w:t>1</w:t>
      </w:r>
      <w:r w:rsidRPr="0050332A">
        <w:t xml:space="preserve"> ust. </w:t>
      </w:r>
      <w:r w:rsidRPr="000C0AEC">
        <w:t>4</w:t>
      </w:r>
      <w:r w:rsidRPr="0050332A">
        <w:t xml:space="preserve">, </w:t>
      </w:r>
      <w:r w:rsidRPr="000C0AEC">
        <w:t>5</w:t>
      </w:r>
      <w:r w:rsidRPr="0050332A">
        <w:t xml:space="preserve">, </w:t>
      </w:r>
      <w:r w:rsidRPr="000C0AEC">
        <w:t>6</w:t>
      </w:r>
      <w:r w:rsidRPr="0050332A">
        <w:t xml:space="preserve">, </w:t>
      </w:r>
      <w:r w:rsidRPr="000C0AEC">
        <w:t>9</w:t>
      </w:r>
      <w:r w:rsidRPr="0050332A">
        <w:t xml:space="preserve">, </w:t>
      </w:r>
      <w:r w:rsidRPr="000C0AEC">
        <w:t>11</w:t>
      </w:r>
      <w:r w:rsidRPr="0050332A">
        <w:t xml:space="preserve">, </w:t>
      </w:r>
      <w:r w:rsidRPr="000C0AEC">
        <w:t>14</w:t>
      </w:r>
      <w:r w:rsidRPr="0050332A">
        <w:t xml:space="preserve">, </w:t>
      </w:r>
      <w:r w:rsidRPr="000C0AEC">
        <w:t>15</w:t>
      </w:r>
      <w:r w:rsidRPr="0050332A">
        <w:t xml:space="preserve">, </w:t>
      </w:r>
      <w:r w:rsidRPr="000C0AEC">
        <w:t>18</w:t>
      </w:r>
      <w:r w:rsidRPr="0050332A">
        <w:t xml:space="preserve">, </w:t>
      </w:r>
      <w:r w:rsidRPr="000C0AEC">
        <w:t>19</w:t>
      </w:r>
      <w:r w:rsidRPr="0050332A">
        <w:t xml:space="preserve">, </w:t>
      </w:r>
      <w:r w:rsidRPr="000C0AEC">
        <w:t>21</w:t>
      </w:r>
      <w:r w:rsidRPr="0050332A">
        <w:t xml:space="preserve">, </w:t>
      </w:r>
      <w:r w:rsidRPr="000C0AEC">
        <w:t>22</w:t>
      </w:r>
      <w:r w:rsidRPr="0050332A">
        <w:t xml:space="preserve"> wniosku dotyczącego dyrektywy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, art. </w:t>
      </w:r>
      <w:r w:rsidRPr="000C0AEC">
        <w:t>1</w:t>
      </w:r>
      <w:r w:rsidRPr="0050332A">
        <w:t xml:space="preserve"> ust. </w:t>
      </w:r>
      <w:r w:rsidRPr="000C0AEC">
        <w:t>4</w:t>
      </w:r>
      <w:r w:rsidRPr="0050332A">
        <w:t xml:space="preserve">, </w:t>
      </w:r>
      <w:r w:rsidRPr="000C0AEC">
        <w:t>6</w:t>
      </w:r>
      <w:r w:rsidRPr="0050332A">
        <w:t xml:space="preserve">, </w:t>
      </w:r>
      <w:r w:rsidRPr="000C0AEC">
        <w:t>7</w:t>
      </w:r>
      <w:r w:rsidRPr="0050332A">
        <w:t xml:space="preserve">, </w:t>
      </w:r>
      <w:r w:rsidRPr="000C0AEC">
        <w:t>9</w:t>
      </w:r>
      <w:r w:rsidRPr="0050332A">
        <w:t xml:space="preserve">, </w:t>
      </w:r>
      <w:r w:rsidRPr="000C0AEC">
        <w:t>10</w:t>
      </w:r>
      <w:r w:rsidRPr="0050332A">
        <w:t xml:space="preserve"> wniosku dotyczącego dyrektywy </w:t>
      </w:r>
      <w:r w:rsidRPr="000C0AEC">
        <w:t>94</w:t>
      </w:r>
      <w:r w:rsidRPr="0050332A">
        <w:t>/</w:t>
      </w:r>
      <w:r w:rsidRPr="000C0AEC">
        <w:t>62</w:t>
      </w:r>
      <w:r w:rsidRPr="0050332A">
        <w:t xml:space="preserve">/WE, art. </w:t>
      </w:r>
      <w:r w:rsidRPr="000C0AEC">
        <w:t>1</w:t>
      </w:r>
      <w:r w:rsidRPr="0050332A">
        <w:t xml:space="preserve"> ust. </w:t>
      </w:r>
      <w:r w:rsidRPr="000C0AEC">
        <w:t>6</w:t>
      </w:r>
      <w:r w:rsidRPr="0050332A">
        <w:t xml:space="preserve"> i ust. </w:t>
      </w:r>
      <w:r w:rsidRPr="000C0AEC">
        <w:t>7</w:t>
      </w:r>
      <w:r w:rsidRPr="0050332A">
        <w:t xml:space="preserve"> wniosku dotyczącego dyrektywy </w:t>
      </w:r>
      <w:r w:rsidRPr="000C0AEC">
        <w:t>1999</w:t>
      </w:r>
      <w:r w:rsidRPr="0050332A">
        <w:t>/</w:t>
      </w:r>
      <w:r w:rsidRPr="000C0AEC">
        <w:t>31</w:t>
      </w:r>
      <w:r w:rsidRPr="0050332A">
        <w:t xml:space="preserve">/WE i w proponowanych zmianach w art. </w:t>
      </w:r>
      <w:r w:rsidRPr="000C0AEC">
        <w:t>1</w:t>
      </w:r>
      <w:r w:rsidRPr="0050332A">
        <w:t xml:space="preserve"> i </w:t>
      </w:r>
      <w:r w:rsidRPr="000C0AEC">
        <w:t>3</w:t>
      </w:r>
      <w:r w:rsidRPr="0050332A">
        <w:t xml:space="preserve"> wniosku dotyczącego dyrektyw </w:t>
      </w:r>
      <w:r w:rsidRPr="000C0AEC">
        <w:t>2000</w:t>
      </w:r>
      <w:r w:rsidRPr="0050332A">
        <w:t>/</w:t>
      </w:r>
      <w:r w:rsidRPr="000C0AEC">
        <w:t>53</w:t>
      </w:r>
      <w:r w:rsidRPr="0050332A">
        <w:t xml:space="preserve">/WE i </w:t>
      </w:r>
      <w:r w:rsidRPr="000C0AEC">
        <w:t>2012</w:t>
      </w:r>
      <w:r w:rsidRPr="0050332A">
        <w:t>/</w:t>
      </w:r>
      <w:r w:rsidRPr="000C0AEC">
        <w:t>19</w:t>
      </w:r>
      <w:r w:rsidRPr="0050332A">
        <w:t>/UE.</w:t>
      </w:r>
    </w:p>
    <w:p w:rsidR="002428B2" w:rsidRPr="0050332A" w:rsidRDefault="002428B2">
      <w:pPr>
        <w:pStyle w:val="ManualHeading1"/>
        <w:spacing w:before="120"/>
        <w:rPr>
          <w:noProof/>
        </w:rPr>
      </w:pPr>
      <w:r w:rsidRPr="000C0AEC">
        <w:t>4</w:t>
      </w:r>
      <w:r w:rsidRPr="0050332A">
        <w:t>.</w:t>
      </w:r>
      <w:r w:rsidRPr="0050332A">
        <w:tab/>
        <w:t>WPŁYW NA BUDŻET</w:t>
      </w:r>
    </w:p>
    <w:p w:rsidR="002428B2" w:rsidRPr="0050332A" w:rsidRDefault="002428B2">
      <w:pPr>
        <w:rPr>
          <w:noProof/>
        </w:rPr>
      </w:pPr>
      <w:r w:rsidRPr="0050332A">
        <w:t xml:space="preserve">Wnioski nie będą miały wpływu na budżet Unii Europejskiej, dlatego też nie towarzyszy im ocena skutków finansowych przewidziana w art. </w:t>
      </w:r>
      <w:r w:rsidRPr="000C0AEC">
        <w:t>31</w:t>
      </w:r>
      <w:r w:rsidRPr="0050332A">
        <w:t xml:space="preserve"> rozporządzenia finansowego (rozporządzenie Parlamentu Europejskiego i Rady (UE, Euratom) nr </w:t>
      </w:r>
      <w:r w:rsidRPr="000C0AEC">
        <w:t>966</w:t>
      </w:r>
      <w:r w:rsidRPr="0050332A">
        <w:t>/</w:t>
      </w:r>
      <w:r w:rsidRPr="000C0AEC">
        <w:t>2012</w:t>
      </w:r>
      <w:r w:rsidRPr="0050332A">
        <w:t xml:space="preserve"> z dnia </w:t>
      </w:r>
      <w:r w:rsidRPr="000C0AEC">
        <w:t>25</w:t>
      </w:r>
      <w:r w:rsidRPr="0050332A">
        <w:t xml:space="preserve"> października </w:t>
      </w:r>
      <w:r w:rsidRPr="000C0AEC">
        <w:t>2012</w:t>
      </w:r>
      <w:r w:rsidRPr="0050332A">
        <w:t xml:space="preserve"> r. w sprawie zasad finansowych mających zastosowanie do budżetu ogólnego Unii oraz uchylające rozporządzenie Rady (WE, Euratom) nr </w:t>
      </w:r>
      <w:r w:rsidRPr="000C0AEC">
        <w:t>1605</w:t>
      </w:r>
      <w:r w:rsidRPr="0050332A">
        <w:t>/</w:t>
      </w:r>
      <w:r w:rsidRPr="000C0AEC">
        <w:t>2002</w:t>
      </w:r>
      <w:r w:rsidRPr="0050332A">
        <w:t>).</w:t>
      </w:r>
    </w:p>
    <w:p w:rsidR="002428B2" w:rsidRPr="0050332A" w:rsidRDefault="002428B2">
      <w:pPr>
        <w:rPr>
          <w:noProof/>
        </w:rPr>
      </w:pPr>
      <w:r w:rsidRPr="0050332A">
        <w:br w:type="page"/>
      </w:r>
    </w:p>
    <w:p w:rsidR="002428B2" w:rsidRPr="0050332A" w:rsidRDefault="0007269C" w:rsidP="0007269C">
      <w:pPr>
        <w:pStyle w:val="Rfrenceinterinstitutionnelle"/>
        <w:rPr>
          <w:noProof/>
        </w:rPr>
      </w:pPr>
      <w:r w:rsidRPr="0007269C">
        <w:t>2015/0272 (COD)</w:t>
      </w:r>
    </w:p>
    <w:p w:rsidR="002428B2" w:rsidRPr="0050332A" w:rsidRDefault="0050332A" w:rsidP="0050332A">
      <w:pPr>
        <w:pStyle w:val="Statut"/>
        <w:rPr>
          <w:noProof/>
        </w:rPr>
      </w:pPr>
      <w:r w:rsidRPr="0050332A">
        <w:t>Wniosek</w:t>
      </w:r>
    </w:p>
    <w:p w:rsidR="002428B2" w:rsidRPr="0050332A" w:rsidRDefault="0050332A" w:rsidP="0050332A">
      <w:pPr>
        <w:pStyle w:val="Typedudocument"/>
        <w:rPr>
          <w:noProof/>
        </w:rPr>
      </w:pPr>
      <w:r w:rsidRPr="0050332A">
        <w:t>DYREKTYWA PARLAMENTU EUROPEJSKIEGO I RADY</w:t>
      </w:r>
    </w:p>
    <w:p w:rsidR="002428B2" w:rsidRPr="0050332A" w:rsidRDefault="0050332A" w:rsidP="0050332A">
      <w:pPr>
        <w:pStyle w:val="Titreobjet"/>
        <w:rPr>
          <w:noProof/>
        </w:rPr>
      </w:pPr>
      <w:r w:rsidRPr="0050332A">
        <w:t xml:space="preserve">zmieniająca dyrektywy </w:t>
      </w:r>
      <w:r w:rsidRPr="000C0AEC">
        <w:t>2000</w:t>
      </w:r>
      <w:r w:rsidRPr="0050332A">
        <w:t>/</w:t>
      </w:r>
      <w:r w:rsidRPr="000C0AEC">
        <w:t>53</w:t>
      </w:r>
      <w:r w:rsidRPr="0050332A">
        <w:t xml:space="preserve">/WE w sprawie pojazdów wycofanych z eksploatacji, </w:t>
      </w:r>
      <w:r w:rsidRPr="000C0AEC">
        <w:t>2006</w:t>
      </w:r>
      <w:r w:rsidRPr="0050332A">
        <w:t>/</w:t>
      </w:r>
      <w:r w:rsidRPr="000C0AEC">
        <w:t>66</w:t>
      </w:r>
      <w:r w:rsidRPr="0050332A">
        <w:t xml:space="preserve">/WE w sprawie baterii i akumulatorów oraz zużytych baterii i akumulatorów i </w:t>
      </w:r>
      <w:r w:rsidRPr="000C0AEC">
        <w:t>2012</w:t>
      </w:r>
      <w:r w:rsidRPr="0050332A">
        <w:t>/</w:t>
      </w:r>
      <w:r w:rsidRPr="000C0AEC">
        <w:t>19</w:t>
      </w:r>
      <w:r w:rsidRPr="0050332A">
        <w:t xml:space="preserve">/UE w sprawie zużytego sprzętu elektrycznego i elektronicznego </w:t>
      </w:r>
    </w:p>
    <w:p w:rsidR="002428B2" w:rsidRPr="0050332A" w:rsidRDefault="0050332A" w:rsidP="0050332A">
      <w:pPr>
        <w:pStyle w:val="IntrtEEE"/>
        <w:rPr>
          <w:noProof/>
        </w:rPr>
      </w:pPr>
      <w:r w:rsidRPr="0050332A">
        <w:t>(Tekst mający znaczenie dla EOG)</w:t>
      </w:r>
    </w:p>
    <w:p w:rsidR="002428B2" w:rsidRPr="0050332A" w:rsidRDefault="002428B2">
      <w:pPr>
        <w:pStyle w:val="Institutionquiagit"/>
        <w:spacing w:before="120"/>
        <w:rPr>
          <w:noProof/>
        </w:rPr>
      </w:pPr>
      <w:r w:rsidRPr="0050332A">
        <w:t>PARLAMENT EUROPEJSKI I RADA UNII EUROPEJSKIEJ,</w:t>
      </w:r>
    </w:p>
    <w:p w:rsidR="002428B2" w:rsidRPr="0050332A" w:rsidRDefault="002428B2">
      <w:pPr>
        <w:rPr>
          <w:noProof/>
        </w:rPr>
      </w:pPr>
      <w:r w:rsidRPr="0050332A">
        <w:t xml:space="preserve">uwzględniając Traktat o funkcjonowaniu Unii Europejskiej, w szczególności jego art. </w:t>
      </w:r>
      <w:r w:rsidRPr="000C0AEC">
        <w:t>192</w:t>
      </w:r>
      <w:r w:rsidRPr="0050332A">
        <w:t xml:space="preserve"> ust. </w:t>
      </w:r>
      <w:r w:rsidRPr="000C0AEC">
        <w:t>1</w:t>
      </w:r>
      <w:r w:rsidRPr="0050332A">
        <w:t>,</w:t>
      </w:r>
    </w:p>
    <w:p w:rsidR="002428B2" w:rsidRPr="0050332A" w:rsidRDefault="002428B2">
      <w:pPr>
        <w:rPr>
          <w:noProof/>
        </w:rPr>
      </w:pPr>
      <w:r w:rsidRPr="0050332A">
        <w:t>uwzględniając wniosek Komisji Europejskiej,</w:t>
      </w:r>
    </w:p>
    <w:p w:rsidR="002428B2" w:rsidRPr="0050332A" w:rsidRDefault="002428B2">
      <w:pPr>
        <w:rPr>
          <w:noProof/>
        </w:rPr>
      </w:pPr>
      <w:r w:rsidRPr="0050332A">
        <w:t>po przekazaniu projektu aktu ustawodawczego parlamentom narodowym,</w:t>
      </w:r>
    </w:p>
    <w:p w:rsidR="002428B2" w:rsidRPr="0050332A" w:rsidRDefault="002428B2">
      <w:pPr>
        <w:rPr>
          <w:noProof/>
        </w:rPr>
      </w:pPr>
      <w:r w:rsidRPr="0050332A">
        <w:t>uwzględniając opinię Europejskiego Komitetu Ekonomiczno-Społecznego</w:t>
      </w:r>
      <w:r w:rsidRPr="0050332A">
        <w:rPr>
          <w:rStyle w:val="Odwoanieprzypisudolnego"/>
          <w:noProof/>
        </w:rPr>
        <w:footnoteReference w:id="13"/>
      </w:r>
      <w:r w:rsidRPr="0050332A">
        <w:t>,</w:t>
      </w:r>
    </w:p>
    <w:p w:rsidR="002428B2" w:rsidRPr="0050332A" w:rsidRDefault="002428B2">
      <w:pPr>
        <w:rPr>
          <w:noProof/>
        </w:rPr>
      </w:pPr>
      <w:r w:rsidRPr="0050332A">
        <w:t>uwzględniając opinię Komitetu Regionów</w:t>
      </w:r>
      <w:r w:rsidRPr="0050332A">
        <w:rPr>
          <w:rStyle w:val="Odwoanieprzypisudolnego"/>
          <w:noProof/>
        </w:rPr>
        <w:footnoteReference w:id="14"/>
      </w:r>
      <w:r w:rsidRPr="0050332A">
        <w:t>,</w:t>
      </w:r>
    </w:p>
    <w:p w:rsidR="002428B2" w:rsidRPr="0050332A" w:rsidRDefault="002428B2">
      <w:pPr>
        <w:rPr>
          <w:noProof/>
        </w:rPr>
      </w:pPr>
      <w:r w:rsidRPr="0050332A">
        <w:t>stanowiąc zgodnie ze zwykłą procedurą ustawodawczą,</w:t>
      </w:r>
    </w:p>
    <w:p w:rsidR="002428B2" w:rsidRPr="0050332A" w:rsidRDefault="002428B2">
      <w:pPr>
        <w:rPr>
          <w:noProof/>
        </w:rPr>
      </w:pPr>
      <w:r w:rsidRPr="0050332A">
        <w:t>a także mając na uwadze, co następuje:</w:t>
      </w:r>
    </w:p>
    <w:p w:rsidR="002428B2" w:rsidRPr="0050332A" w:rsidRDefault="002428B2">
      <w:pPr>
        <w:pStyle w:val="ManualConsidrant"/>
        <w:rPr>
          <w:noProof/>
        </w:rPr>
      </w:pPr>
      <w:r w:rsidRPr="0050332A">
        <w:t>(</w:t>
      </w:r>
      <w:r w:rsidRPr="000C0AEC">
        <w:t>1</w:t>
      </w:r>
      <w:r w:rsidRPr="0050332A">
        <w:t>)</w:t>
      </w:r>
      <w:r w:rsidRPr="0050332A">
        <w:tab/>
        <w:t>Gospodarowanie odpadami w Unii należy ulepszyć w celu ochrony, zachowania i poprawy jakości środowiska naturalnego, ochrony zdrowia ludzkiego, zapewnienia ostrożnego i racjonalnego wykorzystywania zasobów naturalnych oraz wspierania gospodarki o obiegu zamkniętym.</w:t>
      </w:r>
    </w:p>
    <w:p w:rsidR="002428B2" w:rsidRPr="0050332A" w:rsidRDefault="002428B2">
      <w:pPr>
        <w:pStyle w:val="ManualConsidrant"/>
        <w:rPr>
          <w:noProof/>
        </w:rPr>
      </w:pPr>
      <w:r w:rsidRPr="0050332A">
        <w:t>(</w:t>
      </w:r>
      <w:r w:rsidRPr="000C0AEC">
        <w:t>2</w:t>
      </w:r>
      <w:r w:rsidRPr="0050332A">
        <w:t>)</w:t>
      </w:r>
      <w:r w:rsidRPr="0050332A">
        <w:tab/>
        <w:t>W celu zmniejszenia obciążeń regulacyjnych dla małych zakładów lub przedsiębiorstw należy wprowadzić uproszczenie wymogów w zakresie rejestracji i wydawania zezwoleń dla małych zakładów lub przedsiębiorstw.</w:t>
      </w:r>
    </w:p>
    <w:p w:rsidR="002428B2" w:rsidRPr="0050332A" w:rsidRDefault="002428B2">
      <w:pPr>
        <w:pStyle w:val="ManualConsidrant"/>
        <w:rPr>
          <w:noProof/>
        </w:rPr>
      </w:pPr>
      <w:r w:rsidRPr="0050332A">
        <w:t>(</w:t>
      </w:r>
      <w:r w:rsidRPr="000C0AEC">
        <w:t>2</w:t>
      </w:r>
      <w:r w:rsidRPr="0050332A">
        <w:t>)</w:t>
      </w:r>
      <w:r w:rsidRPr="0050332A">
        <w:tab/>
        <w:t>Sprawozdania z wykonania, sporządzane przez państwa członkowskie co trzy lata, nie okazały się skutecznym narzędziem weryfikacji zgodności z przepisami i prawidłowego wdrażania, spowodowały natomiast zbędne obciążenia administracyjne. Należy zatem uchylić przepisy zobowiązujące państwa członkowskie do sporządzania takich sprawozdań, a do celów monitorowania zgodności z przepisami należy wykorzystywać wyłącznie dane statystyczne, które państwa członkowskie co roku przekazują Komisji.</w:t>
      </w:r>
    </w:p>
    <w:p w:rsidR="002428B2" w:rsidRPr="0050332A" w:rsidRDefault="002428B2">
      <w:pPr>
        <w:pStyle w:val="ManualConsidrant"/>
        <w:rPr>
          <w:noProof/>
        </w:rPr>
      </w:pPr>
      <w:r w:rsidRPr="0050332A">
        <w:t>(</w:t>
      </w:r>
      <w:r w:rsidRPr="000C0AEC">
        <w:t>3</w:t>
      </w:r>
      <w:r w:rsidRPr="0050332A">
        <w:t>)</w:t>
      </w:r>
      <w:r w:rsidRPr="0050332A">
        <w:tab/>
        <w:t xml:space="preserve">Dane statystyczne zgłaszane przez państwa członkowskie są niezbędne dla Komisji do oceny przestrzegania przepisów dotyczących odpadów w państwach członkowskich. Należy poprawić jakość, wiarygodność i porównywalność statystyk dzięki wprowadzeniu jednego punktu wprowadzania wszystkich danych dotyczących odpadów, zlikwidowaniu przestarzałych wymogów w zakresie sprawozdawczości, przeprowadzeniu analizy porównawczej krajowych metod sprawozdawczości i wprowadzeniu sprawozdania z kontroli jakości danych. </w:t>
      </w:r>
    </w:p>
    <w:p w:rsidR="002428B2" w:rsidRPr="0050332A" w:rsidRDefault="002428B2">
      <w:pPr>
        <w:pStyle w:val="ManualConsidrant"/>
        <w:rPr>
          <w:rStyle w:val="Odwoaniedokomentarza"/>
          <w:noProof/>
          <w:sz w:val="24"/>
          <w:szCs w:val="20"/>
        </w:rPr>
      </w:pPr>
      <w:r w:rsidRPr="0050332A">
        <w:t>(</w:t>
      </w:r>
      <w:r w:rsidRPr="000C0AEC">
        <w:t>4</w:t>
      </w:r>
      <w:r w:rsidRPr="0050332A">
        <w:t>)</w:t>
      </w:r>
      <w:r w:rsidRPr="0050332A">
        <w:tab/>
      </w:r>
      <w:r w:rsidRPr="0050332A">
        <w:rPr>
          <w:rStyle w:val="Odwoaniedokomentarza"/>
          <w:noProof/>
          <w:sz w:val="24"/>
        </w:rPr>
        <w:t>Przekazywanie wiarygodnych danych statystycznych dotyczących gospodarowania odpadami ma zasadnicze znaczenie dla efektywnej realizacji i zapewnienia porównywalności danych w równych warunkach działania we wszystkich państwach członkowskich. W związku z tym podczas przygotowywania sprawozdań na temat zgodności z celami określonymi w przepisach tych dyrektyw państwa członkowskie powinny być zobowiązane do stosowania najnowszej metodyki opracowanej przez Komisję i krajowe urzędy statystyczne państw członkowskich.</w:t>
      </w:r>
    </w:p>
    <w:p w:rsidR="002428B2" w:rsidRPr="0050332A" w:rsidRDefault="002428B2">
      <w:pPr>
        <w:pStyle w:val="ManualConsidrant"/>
        <w:rPr>
          <w:noProof/>
        </w:rPr>
      </w:pPr>
      <w:r w:rsidRPr="0050332A">
        <w:rPr>
          <w:rStyle w:val="Odwoaniedokomentarza"/>
          <w:noProof/>
          <w:sz w:val="24"/>
        </w:rPr>
        <w:t>(</w:t>
      </w:r>
      <w:r w:rsidRPr="000C0AEC">
        <w:rPr>
          <w:rStyle w:val="Odwoaniedokomentarza"/>
          <w:noProof/>
          <w:sz w:val="24"/>
        </w:rPr>
        <w:t>5</w:t>
      </w:r>
      <w:r w:rsidRPr="0050332A">
        <w:rPr>
          <w:rStyle w:val="Odwoaniedokomentarza"/>
          <w:noProof/>
          <w:sz w:val="24"/>
        </w:rPr>
        <w:t>)</w:t>
      </w:r>
      <w:r w:rsidRPr="0050332A">
        <w:tab/>
        <w:t xml:space="preserve">Należy zatem odpowiednio zmienić dyrektywy </w:t>
      </w:r>
      <w:r w:rsidRPr="000C0AEC">
        <w:t>2000</w:t>
      </w:r>
      <w:r w:rsidRPr="0050332A">
        <w:t>/</w:t>
      </w:r>
      <w:r w:rsidRPr="000C0AEC">
        <w:t>53</w:t>
      </w:r>
      <w:r w:rsidRPr="0050332A">
        <w:t xml:space="preserve">/WE, </w:t>
      </w:r>
      <w:r w:rsidRPr="000C0AEC">
        <w:t>2006</w:t>
      </w:r>
      <w:r w:rsidRPr="0050332A">
        <w:t>/</w:t>
      </w:r>
      <w:r w:rsidRPr="000C0AEC">
        <w:t>66</w:t>
      </w:r>
      <w:r w:rsidRPr="0050332A">
        <w:t xml:space="preserve">/WE i </w:t>
      </w:r>
      <w:r w:rsidRPr="000C0AEC">
        <w:t>2012</w:t>
      </w:r>
      <w:r w:rsidRPr="0050332A">
        <w:t>/</w:t>
      </w:r>
      <w:r w:rsidRPr="000C0AEC">
        <w:t>19</w:t>
      </w:r>
      <w:r w:rsidRPr="0050332A">
        <w:t>/UE.</w:t>
      </w:r>
    </w:p>
    <w:p w:rsidR="002428B2" w:rsidRPr="0050332A" w:rsidRDefault="002428B2">
      <w:pPr>
        <w:pStyle w:val="ManualConsidrant"/>
        <w:rPr>
          <w:noProof/>
        </w:rPr>
      </w:pPr>
      <w:r w:rsidRPr="0050332A">
        <w:t>(</w:t>
      </w:r>
      <w:r w:rsidRPr="000C0AEC">
        <w:t>6</w:t>
      </w:r>
      <w:r w:rsidRPr="0050332A">
        <w:t>)</w:t>
      </w:r>
      <w:r w:rsidRPr="0050332A">
        <w:tab/>
        <w:t xml:space="preserve">Zgodnie ze wspólną deklaracją polityczną  państw członkowskich i Komisji z dnia </w:t>
      </w:r>
      <w:r w:rsidRPr="000C0AEC">
        <w:t>28</w:t>
      </w:r>
      <w:r w:rsidRPr="0050332A">
        <w:t xml:space="preserve"> września </w:t>
      </w:r>
      <w:r w:rsidRPr="000C0AEC">
        <w:t>2011</w:t>
      </w:r>
      <w:r w:rsidRPr="0050332A">
        <w:t xml:space="preserve"> r. dotyczącą dokumentów wyjaśniających</w:t>
      </w:r>
      <w:r w:rsidRPr="0050332A">
        <w:rPr>
          <w:rStyle w:val="Odwoanieprzypisudolnego"/>
          <w:noProof/>
        </w:rPr>
        <w:footnoteReference w:id="15"/>
      </w:r>
      <w:r w:rsidRPr="0050332A">
        <w:t xml:space="preserve"> państwa członkowskie zobowiązały się do złożenia, w uzasadnionych przypadkach, wraz z powiadomieniem o środkach transpozycji, jednego lub więcej dokumentów wyjaśniających związki między elementami dyrektywy a odpowiadającymi im częściami krajowych instrumentów transpozycyjnych. W odniesieniu do niniejszej dyrektywy ustawodawca uznaje, że przekazanie takich dokumentów jest uzasadnione.</w:t>
      </w:r>
    </w:p>
    <w:p w:rsidR="002428B2" w:rsidRPr="0050332A" w:rsidRDefault="002428B2">
      <w:pPr>
        <w:pStyle w:val="ManualConsidrant"/>
        <w:rPr>
          <w:rStyle w:val="Odwoaniedokomentarza"/>
          <w:noProof/>
          <w:sz w:val="24"/>
          <w:szCs w:val="20"/>
        </w:rPr>
      </w:pPr>
      <w:r w:rsidRPr="0050332A">
        <w:rPr>
          <w:rStyle w:val="Odwoaniedokomentarza"/>
          <w:noProof/>
          <w:sz w:val="24"/>
        </w:rPr>
        <w:t>(</w:t>
      </w:r>
      <w:r w:rsidRPr="000C0AEC">
        <w:rPr>
          <w:rStyle w:val="Odwoaniedokomentarza"/>
          <w:noProof/>
          <w:sz w:val="24"/>
        </w:rPr>
        <w:t>7</w:t>
      </w:r>
      <w:r w:rsidRPr="0050332A">
        <w:rPr>
          <w:rStyle w:val="Odwoaniedokomentarza"/>
          <w:noProof/>
          <w:sz w:val="24"/>
        </w:rPr>
        <w:t>)</w:t>
      </w:r>
      <w:r w:rsidRPr="0050332A">
        <w:tab/>
      </w:r>
      <w:r w:rsidRPr="0050332A">
        <w:rPr>
          <w:rStyle w:val="Odwoaniedokomentarza"/>
          <w:noProof/>
          <w:sz w:val="24"/>
        </w:rPr>
        <w:t>Ponieważ cele niniejszej dyrektywy, a mianowicie</w:t>
      </w:r>
      <w:r w:rsidRPr="0050332A">
        <w:t xml:space="preserve"> poprawa gospodarowania odpadami w Unii, a tym samym przyczynienie się do ochrony, zachowania i poprawy jakości środowiska oraz ostrożnego i racjonalnego wykorzystywania zasobów naturalnych, </w:t>
      </w:r>
      <w:r w:rsidRPr="0050332A">
        <w:rPr>
          <w:rStyle w:val="Odwoaniedokomentarza"/>
          <w:noProof/>
          <w:sz w:val="24"/>
        </w:rPr>
        <w:t xml:space="preserve">nie mogą zostać osiągnięte w sposób wystarczający przez państwa członkowskie, ale ze względu na rozmiary lub skutki działań, możliwe jest ich lepsze osiągnięcie na poziomie Unii, może ona podjąć działania zgodnie z zasadą pomocniczości określoną w art. </w:t>
      </w:r>
      <w:r w:rsidRPr="000C0AEC">
        <w:rPr>
          <w:rStyle w:val="Odwoaniedokomentarza"/>
          <w:noProof/>
          <w:sz w:val="24"/>
        </w:rPr>
        <w:t>5</w:t>
      </w:r>
      <w:r w:rsidRPr="0050332A">
        <w:rPr>
          <w:rStyle w:val="Odwoaniedokomentarza"/>
          <w:noProof/>
          <w:sz w:val="24"/>
        </w:rPr>
        <w:t xml:space="preserve"> Traktatu o Unii Europejskiej. Zgodnie z zasadą proporcjonalności określoną w tym artykule niniejsza dyrektywa nie wykracza poza to, co jest konieczne do osiągnięcia tych celów, </w:t>
      </w:r>
    </w:p>
    <w:p w:rsidR="002428B2" w:rsidRPr="0050332A" w:rsidRDefault="002428B2">
      <w:pPr>
        <w:pStyle w:val="Formuledadoption"/>
        <w:rPr>
          <w:noProof/>
        </w:rPr>
      </w:pPr>
      <w:r w:rsidRPr="0050332A">
        <w:t>PRZYJMUJĄ NINIEJSZĄ DYREKTYWĘ:</w:t>
      </w:r>
    </w:p>
    <w:p w:rsidR="002428B2" w:rsidRPr="0050332A" w:rsidRDefault="002428B2">
      <w:pPr>
        <w:pStyle w:val="Titrearticle"/>
        <w:spacing w:before="120"/>
        <w:rPr>
          <w:noProof/>
        </w:rPr>
      </w:pPr>
      <w:r w:rsidRPr="0050332A">
        <w:t xml:space="preserve">Artykuł </w:t>
      </w:r>
      <w:r w:rsidRPr="000C0AEC">
        <w:t>1</w:t>
      </w:r>
    </w:p>
    <w:p w:rsidR="002428B2" w:rsidRPr="0050332A" w:rsidRDefault="002428B2">
      <w:pPr>
        <w:pStyle w:val="NormalCentered"/>
        <w:rPr>
          <w:b/>
          <w:noProof/>
        </w:rPr>
      </w:pPr>
      <w:r w:rsidRPr="0050332A">
        <w:rPr>
          <w:b/>
          <w:noProof/>
        </w:rPr>
        <w:t xml:space="preserve">Zmiana dyrektywy </w:t>
      </w:r>
      <w:r w:rsidRPr="000C0AEC">
        <w:rPr>
          <w:b/>
          <w:noProof/>
        </w:rPr>
        <w:t>2000</w:t>
      </w:r>
      <w:r w:rsidRPr="0050332A">
        <w:rPr>
          <w:b/>
          <w:noProof/>
        </w:rPr>
        <w:t>/</w:t>
      </w:r>
      <w:r w:rsidRPr="000C0AEC">
        <w:rPr>
          <w:b/>
          <w:noProof/>
        </w:rPr>
        <w:t>53</w:t>
      </w:r>
      <w:r w:rsidRPr="0050332A">
        <w:rPr>
          <w:b/>
          <w:noProof/>
        </w:rPr>
        <w:t>/WE</w:t>
      </w:r>
    </w:p>
    <w:p w:rsidR="002428B2" w:rsidRPr="0050332A" w:rsidRDefault="002428B2">
      <w:pPr>
        <w:rPr>
          <w:noProof/>
        </w:rPr>
      </w:pPr>
      <w:r w:rsidRPr="0050332A">
        <w:t xml:space="preserve">W art. </w:t>
      </w:r>
      <w:r w:rsidRPr="000C0AEC">
        <w:t>9</w:t>
      </w:r>
      <w:r w:rsidRPr="0050332A">
        <w:t xml:space="preserve"> dyrektywy </w:t>
      </w:r>
      <w:r w:rsidRPr="000C0AEC">
        <w:t>2000</w:t>
      </w:r>
      <w:r w:rsidRPr="0050332A">
        <w:t>/</w:t>
      </w:r>
      <w:r w:rsidRPr="000C0AEC">
        <w:t>53</w:t>
      </w:r>
      <w:r w:rsidRPr="0050332A">
        <w:t>/WE wprowadza się następujące zmiany:</w:t>
      </w:r>
    </w:p>
    <w:p w:rsidR="002428B2" w:rsidRPr="0050332A" w:rsidRDefault="002428B2">
      <w:pPr>
        <w:pStyle w:val="ManualNumPar1"/>
        <w:rPr>
          <w:noProof/>
        </w:rPr>
      </w:pPr>
      <w:r w:rsidRPr="000C0AEC">
        <w:t>1</w:t>
      </w:r>
      <w:r w:rsidRPr="0050332A">
        <w:t>) skreśla się ust. </w:t>
      </w:r>
      <w:r w:rsidRPr="000C0AEC">
        <w:t>1</w:t>
      </w:r>
      <w:r w:rsidRPr="0050332A">
        <w:t>;</w:t>
      </w:r>
    </w:p>
    <w:p w:rsidR="002428B2" w:rsidRPr="0050332A" w:rsidRDefault="002428B2">
      <w:pPr>
        <w:pStyle w:val="ManualNumPar1"/>
        <w:rPr>
          <w:noProof/>
        </w:rPr>
      </w:pPr>
      <w:r w:rsidRPr="000C0AEC">
        <w:t>2</w:t>
      </w:r>
      <w:r w:rsidRPr="0050332A">
        <w:t xml:space="preserve">) dodaje się ust. </w:t>
      </w:r>
      <w:r w:rsidRPr="000C0AEC">
        <w:t>1</w:t>
      </w:r>
      <w:r w:rsidRPr="0050332A">
        <w:t xml:space="preserve">a, </w:t>
      </w:r>
      <w:r w:rsidRPr="000C0AEC">
        <w:t>1</w:t>
      </w:r>
      <w:r w:rsidRPr="0050332A">
        <w:t xml:space="preserve">b, </w:t>
      </w:r>
      <w:r w:rsidRPr="000C0AEC">
        <w:t>1</w:t>
      </w:r>
      <w:r w:rsidRPr="0050332A">
        <w:t xml:space="preserve">c i </w:t>
      </w:r>
      <w:r w:rsidRPr="000C0AEC">
        <w:t>1</w:t>
      </w:r>
      <w:r w:rsidRPr="0050332A">
        <w:t>d w brzmieniu:</w:t>
      </w:r>
    </w:p>
    <w:p w:rsidR="002428B2" w:rsidRPr="0050332A" w:rsidRDefault="002428B2">
      <w:pPr>
        <w:pStyle w:val="Text1"/>
        <w:rPr>
          <w:rFonts w:cs="Calibri"/>
          <w:bCs/>
          <w:noProof/>
        </w:rPr>
      </w:pPr>
      <w:r w:rsidRPr="0050332A">
        <w:t>„</w:t>
      </w:r>
      <w:r w:rsidRPr="000C0AEC">
        <w:t>1</w:t>
      </w:r>
      <w:r w:rsidRPr="0050332A">
        <w:t>a. Państwa członkowskie zgłaszają Komisji dane dotyczące wdrażania art. </w:t>
      </w:r>
      <w:r w:rsidRPr="000C0AEC">
        <w:t>7</w:t>
      </w:r>
      <w:r w:rsidRPr="0050332A">
        <w:t xml:space="preserve"> ust. </w:t>
      </w:r>
      <w:r w:rsidRPr="000C0AEC">
        <w:t>2</w:t>
      </w:r>
      <w:r w:rsidRPr="0050332A">
        <w:t xml:space="preserve"> za każdy rok kalendarzowy. Zgłaszają te dane drogą elektroniczną w terminie </w:t>
      </w:r>
      <w:r w:rsidRPr="000C0AEC">
        <w:t>18</w:t>
      </w:r>
      <w:r w:rsidRPr="0050332A">
        <w:t xml:space="preserve"> miesięcy od zakończenia roku sprawozdawczego, którego dotyczą zebrane dane. Dane są zgłaszane w formacie określonym przez Komisję zgodnie z ust. </w:t>
      </w:r>
      <w:r w:rsidRPr="000C0AEC">
        <w:t>1</w:t>
      </w:r>
      <w:r w:rsidRPr="0050332A">
        <w:t xml:space="preserve">d. Pierwsze sprawozdanie obejmuje dane za okres od dnia </w:t>
      </w:r>
      <w:r w:rsidRPr="000C0AEC">
        <w:t>1</w:t>
      </w:r>
      <w:r w:rsidRPr="0050332A">
        <w:t xml:space="preserve"> stycznia [</w:t>
      </w:r>
      <w:r w:rsidRPr="0050332A">
        <w:rPr>
          <w:i/>
          <w:noProof/>
        </w:rPr>
        <w:t xml:space="preserve">enter year of transposition of this Directive + </w:t>
      </w:r>
      <w:r w:rsidRPr="000C0AEC">
        <w:rPr>
          <w:i/>
          <w:noProof/>
        </w:rPr>
        <w:t>1</w:t>
      </w:r>
      <w:r w:rsidRPr="0050332A">
        <w:rPr>
          <w:i/>
          <w:noProof/>
        </w:rPr>
        <w:t xml:space="preserve"> year</w:t>
      </w:r>
      <w:r w:rsidRPr="0050332A">
        <w:t xml:space="preserve">] r. do dnia </w:t>
      </w:r>
      <w:r w:rsidRPr="000C0AEC">
        <w:t>31</w:t>
      </w:r>
      <w:r w:rsidRPr="0050332A">
        <w:t xml:space="preserve"> grudnia [</w:t>
      </w:r>
      <w:r w:rsidRPr="0050332A">
        <w:rPr>
          <w:i/>
          <w:noProof/>
        </w:rPr>
        <w:t xml:space="preserve">enter year of transposition of this Directive + </w:t>
      </w:r>
      <w:r w:rsidRPr="000C0AEC">
        <w:rPr>
          <w:i/>
          <w:noProof/>
        </w:rPr>
        <w:t>1</w:t>
      </w:r>
      <w:r w:rsidRPr="0050332A">
        <w:rPr>
          <w:i/>
          <w:noProof/>
        </w:rPr>
        <w:t xml:space="preserve"> year</w:t>
      </w:r>
      <w:r w:rsidRPr="0050332A">
        <w:t>] r.</w:t>
      </w:r>
    </w:p>
    <w:p w:rsidR="002428B2" w:rsidRPr="0050332A" w:rsidRDefault="002428B2">
      <w:pPr>
        <w:pStyle w:val="Text1"/>
        <w:rPr>
          <w:noProof/>
        </w:rPr>
      </w:pPr>
      <w:r w:rsidRPr="000C0AEC">
        <w:t>1</w:t>
      </w:r>
      <w:r w:rsidRPr="0050332A">
        <w:t>b. Danym zgłaszanym przez państwo członkowskie zgodnie z niniejszym artykułem towarzyszy sprawozdanie z kontroli jakości.</w:t>
      </w:r>
    </w:p>
    <w:p w:rsidR="002428B2" w:rsidRPr="0050332A" w:rsidRDefault="002428B2">
      <w:pPr>
        <w:pStyle w:val="Text1"/>
        <w:rPr>
          <w:noProof/>
        </w:rPr>
      </w:pPr>
      <w:r w:rsidRPr="000C0AEC">
        <w:t>1</w:t>
      </w:r>
      <w:r w:rsidRPr="0050332A">
        <w:t>c. Komisja dokonuje przeglądu danych zgłoszonych zgodnie z niniejszym artykułem i publikuje sprawozdanie dotyczące wyników tego przeglądu. W sprawozdaniu tym ocenia się organizację gromadzenia danych, źródła danych i metodę stosowaną przez państwa członkowskie, jak również kompletność, rzetelność, aktualność oraz spójność tych danych. Ocena może zawierać konkretne zalecenia dotyczące usprawnień. Sprawozdanie to jest sporządzane co trzy lata.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0C0AEC">
        <w:t>1</w:t>
      </w:r>
      <w:r w:rsidRPr="0050332A">
        <w:t xml:space="preserve">d. Komisja przyjmuje akty wykonawcze ustanawiające format zgłaszania danych zgodnie z ust. </w:t>
      </w:r>
      <w:r w:rsidRPr="000C0AEC">
        <w:t>1</w:t>
      </w:r>
      <w:r w:rsidRPr="0050332A">
        <w:t xml:space="preserve">a. Takie akty wykonawcze przyjmuje się zgodnie z procedurą określoną w art. </w:t>
      </w:r>
      <w:r w:rsidRPr="000C0AEC">
        <w:t>11</w:t>
      </w:r>
      <w:r w:rsidRPr="0050332A">
        <w:t xml:space="preserve"> ust. </w:t>
      </w:r>
      <w:r w:rsidRPr="000C0AEC">
        <w:t>2</w:t>
      </w:r>
      <w:r w:rsidRPr="0050332A">
        <w:t>.”.</w:t>
      </w:r>
    </w:p>
    <w:p w:rsidR="002428B2" w:rsidRPr="0050332A" w:rsidRDefault="002428B2">
      <w:pPr>
        <w:pStyle w:val="Titrearticle"/>
        <w:spacing w:before="120"/>
        <w:rPr>
          <w:noProof/>
        </w:rPr>
      </w:pPr>
      <w:r w:rsidRPr="0050332A">
        <w:t xml:space="preserve">Artykuł </w:t>
      </w:r>
      <w:r w:rsidRPr="000C0AEC">
        <w:t>2</w:t>
      </w:r>
    </w:p>
    <w:p w:rsidR="002428B2" w:rsidRPr="0050332A" w:rsidRDefault="002428B2">
      <w:pPr>
        <w:pStyle w:val="NormalCentered"/>
        <w:rPr>
          <w:b/>
          <w:noProof/>
        </w:rPr>
      </w:pPr>
      <w:r w:rsidRPr="0050332A">
        <w:rPr>
          <w:b/>
          <w:noProof/>
        </w:rPr>
        <w:t xml:space="preserve">Zmiana dyrektywy </w:t>
      </w:r>
      <w:r w:rsidRPr="000C0AEC">
        <w:rPr>
          <w:b/>
          <w:noProof/>
        </w:rPr>
        <w:t>2006</w:t>
      </w:r>
      <w:r w:rsidRPr="0050332A">
        <w:rPr>
          <w:b/>
          <w:noProof/>
        </w:rPr>
        <w:t>/</w:t>
      </w:r>
      <w:r w:rsidRPr="000C0AEC">
        <w:rPr>
          <w:b/>
          <w:noProof/>
        </w:rPr>
        <w:t>66</w:t>
      </w:r>
      <w:r w:rsidRPr="0050332A">
        <w:rPr>
          <w:b/>
          <w:noProof/>
        </w:rPr>
        <w:t>/WE</w:t>
      </w:r>
    </w:p>
    <w:p w:rsidR="002428B2" w:rsidRPr="0050332A" w:rsidRDefault="002428B2">
      <w:pPr>
        <w:rPr>
          <w:noProof/>
        </w:rPr>
      </w:pPr>
      <w:r w:rsidRPr="0050332A">
        <w:t xml:space="preserve">W dyrektywie </w:t>
      </w:r>
      <w:r w:rsidRPr="000C0AEC">
        <w:t>2006</w:t>
      </w:r>
      <w:r w:rsidRPr="0050332A">
        <w:t>/</w:t>
      </w:r>
      <w:r w:rsidRPr="000C0AEC">
        <w:t>66</w:t>
      </w:r>
      <w:r w:rsidRPr="0050332A">
        <w:t>/WE wprowadza się następujące zmiany:</w:t>
      </w:r>
    </w:p>
    <w:p w:rsidR="002428B2" w:rsidRPr="0050332A" w:rsidRDefault="002428B2">
      <w:pPr>
        <w:pStyle w:val="ManualNumPar1"/>
        <w:ind w:left="360" w:hanging="360"/>
        <w:rPr>
          <w:rFonts w:cs="Calibri"/>
          <w:noProof/>
        </w:rPr>
      </w:pPr>
      <w:r w:rsidRPr="000C0AEC">
        <w:t>1</w:t>
      </w:r>
      <w:r w:rsidRPr="0050332A">
        <w:t xml:space="preserve">) skreśla się art. </w:t>
      </w:r>
      <w:r w:rsidRPr="000C0AEC">
        <w:t>22</w:t>
      </w:r>
      <w:r w:rsidRPr="0050332A">
        <w:t>;</w:t>
      </w:r>
    </w:p>
    <w:p w:rsidR="002428B2" w:rsidRPr="0050332A" w:rsidRDefault="002428B2">
      <w:pPr>
        <w:pStyle w:val="ManualNumPar1"/>
        <w:ind w:left="360" w:hanging="360"/>
        <w:rPr>
          <w:rFonts w:cs="Calibri"/>
          <w:noProof/>
        </w:rPr>
      </w:pPr>
      <w:r w:rsidRPr="000C0AEC">
        <w:t>2</w:t>
      </w:r>
      <w:r w:rsidRPr="0050332A">
        <w:t xml:space="preserve">) w art. </w:t>
      </w:r>
      <w:r w:rsidRPr="000C0AEC">
        <w:t>23</w:t>
      </w:r>
      <w:r w:rsidRPr="0050332A">
        <w:t xml:space="preserve"> wprowadza się następujące zmiany:</w:t>
      </w:r>
    </w:p>
    <w:p w:rsidR="002428B2" w:rsidRPr="0050332A" w:rsidRDefault="002428B2">
      <w:pPr>
        <w:pStyle w:val="ManualNumPar2"/>
        <w:rPr>
          <w:noProof/>
        </w:rPr>
      </w:pPr>
      <w:r w:rsidRPr="0050332A">
        <w:t xml:space="preserve">a) ust. </w:t>
      </w:r>
      <w:r w:rsidRPr="000C0AEC">
        <w:t>1</w:t>
      </w:r>
      <w:r w:rsidRPr="0050332A">
        <w:t xml:space="preserve"> otrzymuje brzmienie: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50332A">
        <w:t xml:space="preserve">„Najpóźniej do końca </w:t>
      </w:r>
      <w:r w:rsidRPr="000C0AEC">
        <w:t>2016</w:t>
      </w:r>
      <w:r w:rsidRPr="0050332A">
        <w:t xml:space="preserve"> r. Komisja sporządza sprawozdanie z wykonania niniejszej dyrektywy oraz jej wpływu na środowisko i na funkcjonowanie rynku wewnętrznego.”;</w:t>
      </w:r>
    </w:p>
    <w:p w:rsidR="002428B2" w:rsidRPr="0050332A" w:rsidRDefault="002428B2">
      <w:pPr>
        <w:pStyle w:val="ManualNumPar2"/>
        <w:rPr>
          <w:noProof/>
        </w:rPr>
      </w:pPr>
      <w:r w:rsidRPr="0050332A">
        <w:t xml:space="preserve">b) w ust. </w:t>
      </w:r>
      <w:r w:rsidRPr="000C0AEC">
        <w:t>2</w:t>
      </w:r>
      <w:r w:rsidRPr="0050332A">
        <w:t xml:space="preserve"> zdanie wprowadzające otrzymuje brzmienie: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50332A">
        <w:t>„W swoim sprawozdaniu Komisja przedstawia ocenę następujących aspektów niniejszej dyrektywy:”.</w:t>
      </w:r>
    </w:p>
    <w:p w:rsidR="002428B2" w:rsidRPr="0050332A" w:rsidRDefault="002428B2">
      <w:pPr>
        <w:pStyle w:val="Titrearticle"/>
        <w:spacing w:before="120"/>
        <w:rPr>
          <w:noProof/>
        </w:rPr>
      </w:pPr>
      <w:r w:rsidRPr="0050332A">
        <w:t xml:space="preserve">Artykuł </w:t>
      </w:r>
      <w:r w:rsidRPr="000C0AEC">
        <w:t>3</w:t>
      </w:r>
    </w:p>
    <w:p w:rsidR="002428B2" w:rsidRPr="0050332A" w:rsidRDefault="002428B2">
      <w:pPr>
        <w:pStyle w:val="NormalCentered"/>
        <w:rPr>
          <w:b/>
          <w:noProof/>
        </w:rPr>
      </w:pPr>
      <w:r w:rsidRPr="0050332A">
        <w:rPr>
          <w:b/>
          <w:noProof/>
        </w:rPr>
        <w:t xml:space="preserve">Zmiana dyrektywy </w:t>
      </w:r>
      <w:r w:rsidRPr="000C0AEC">
        <w:rPr>
          <w:b/>
          <w:noProof/>
        </w:rPr>
        <w:t>2012</w:t>
      </w:r>
      <w:r w:rsidRPr="0050332A">
        <w:rPr>
          <w:b/>
          <w:noProof/>
        </w:rPr>
        <w:t>/</w:t>
      </w:r>
      <w:r w:rsidRPr="000C0AEC">
        <w:rPr>
          <w:b/>
          <w:noProof/>
        </w:rPr>
        <w:t>19</w:t>
      </w:r>
      <w:r w:rsidRPr="0050332A">
        <w:rPr>
          <w:b/>
          <w:noProof/>
        </w:rPr>
        <w:t>/UE</w:t>
      </w:r>
    </w:p>
    <w:p w:rsidR="002428B2" w:rsidRPr="0050332A" w:rsidRDefault="002428B2">
      <w:pPr>
        <w:rPr>
          <w:noProof/>
        </w:rPr>
      </w:pPr>
      <w:r w:rsidRPr="0050332A">
        <w:t xml:space="preserve">W dyrektywie </w:t>
      </w:r>
      <w:r w:rsidRPr="000C0AEC">
        <w:t>2012</w:t>
      </w:r>
      <w:r w:rsidRPr="0050332A">
        <w:t>/</w:t>
      </w:r>
      <w:r w:rsidRPr="000C0AEC">
        <w:t>19</w:t>
      </w:r>
      <w:r w:rsidRPr="0050332A">
        <w:t>/UE wprowadza się następujące zmiany:</w:t>
      </w:r>
    </w:p>
    <w:p w:rsidR="002428B2" w:rsidRPr="0050332A" w:rsidRDefault="002428B2">
      <w:pPr>
        <w:pStyle w:val="ManualNumPar1"/>
        <w:ind w:left="360" w:hanging="360"/>
        <w:rPr>
          <w:noProof/>
        </w:rPr>
      </w:pPr>
      <w:r w:rsidRPr="000C0AEC">
        <w:t>1</w:t>
      </w:r>
      <w:r w:rsidRPr="0050332A">
        <w:t xml:space="preserve">) w art. </w:t>
      </w:r>
      <w:r w:rsidRPr="000C0AEC">
        <w:t>16</w:t>
      </w:r>
      <w:r w:rsidRPr="0050332A">
        <w:t xml:space="preserve"> wprowadza się następujące zmiany:</w:t>
      </w:r>
    </w:p>
    <w:p w:rsidR="002428B2" w:rsidRPr="0050332A" w:rsidRDefault="002428B2">
      <w:pPr>
        <w:pStyle w:val="ManualNumPar2"/>
        <w:rPr>
          <w:noProof/>
        </w:rPr>
      </w:pPr>
      <w:r w:rsidRPr="0050332A">
        <w:t>a) skreśla się ust. </w:t>
      </w:r>
      <w:r w:rsidRPr="000C0AEC">
        <w:t>5</w:t>
      </w:r>
      <w:r w:rsidRPr="0050332A">
        <w:t>;</w:t>
      </w:r>
    </w:p>
    <w:p w:rsidR="002428B2" w:rsidRPr="0050332A" w:rsidRDefault="002428B2">
      <w:pPr>
        <w:pStyle w:val="ManualNumPar2"/>
        <w:rPr>
          <w:rFonts w:cs="Calibri"/>
          <w:noProof/>
        </w:rPr>
      </w:pPr>
      <w:r w:rsidRPr="0050332A">
        <w:t xml:space="preserve">b) dodaje się ust. </w:t>
      </w:r>
      <w:r w:rsidRPr="000C0AEC">
        <w:t>5</w:t>
      </w:r>
      <w:r w:rsidRPr="0050332A">
        <w:t xml:space="preserve">a, </w:t>
      </w:r>
      <w:r w:rsidRPr="000C0AEC">
        <w:t>5</w:t>
      </w:r>
      <w:r w:rsidRPr="0050332A">
        <w:t xml:space="preserve">b, </w:t>
      </w:r>
      <w:r w:rsidRPr="000C0AEC">
        <w:t>5</w:t>
      </w:r>
      <w:r w:rsidRPr="0050332A">
        <w:t xml:space="preserve">c i </w:t>
      </w:r>
      <w:r w:rsidRPr="000C0AEC">
        <w:t>5</w:t>
      </w:r>
      <w:r w:rsidRPr="0050332A">
        <w:t>d w brzmieniu:</w:t>
      </w:r>
    </w:p>
    <w:p w:rsidR="002428B2" w:rsidRPr="0050332A" w:rsidRDefault="002428B2">
      <w:pPr>
        <w:pStyle w:val="Text1"/>
        <w:rPr>
          <w:noProof/>
        </w:rPr>
      </w:pPr>
      <w:r w:rsidRPr="0050332A">
        <w:t>„</w:t>
      </w:r>
      <w:r w:rsidRPr="000C0AEC">
        <w:t>5</w:t>
      </w:r>
      <w:r w:rsidRPr="0050332A">
        <w:t>a. Państwa członkowskie zgłaszają Komisji dane dotyczące wdrażania art. </w:t>
      </w:r>
      <w:r w:rsidRPr="000C0AEC">
        <w:t>16</w:t>
      </w:r>
      <w:r w:rsidRPr="0050332A">
        <w:t xml:space="preserve"> ust. </w:t>
      </w:r>
      <w:r w:rsidRPr="000C0AEC">
        <w:t>4</w:t>
      </w:r>
      <w:r w:rsidRPr="0050332A">
        <w:t xml:space="preserve"> za każdy rok kalendarzowy. Zgłaszają te dane drogą elektroniczną w terminie </w:t>
      </w:r>
      <w:r w:rsidRPr="000C0AEC">
        <w:t>18</w:t>
      </w:r>
      <w:r w:rsidRPr="0050332A">
        <w:t xml:space="preserve"> miesięcy od zakończenia roku sprawozdawczego, którego dotyczą zebrane dane. Dane są zgłaszane w formacie określonym przez Komisję zgodnie z ust. </w:t>
      </w:r>
      <w:r w:rsidRPr="000C0AEC">
        <w:t>5</w:t>
      </w:r>
      <w:r w:rsidRPr="0050332A">
        <w:t xml:space="preserve">d. Pierwsze sprawozdanie obejmuje dane za okres od dnia </w:t>
      </w:r>
      <w:r w:rsidRPr="000C0AEC">
        <w:t>1</w:t>
      </w:r>
      <w:r w:rsidRPr="0050332A">
        <w:t xml:space="preserve"> stycznia [</w:t>
      </w:r>
      <w:r w:rsidRPr="0050332A">
        <w:rPr>
          <w:i/>
          <w:noProof/>
        </w:rPr>
        <w:t xml:space="preserve">enter year of transposition of this Directive + </w:t>
      </w:r>
      <w:r w:rsidRPr="000C0AEC">
        <w:rPr>
          <w:i/>
          <w:noProof/>
        </w:rPr>
        <w:t>1</w:t>
      </w:r>
      <w:r w:rsidRPr="0050332A">
        <w:rPr>
          <w:i/>
          <w:noProof/>
        </w:rPr>
        <w:t xml:space="preserve"> year</w:t>
      </w:r>
      <w:r w:rsidRPr="0050332A">
        <w:t xml:space="preserve">] r. do dnia </w:t>
      </w:r>
      <w:r w:rsidRPr="000C0AEC">
        <w:t>31</w:t>
      </w:r>
      <w:r w:rsidRPr="0050332A">
        <w:t xml:space="preserve"> grudnia [</w:t>
      </w:r>
      <w:r w:rsidRPr="0050332A">
        <w:rPr>
          <w:i/>
          <w:noProof/>
        </w:rPr>
        <w:t xml:space="preserve">enter year of transposition of this Directive + </w:t>
      </w:r>
      <w:r w:rsidRPr="000C0AEC">
        <w:rPr>
          <w:i/>
          <w:noProof/>
        </w:rPr>
        <w:t>1</w:t>
      </w:r>
      <w:r w:rsidRPr="0050332A">
        <w:rPr>
          <w:i/>
          <w:noProof/>
        </w:rPr>
        <w:t xml:space="preserve"> year</w:t>
      </w:r>
      <w:r w:rsidRPr="0050332A">
        <w:t>] r.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0C0AEC">
        <w:t>5</w:t>
      </w:r>
      <w:r w:rsidRPr="0050332A">
        <w:t>b. Danym zgłaszanym przez państwo członkowskie zgodnie z niniejszym artykułem towarzyszy sprawozdanie z kontroli jakości.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0C0AEC">
        <w:t>5</w:t>
      </w:r>
      <w:r w:rsidRPr="0050332A">
        <w:t>c. Komisja dokonuje przeglądu danych zgłoszonych zgodnie z niniejszym artykułem i publikuje sprawozdanie dotyczące wyników tego przeglądu. Sprawozdanie to obejmuje ocenę organizacji gromadzenia danych, źródeł danych i metody stosowanej przez państwa członkowskie, jak również kompletności, rzetelności, aktualności oraz spójności tych danych. Ocena może zawierać konkretne zalecenia dotyczące usprawnień. Sprawozdanie to jest sporządzane co trzy lata.</w:t>
      </w:r>
    </w:p>
    <w:p w:rsidR="002428B2" w:rsidRPr="0050332A" w:rsidRDefault="002428B2">
      <w:pPr>
        <w:pStyle w:val="Text1"/>
        <w:rPr>
          <w:noProof/>
        </w:rPr>
      </w:pPr>
      <w:r w:rsidRPr="000C0AEC">
        <w:t>5</w:t>
      </w:r>
      <w:r w:rsidRPr="0050332A">
        <w:t xml:space="preserve">d. Komisja przyjmuje akty wykonawcze ustanawiające format zgłaszania danych zgodnie z ust. </w:t>
      </w:r>
      <w:r w:rsidRPr="000C0AEC">
        <w:t>5</w:t>
      </w:r>
      <w:r w:rsidRPr="0050332A">
        <w:t xml:space="preserve">a. Takie akty wykonawcze przyjmuje się zgodnie z procedurą określoną w art. </w:t>
      </w:r>
      <w:r w:rsidRPr="000C0AEC">
        <w:t>21</w:t>
      </w:r>
      <w:r w:rsidRPr="0050332A">
        <w:t xml:space="preserve"> ust. </w:t>
      </w:r>
      <w:r w:rsidRPr="000C0AEC">
        <w:t>2</w:t>
      </w:r>
      <w:r w:rsidRPr="0050332A">
        <w:t>.”;</w:t>
      </w:r>
    </w:p>
    <w:p w:rsidR="002428B2" w:rsidRPr="0050332A" w:rsidRDefault="002428B2">
      <w:pPr>
        <w:pStyle w:val="ManualNumPar1"/>
        <w:ind w:left="360" w:hanging="360"/>
        <w:rPr>
          <w:rFonts w:cs="Calibri"/>
          <w:noProof/>
        </w:rPr>
      </w:pPr>
      <w:r w:rsidRPr="0050332A">
        <w:t xml:space="preserve"> </w:t>
      </w:r>
      <w:r w:rsidRPr="000C0AEC">
        <w:t>2</w:t>
      </w:r>
      <w:r w:rsidRPr="0050332A">
        <w:t xml:space="preserve">) art. </w:t>
      </w:r>
      <w:r w:rsidRPr="000C0AEC">
        <w:t>21</w:t>
      </w:r>
      <w:r w:rsidRPr="0050332A">
        <w:t xml:space="preserve"> otrzymuje brzmienie:</w:t>
      </w:r>
    </w:p>
    <w:p w:rsidR="002428B2" w:rsidRPr="0050332A" w:rsidRDefault="002428B2">
      <w:pPr>
        <w:pStyle w:val="Text1"/>
        <w:rPr>
          <w:i/>
          <w:noProof/>
          <w:szCs w:val="24"/>
        </w:rPr>
      </w:pPr>
      <w:r w:rsidRPr="0050332A">
        <w:t>„</w:t>
      </w:r>
      <w:r w:rsidRPr="0050332A">
        <w:rPr>
          <w:i/>
          <w:noProof/>
        </w:rPr>
        <w:t xml:space="preserve">Artykuł </w:t>
      </w:r>
      <w:r w:rsidRPr="000C0AEC">
        <w:rPr>
          <w:i/>
          <w:noProof/>
        </w:rPr>
        <w:t>21</w:t>
      </w:r>
    </w:p>
    <w:p w:rsidR="002428B2" w:rsidRPr="0050332A" w:rsidRDefault="002428B2">
      <w:pPr>
        <w:pStyle w:val="Text1"/>
        <w:rPr>
          <w:b/>
          <w:noProof/>
          <w:szCs w:val="24"/>
        </w:rPr>
      </w:pPr>
      <w:r w:rsidRPr="0050332A">
        <w:rPr>
          <w:b/>
          <w:noProof/>
        </w:rPr>
        <w:t>Procedura komitetowa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0C0AEC">
        <w:t>1</w:t>
      </w:r>
      <w:r w:rsidRPr="0050332A">
        <w:t xml:space="preserve">. Komisję wspomaga komitet ustanowiony na mocy art. </w:t>
      </w:r>
      <w:r w:rsidRPr="000C0AEC">
        <w:t>39</w:t>
      </w:r>
      <w:r w:rsidRPr="0050332A">
        <w:t xml:space="preserve"> dyrektywy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. Komitet ten jest komitetem w rozumieniu rozporządzenia (UE) nr </w:t>
      </w:r>
      <w:r w:rsidRPr="000C0AEC">
        <w:t>182</w:t>
      </w:r>
      <w:r w:rsidRPr="0050332A">
        <w:t>/</w:t>
      </w:r>
      <w:r w:rsidRPr="000C0AEC">
        <w:t>2011</w:t>
      </w:r>
      <w:r w:rsidRPr="0050332A">
        <w:t xml:space="preserve">(*). 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0C0AEC">
        <w:t>2</w:t>
      </w:r>
      <w:r w:rsidRPr="0050332A">
        <w:t xml:space="preserve">. W przypadku odesłania do niniejszego ustępu stosuje się art. </w:t>
      </w:r>
      <w:r w:rsidRPr="000C0AEC">
        <w:t>5</w:t>
      </w:r>
      <w:r w:rsidRPr="0050332A">
        <w:t xml:space="preserve"> rozporządzenia (UE) nr </w:t>
      </w:r>
      <w:r w:rsidRPr="000C0AEC">
        <w:t>182</w:t>
      </w:r>
      <w:r w:rsidRPr="0050332A">
        <w:t>/</w:t>
      </w:r>
      <w:r w:rsidRPr="000C0AEC">
        <w:t>2011</w:t>
      </w:r>
      <w:r w:rsidRPr="0050332A">
        <w:t>.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0C0AEC">
        <w:t>3</w:t>
      </w:r>
      <w:r w:rsidRPr="0050332A">
        <w:t xml:space="preserve">. W przypadku gdy komitet nie wyda opinii, Komisja nie przyjmuje projektu aktu wykonawczego i zastosowanie ma art. </w:t>
      </w:r>
      <w:r w:rsidRPr="000C0AEC">
        <w:t>5</w:t>
      </w:r>
      <w:r w:rsidRPr="0050332A">
        <w:t xml:space="preserve"> ust. </w:t>
      </w:r>
      <w:r w:rsidRPr="000C0AEC">
        <w:t>4</w:t>
      </w:r>
      <w:r w:rsidRPr="0050332A">
        <w:t xml:space="preserve"> akapit trzeci rozporządzenia (UE) nr </w:t>
      </w:r>
      <w:r w:rsidRPr="000C0AEC">
        <w:t>182</w:t>
      </w:r>
      <w:r w:rsidRPr="0050332A">
        <w:t>/</w:t>
      </w:r>
      <w:r w:rsidRPr="000C0AEC">
        <w:t>2011</w:t>
      </w:r>
      <w:r w:rsidRPr="0050332A">
        <w:t>.</w:t>
      </w:r>
    </w:p>
    <w:p w:rsidR="002428B2" w:rsidRPr="0050332A" w:rsidRDefault="002428B2">
      <w:pPr>
        <w:pStyle w:val="Text1"/>
        <w:pBdr>
          <w:bottom w:val="single" w:sz="6" w:space="1" w:color="auto"/>
        </w:pBdr>
        <w:rPr>
          <w:noProof/>
          <w:szCs w:val="24"/>
        </w:rPr>
      </w:pPr>
    </w:p>
    <w:p w:rsidR="002428B2" w:rsidRPr="0050332A" w:rsidRDefault="002428B2">
      <w:pPr>
        <w:pStyle w:val="Text1"/>
        <w:rPr>
          <w:noProof/>
          <w:szCs w:val="24"/>
        </w:rPr>
      </w:pPr>
      <w:r w:rsidRPr="0050332A">
        <w:t>(*)</w:t>
      </w:r>
      <w:r w:rsidRPr="0050332A">
        <w:tab/>
        <w:t xml:space="preserve">Rozporządzenie Parlamentu Europejskiego i Rady (UE) nr </w:t>
      </w:r>
      <w:r w:rsidRPr="000C0AEC">
        <w:t>182</w:t>
      </w:r>
      <w:r w:rsidRPr="0050332A">
        <w:t>/</w:t>
      </w:r>
      <w:r w:rsidRPr="000C0AEC">
        <w:t>2011</w:t>
      </w:r>
      <w:r w:rsidRPr="0050332A">
        <w:t xml:space="preserve"> z dnia </w:t>
      </w:r>
      <w:r w:rsidRPr="000C0AEC">
        <w:t>16</w:t>
      </w:r>
      <w:r w:rsidRPr="0050332A">
        <w:t xml:space="preserve"> lutego </w:t>
      </w:r>
      <w:r w:rsidRPr="000C0AEC">
        <w:t>2011</w:t>
      </w:r>
      <w:r w:rsidRPr="0050332A">
        <w:t xml:space="preserve"> r. ustanawiające przepisy i zasady ogólne dotyczące trybu kontroli przez państwa członkowskie wykonywania uprawnień wykonawczych przez Komisję (Dz.U. L </w:t>
      </w:r>
      <w:r w:rsidRPr="000C0AEC">
        <w:t>55</w:t>
      </w:r>
      <w:r w:rsidRPr="0050332A">
        <w:t xml:space="preserve"> z </w:t>
      </w:r>
      <w:r w:rsidRPr="000C0AEC">
        <w:t>28</w:t>
      </w:r>
      <w:r w:rsidRPr="0050332A">
        <w:t>.</w:t>
      </w:r>
      <w:r w:rsidRPr="000C0AEC">
        <w:t>2</w:t>
      </w:r>
      <w:r w:rsidRPr="0050332A">
        <w:t>.</w:t>
      </w:r>
      <w:r w:rsidRPr="000C0AEC">
        <w:t>2011</w:t>
      </w:r>
      <w:r w:rsidRPr="0050332A">
        <w:t xml:space="preserve">, s. </w:t>
      </w:r>
      <w:r w:rsidRPr="000C0AEC">
        <w:t>13</w:t>
      </w:r>
      <w:r w:rsidRPr="0050332A">
        <w:t>).”.</w:t>
      </w:r>
    </w:p>
    <w:p w:rsidR="002428B2" w:rsidRPr="0050332A" w:rsidRDefault="002428B2">
      <w:pPr>
        <w:pStyle w:val="Titrearticle"/>
        <w:keepLines/>
        <w:spacing w:before="120"/>
        <w:rPr>
          <w:noProof/>
        </w:rPr>
      </w:pPr>
      <w:r w:rsidRPr="0050332A">
        <w:t xml:space="preserve">Artykuł </w:t>
      </w:r>
      <w:r w:rsidRPr="000C0AEC">
        <w:t>4</w:t>
      </w:r>
    </w:p>
    <w:p w:rsidR="002428B2" w:rsidRPr="0050332A" w:rsidRDefault="002428B2">
      <w:pPr>
        <w:jc w:val="center"/>
        <w:rPr>
          <w:b/>
          <w:noProof/>
        </w:rPr>
      </w:pPr>
      <w:r w:rsidRPr="0050332A">
        <w:rPr>
          <w:b/>
          <w:noProof/>
        </w:rPr>
        <w:t>Transpozycja</w:t>
      </w:r>
    </w:p>
    <w:p w:rsidR="002428B2" w:rsidRPr="0050332A" w:rsidRDefault="002428B2">
      <w:pPr>
        <w:pStyle w:val="ManualNumPar1"/>
        <w:rPr>
          <w:noProof/>
          <w:szCs w:val="24"/>
        </w:rPr>
      </w:pPr>
      <w:r w:rsidRPr="000C0AEC">
        <w:t>1</w:t>
      </w:r>
      <w:r w:rsidRPr="0050332A">
        <w:t>.</w:t>
      </w:r>
      <w:r w:rsidRPr="0050332A">
        <w:tab/>
        <w:t>Państwa członkowskie wprowadzają w życie przepisy ustawowe, wykonawcze i administracyjne niezbędne do wykonania niniejszej dyrektywy najpóźniej do dnia [</w:t>
      </w:r>
      <w:r w:rsidRPr="0050332A">
        <w:rPr>
          <w:i/>
          <w:noProof/>
        </w:rPr>
        <w:t>insert date eighteen months after the entry into force of this Directive</w:t>
      </w:r>
      <w:r w:rsidRPr="0050332A">
        <w:t>] r. Niezwłocznie przekazują Komisji tekst tych przepisów.</w:t>
      </w:r>
    </w:p>
    <w:p w:rsidR="002428B2" w:rsidRPr="0050332A" w:rsidRDefault="002428B2">
      <w:pPr>
        <w:pStyle w:val="Text1"/>
        <w:rPr>
          <w:noProof/>
          <w:szCs w:val="24"/>
        </w:rPr>
      </w:pPr>
      <w:r w:rsidRPr="0050332A">
        <w:t>Przepisy przyjęte przez państwa członkowskie zawierają odniesienie do niniejszej dyrektywy lub odniesienie takie towarzyszy ich urzędowej publikacji. Metody dokonywania takiego odniesienia określane są przez państwa członkowskie.</w:t>
      </w:r>
    </w:p>
    <w:p w:rsidR="002428B2" w:rsidRPr="0050332A" w:rsidRDefault="002428B2">
      <w:pPr>
        <w:pStyle w:val="ManualNumPar1"/>
        <w:rPr>
          <w:noProof/>
          <w:szCs w:val="24"/>
        </w:rPr>
      </w:pPr>
      <w:r w:rsidRPr="000C0AEC">
        <w:t>2</w:t>
      </w:r>
      <w:r w:rsidRPr="0050332A">
        <w:t>.</w:t>
      </w:r>
      <w:r w:rsidRPr="0050332A">
        <w:tab/>
        <w:t>Państwa członkowskie przekazują Komisji tekst podstawowych przepisów prawa krajowego, przyjętych w dziedzinie objętej niniejszą dyrektywą.</w:t>
      </w:r>
    </w:p>
    <w:p w:rsidR="002428B2" w:rsidRPr="0050332A" w:rsidRDefault="002428B2">
      <w:pPr>
        <w:pStyle w:val="Titrearticle"/>
        <w:spacing w:before="120"/>
        <w:rPr>
          <w:noProof/>
        </w:rPr>
      </w:pPr>
      <w:r w:rsidRPr="0050332A">
        <w:t xml:space="preserve">Artykuł </w:t>
      </w:r>
      <w:r w:rsidRPr="000C0AEC">
        <w:t>5</w:t>
      </w:r>
    </w:p>
    <w:p w:rsidR="002428B2" w:rsidRPr="0050332A" w:rsidRDefault="002428B2">
      <w:pPr>
        <w:jc w:val="center"/>
        <w:rPr>
          <w:b/>
          <w:noProof/>
        </w:rPr>
      </w:pPr>
      <w:r w:rsidRPr="0050332A">
        <w:rPr>
          <w:b/>
          <w:noProof/>
        </w:rPr>
        <w:t>Wejście w życie</w:t>
      </w:r>
    </w:p>
    <w:p w:rsidR="002428B2" w:rsidRPr="0050332A" w:rsidRDefault="002428B2">
      <w:pPr>
        <w:rPr>
          <w:noProof/>
        </w:rPr>
      </w:pPr>
      <w:r w:rsidRPr="0050332A">
        <w:t xml:space="preserve">Niniejsza dyrektywa wchodzi w życie dwudziestego dnia po jej opublikowaniu w </w:t>
      </w:r>
      <w:r w:rsidRPr="0050332A">
        <w:rPr>
          <w:i/>
        </w:rPr>
        <w:t>Dzienniku Urzędowym Unii Europejskiej</w:t>
      </w:r>
      <w:r w:rsidRPr="0050332A">
        <w:t>.</w:t>
      </w:r>
    </w:p>
    <w:p w:rsidR="002428B2" w:rsidRPr="0050332A" w:rsidRDefault="002428B2">
      <w:pPr>
        <w:pStyle w:val="Titrearticle"/>
        <w:spacing w:before="120"/>
        <w:rPr>
          <w:noProof/>
        </w:rPr>
      </w:pPr>
      <w:r w:rsidRPr="0050332A">
        <w:t xml:space="preserve">Artykuł </w:t>
      </w:r>
      <w:r w:rsidRPr="000C0AEC">
        <w:t>6</w:t>
      </w:r>
    </w:p>
    <w:p w:rsidR="002428B2" w:rsidRPr="0050332A" w:rsidRDefault="002428B2">
      <w:pPr>
        <w:jc w:val="center"/>
        <w:rPr>
          <w:b/>
          <w:noProof/>
        </w:rPr>
      </w:pPr>
      <w:r w:rsidRPr="0050332A">
        <w:rPr>
          <w:b/>
          <w:noProof/>
        </w:rPr>
        <w:t>Adresaci</w:t>
      </w:r>
    </w:p>
    <w:p w:rsidR="002428B2" w:rsidRPr="0050332A" w:rsidRDefault="002428B2">
      <w:pPr>
        <w:keepNext/>
        <w:keepLines/>
        <w:rPr>
          <w:noProof/>
        </w:rPr>
      </w:pPr>
      <w:r w:rsidRPr="0050332A">
        <w:t>Niniejsza dyrektywa skierowana jest do państw członkowskich.</w:t>
      </w:r>
    </w:p>
    <w:p w:rsidR="002428B2" w:rsidRPr="0050332A" w:rsidRDefault="0007269C" w:rsidP="0007269C">
      <w:pPr>
        <w:pStyle w:val="Fait"/>
        <w:rPr>
          <w:noProof/>
        </w:rPr>
      </w:pPr>
      <w:r w:rsidRPr="0007269C">
        <w:t>Sporządzono w Brukseli dnia  r.</w:t>
      </w:r>
    </w:p>
    <w:p w:rsidR="002428B2" w:rsidRPr="0050332A" w:rsidRDefault="002428B2">
      <w:pPr>
        <w:pStyle w:val="Institutionquisigne"/>
        <w:spacing w:before="120" w:after="120"/>
        <w:rPr>
          <w:noProof/>
        </w:rPr>
      </w:pPr>
      <w:r w:rsidRPr="0050332A">
        <w:t>W imieniu Parlamentu Europejskiego</w:t>
      </w:r>
      <w:r w:rsidRPr="0050332A">
        <w:tab/>
        <w:t>W imieniu Rady</w:t>
      </w:r>
    </w:p>
    <w:p w:rsidR="002428B2" w:rsidRPr="0007269C" w:rsidRDefault="002428B2">
      <w:pPr>
        <w:pStyle w:val="Personnequisigne"/>
        <w:spacing w:before="120" w:after="120"/>
        <w:rPr>
          <w:noProof/>
        </w:rPr>
      </w:pPr>
      <w:r w:rsidRPr="0050332A">
        <w:t>Przewodniczący</w:t>
      </w:r>
      <w:r w:rsidRPr="0050332A">
        <w:tab/>
        <w:t>Przewodniczący</w:t>
      </w:r>
    </w:p>
    <w:sectPr w:rsidR="002428B2" w:rsidRPr="0007269C" w:rsidSect="0007269C">
      <w:footerReference w:type="default" r:id="rId22"/>
      <w:footerReference w:type="first" r:id="rId23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26" w:rsidRDefault="00912226">
      <w:pPr>
        <w:spacing w:before="0" w:after="0"/>
      </w:pPr>
      <w:r>
        <w:separator/>
      </w:r>
    </w:p>
  </w:endnote>
  <w:endnote w:type="continuationSeparator" w:id="0">
    <w:p w:rsidR="00912226" w:rsidRDefault="00912226">
      <w:pPr>
        <w:spacing w:before="0" w:after="0"/>
      </w:pPr>
      <w:r>
        <w:continuationSeparator/>
      </w:r>
    </w:p>
  </w:endnote>
  <w:endnote w:type="continuationNotice" w:id="1">
    <w:p w:rsidR="00912226" w:rsidRDefault="00912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9C" w:rsidRPr="00F35243" w:rsidRDefault="0007269C" w:rsidP="00F352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F35243" w:rsidRPr="00D94637" w:rsidTr="00F35243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F35243" w:rsidRPr="00D94637" w:rsidRDefault="00F35243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F35243" w:rsidRPr="00B310DC" w:rsidTr="00F35243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F35243" w:rsidRPr="00AD7BF2" w:rsidRDefault="00F35243" w:rsidP="004F54B2">
          <w:pPr>
            <w:pStyle w:val="FooterText"/>
          </w:pPr>
          <w:r>
            <w:t>14973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F35243" w:rsidRPr="00AD7BF2" w:rsidRDefault="00F35243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F35243" w:rsidRPr="002511D8" w:rsidRDefault="00F35243" w:rsidP="00D94637">
          <w:pPr>
            <w:pStyle w:val="FooterText"/>
            <w:jc w:val="center"/>
          </w:pPr>
          <w:r>
            <w:t>gt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F35243" w:rsidRPr="00B310DC" w:rsidRDefault="00F35243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0</w:t>
          </w:r>
          <w:r>
            <w:fldChar w:fldCharType="end"/>
          </w:r>
        </w:p>
      </w:tc>
    </w:tr>
    <w:tr w:rsidR="00F35243" w:rsidRPr="00D94637" w:rsidTr="00F35243">
      <w:trPr>
        <w:jc w:val="center"/>
      </w:trPr>
      <w:tc>
        <w:tcPr>
          <w:tcW w:w="1774" w:type="pct"/>
          <w:shd w:val="clear" w:color="auto" w:fill="auto"/>
        </w:tcPr>
        <w:p w:rsidR="00F35243" w:rsidRPr="00AD7BF2" w:rsidRDefault="00F35243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F35243" w:rsidRPr="00AD7BF2" w:rsidRDefault="00F35243" w:rsidP="00D204D6">
          <w:pPr>
            <w:pStyle w:val="FooterText"/>
            <w:spacing w:before="40"/>
            <w:jc w:val="center"/>
          </w:pPr>
          <w:r>
            <w:t>DG E 1A</w:t>
          </w:r>
        </w:p>
      </w:tc>
      <w:tc>
        <w:tcPr>
          <w:tcW w:w="1147" w:type="pct"/>
          <w:shd w:val="clear" w:color="auto" w:fill="auto"/>
        </w:tcPr>
        <w:p w:rsidR="00F35243" w:rsidRPr="00D94637" w:rsidRDefault="00F35243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F35243" w:rsidRPr="00D94637" w:rsidRDefault="00F35243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PL</w:t>
          </w:r>
        </w:p>
      </w:tc>
    </w:tr>
    <w:bookmarkEnd w:id="2"/>
  </w:tbl>
  <w:p w:rsidR="0050332A" w:rsidRPr="00F35243" w:rsidRDefault="0050332A" w:rsidP="00F35243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F35243" w:rsidRPr="00D94637" w:rsidTr="00F35243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F35243" w:rsidRPr="00D94637" w:rsidRDefault="00F35243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F35243" w:rsidRPr="00B310DC" w:rsidTr="00F35243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F35243" w:rsidRPr="00AD7BF2" w:rsidRDefault="00F35243" w:rsidP="004F54B2">
          <w:pPr>
            <w:pStyle w:val="FooterText"/>
          </w:pPr>
          <w:r>
            <w:t>14973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F35243" w:rsidRPr="00AD7BF2" w:rsidRDefault="00F35243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F35243" w:rsidRPr="002511D8" w:rsidRDefault="00F35243" w:rsidP="00D94637">
          <w:pPr>
            <w:pStyle w:val="FooterText"/>
            <w:jc w:val="center"/>
          </w:pPr>
          <w:r>
            <w:t>gt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F35243" w:rsidRPr="00B310DC" w:rsidRDefault="00F35243" w:rsidP="00D94637">
          <w:pPr>
            <w:pStyle w:val="FooterText"/>
            <w:jc w:val="right"/>
          </w:pPr>
        </w:p>
      </w:tc>
    </w:tr>
    <w:tr w:rsidR="00F35243" w:rsidRPr="00D94637" w:rsidTr="00F35243">
      <w:trPr>
        <w:jc w:val="center"/>
      </w:trPr>
      <w:tc>
        <w:tcPr>
          <w:tcW w:w="1774" w:type="pct"/>
          <w:shd w:val="clear" w:color="auto" w:fill="auto"/>
        </w:tcPr>
        <w:p w:rsidR="00F35243" w:rsidRPr="00AD7BF2" w:rsidRDefault="00F35243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F35243" w:rsidRPr="00AD7BF2" w:rsidRDefault="00F35243" w:rsidP="00D204D6">
          <w:pPr>
            <w:pStyle w:val="FooterText"/>
            <w:spacing w:before="40"/>
            <w:jc w:val="center"/>
          </w:pPr>
          <w:r>
            <w:t>DG E 1A</w:t>
          </w:r>
        </w:p>
      </w:tc>
      <w:tc>
        <w:tcPr>
          <w:tcW w:w="1147" w:type="pct"/>
          <w:shd w:val="clear" w:color="auto" w:fill="auto"/>
        </w:tcPr>
        <w:p w:rsidR="00F35243" w:rsidRPr="00D94637" w:rsidRDefault="00F35243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F35243" w:rsidRPr="00D94637" w:rsidRDefault="00F35243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PL</w:t>
          </w:r>
        </w:p>
      </w:tc>
    </w:tr>
  </w:tbl>
  <w:p w:rsidR="0007269C" w:rsidRPr="00F35243" w:rsidRDefault="0007269C" w:rsidP="00F35243">
    <w:pPr>
      <w:pStyle w:val="FooterCounci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D3" w:rsidRPr="0007269C" w:rsidRDefault="00BD44D3" w:rsidP="0007269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D3" w:rsidRPr="0007269C" w:rsidRDefault="00BD44D3" w:rsidP="0007269C">
    <w:pPr>
      <w:pStyle w:val="Stopka"/>
      <w:rPr>
        <w:rFonts w:ascii="Arial" w:hAnsi="Arial" w:cs="Arial"/>
        <w:b/>
        <w:sz w:val="48"/>
      </w:rPr>
    </w:pPr>
    <w:r w:rsidRPr="0007269C">
      <w:rPr>
        <w:rFonts w:ascii="Arial" w:hAnsi="Arial" w:cs="Arial"/>
        <w:b/>
        <w:sz w:val="48"/>
      </w:rPr>
      <w:t>PL</w:t>
    </w:r>
    <w:r w:rsidRPr="0007269C">
      <w:rPr>
        <w:rFonts w:ascii="Arial" w:hAnsi="Arial" w:cs="Arial"/>
        <w:b/>
        <w:sz w:val="48"/>
      </w:rPr>
      <w:tab/>
    </w:r>
    <w:r w:rsidRPr="0007269C">
      <w:rPr>
        <w:rFonts w:ascii="Arial" w:hAnsi="Arial" w:cs="Arial"/>
        <w:b/>
        <w:sz w:val="48"/>
      </w:rPr>
      <w:tab/>
    </w:r>
    <w:r>
      <w:t xml:space="preserve"> </w:t>
    </w:r>
    <w:r w:rsidRPr="0007269C">
      <w:tab/>
    </w:r>
    <w:r w:rsidRPr="0007269C">
      <w:rPr>
        <w:rFonts w:ascii="Arial" w:hAnsi="Arial" w:cs="Arial"/>
        <w:b/>
        <w:sz w:val="48"/>
      </w:rPr>
      <w:t>P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D3" w:rsidRPr="0007269C" w:rsidRDefault="00BD44D3" w:rsidP="0007269C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9C" w:rsidRPr="0007269C" w:rsidRDefault="0007269C" w:rsidP="0007269C">
    <w:pPr>
      <w:pStyle w:val="Stopka"/>
      <w:rPr>
        <w:rFonts w:ascii="Arial" w:hAnsi="Arial" w:cs="Arial"/>
        <w:b/>
        <w:sz w:val="48"/>
      </w:rPr>
    </w:pPr>
    <w:r w:rsidRPr="0007269C">
      <w:rPr>
        <w:rFonts w:ascii="Arial" w:hAnsi="Arial" w:cs="Arial"/>
        <w:b/>
        <w:sz w:val="48"/>
      </w:rPr>
      <w:t>PL</w:t>
    </w:r>
    <w:r w:rsidRPr="0007269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D27380">
      <w:rPr>
        <w:noProof/>
      </w:rPr>
      <w:t>2</w:t>
    </w:r>
    <w:r>
      <w:fldChar w:fldCharType="end"/>
    </w:r>
    <w:r>
      <w:tab/>
      <w:t xml:space="preserve"> </w:t>
    </w:r>
    <w:r w:rsidRPr="0007269C">
      <w:tab/>
    </w:r>
    <w:r w:rsidRPr="0007269C">
      <w:rPr>
        <w:rFonts w:ascii="Arial" w:hAnsi="Arial" w:cs="Arial"/>
        <w:b/>
        <w:sz w:val="48"/>
      </w:rPr>
      <w:t>PL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9C" w:rsidRPr="0007269C" w:rsidRDefault="0007269C" w:rsidP="00072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26" w:rsidRDefault="00912226">
      <w:pPr>
        <w:spacing w:before="0" w:after="0"/>
      </w:pPr>
      <w:r>
        <w:separator/>
      </w:r>
    </w:p>
  </w:footnote>
  <w:footnote w:type="continuationSeparator" w:id="0">
    <w:p w:rsidR="00912226" w:rsidRDefault="00912226">
      <w:pPr>
        <w:spacing w:before="0" w:after="0"/>
      </w:pPr>
      <w:r>
        <w:continuationSeparator/>
      </w:r>
    </w:p>
  </w:footnote>
  <w:footnote w:type="continuationNotice" w:id="1">
    <w:p w:rsidR="00912226" w:rsidRDefault="00912226">
      <w:pPr>
        <w:spacing w:before="0" w:after="0"/>
      </w:pPr>
    </w:p>
  </w:footnote>
  <w:footnote w:id="2">
    <w:p w:rsidR="0050332A" w:rsidRPr="0050332A" w:rsidRDefault="0050332A">
      <w:pPr>
        <w:pStyle w:val="Tekstprzypisudolnego"/>
      </w:pPr>
      <w:r>
        <w:rPr>
          <w:rStyle w:val="Odwoanieprzypisudolnego"/>
        </w:rPr>
        <w:footnoteRef/>
      </w:r>
      <w:r w:rsidRPr="0050332A">
        <w:tab/>
        <w:t xml:space="preserve">Dyrektywa Parlamentu Europejskiego i Rady </w:t>
      </w:r>
      <w:r w:rsidRPr="000C0AEC">
        <w:t>2008</w:t>
      </w:r>
      <w:r w:rsidRPr="0050332A">
        <w:t>/</w:t>
      </w:r>
      <w:r w:rsidRPr="000C0AEC">
        <w:t>98</w:t>
      </w:r>
      <w:r w:rsidRPr="0050332A">
        <w:t xml:space="preserve">/WE z dnia </w:t>
      </w:r>
      <w:r w:rsidRPr="000C0AEC">
        <w:t>19</w:t>
      </w:r>
      <w:r w:rsidRPr="0050332A">
        <w:t xml:space="preserve"> listopada </w:t>
      </w:r>
      <w:r w:rsidRPr="000C0AEC">
        <w:t>2008</w:t>
      </w:r>
      <w:r w:rsidRPr="0050332A">
        <w:t xml:space="preserve"> r. w sprawie odpadów oraz uchylająca niektóre dyrektywy (Dz.U. L </w:t>
      </w:r>
      <w:r w:rsidRPr="000C0AEC">
        <w:t>312</w:t>
      </w:r>
      <w:r w:rsidRPr="0050332A">
        <w:t xml:space="preserve"> z </w:t>
      </w:r>
      <w:r w:rsidRPr="000C0AEC">
        <w:t>22</w:t>
      </w:r>
      <w:r w:rsidRPr="0050332A">
        <w:t>.</w:t>
      </w:r>
      <w:r w:rsidRPr="000C0AEC">
        <w:t>11</w:t>
      </w:r>
      <w:r w:rsidRPr="0050332A">
        <w:t>.</w:t>
      </w:r>
      <w:r w:rsidRPr="000C0AEC">
        <w:t>2008</w:t>
      </w:r>
      <w:r w:rsidRPr="0050332A">
        <w:t xml:space="preserve">, s. </w:t>
      </w:r>
      <w:r w:rsidRPr="000C0AEC">
        <w:t>3</w:t>
      </w:r>
      <w:r w:rsidRPr="0050332A">
        <w:t>).</w:t>
      </w:r>
    </w:p>
  </w:footnote>
  <w:footnote w:id="3">
    <w:p w:rsidR="0050332A" w:rsidRPr="0050332A" w:rsidRDefault="0050332A">
      <w:pPr>
        <w:pStyle w:val="Tekstprzypisudolnego"/>
      </w:pPr>
      <w:r>
        <w:rPr>
          <w:rStyle w:val="Odwoanieprzypisudolnego"/>
        </w:rPr>
        <w:footnoteRef/>
      </w:r>
      <w:r w:rsidRPr="0050332A">
        <w:tab/>
        <w:t xml:space="preserve">Dyrektywa </w:t>
      </w:r>
      <w:r w:rsidRPr="000C0AEC">
        <w:t>94</w:t>
      </w:r>
      <w:r w:rsidRPr="0050332A">
        <w:t>/</w:t>
      </w:r>
      <w:r w:rsidRPr="000C0AEC">
        <w:t>62</w:t>
      </w:r>
      <w:r w:rsidRPr="0050332A">
        <w:t xml:space="preserve">/WE Parlamentu Europejskiego i Rady z dnia </w:t>
      </w:r>
      <w:r w:rsidRPr="000C0AEC">
        <w:t>20</w:t>
      </w:r>
      <w:r w:rsidRPr="0050332A">
        <w:t xml:space="preserve"> grudnia </w:t>
      </w:r>
      <w:r w:rsidRPr="000C0AEC">
        <w:t>1994</w:t>
      </w:r>
      <w:r w:rsidRPr="0050332A">
        <w:t xml:space="preserve"> r. w sprawie opakowań i odpadów opakowaniowych (Dz.U. L </w:t>
      </w:r>
      <w:r w:rsidRPr="000C0AEC">
        <w:t>365</w:t>
      </w:r>
      <w:r w:rsidRPr="0050332A">
        <w:t xml:space="preserve"> z </w:t>
      </w:r>
      <w:r w:rsidRPr="000C0AEC">
        <w:t>31</w:t>
      </w:r>
      <w:r w:rsidRPr="0050332A">
        <w:t>.</w:t>
      </w:r>
      <w:r w:rsidRPr="000C0AEC">
        <w:t>12</w:t>
      </w:r>
      <w:r w:rsidRPr="0050332A">
        <w:t>.</w:t>
      </w:r>
      <w:r w:rsidRPr="000C0AEC">
        <w:t>1994</w:t>
      </w:r>
      <w:r w:rsidRPr="0050332A">
        <w:t xml:space="preserve">, s. </w:t>
      </w:r>
      <w:r w:rsidRPr="000C0AEC">
        <w:t>10</w:t>
      </w:r>
      <w:r w:rsidRPr="0050332A">
        <w:t>).</w:t>
      </w:r>
    </w:p>
  </w:footnote>
  <w:footnote w:id="4">
    <w:p w:rsidR="0050332A" w:rsidRPr="0050332A" w:rsidRDefault="0050332A">
      <w:pPr>
        <w:pStyle w:val="Tekstprzypisudolnego"/>
      </w:pPr>
      <w:r>
        <w:rPr>
          <w:rStyle w:val="Odwoanieprzypisudolnego"/>
        </w:rPr>
        <w:footnoteRef/>
      </w:r>
      <w:r w:rsidRPr="0050332A">
        <w:tab/>
        <w:t xml:space="preserve">Dyrektywa Rady </w:t>
      </w:r>
      <w:r w:rsidRPr="000C0AEC">
        <w:t>1999</w:t>
      </w:r>
      <w:r w:rsidRPr="0050332A">
        <w:t>/</w:t>
      </w:r>
      <w:r w:rsidRPr="000C0AEC">
        <w:t>31</w:t>
      </w:r>
      <w:r w:rsidRPr="0050332A">
        <w:t xml:space="preserve">/WE z dnia </w:t>
      </w:r>
      <w:r w:rsidRPr="000C0AEC">
        <w:t>26</w:t>
      </w:r>
      <w:r w:rsidRPr="0050332A">
        <w:t xml:space="preserve"> kwietnia </w:t>
      </w:r>
      <w:r w:rsidRPr="000C0AEC">
        <w:t>1999</w:t>
      </w:r>
      <w:r w:rsidRPr="0050332A">
        <w:t xml:space="preserve"> r. w sprawie składowania odpadów (Dz.U. L </w:t>
      </w:r>
      <w:r w:rsidRPr="000C0AEC">
        <w:t>182</w:t>
      </w:r>
      <w:r w:rsidRPr="0050332A">
        <w:t xml:space="preserve"> z </w:t>
      </w:r>
      <w:r w:rsidRPr="000C0AEC">
        <w:t>16</w:t>
      </w:r>
      <w:r w:rsidRPr="0050332A">
        <w:t>.</w:t>
      </w:r>
      <w:r w:rsidRPr="000C0AEC">
        <w:t>7</w:t>
      </w:r>
      <w:r w:rsidRPr="0050332A">
        <w:t>.</w:t>
      </w:r>
      <w:r w:rsidRPr="000C0AEC">
        <w:t>1999</w:t>
      </w:r>
      <w:r w:rsidRPr="0050332A">
        <w:t xml:space="preserve">, s. </w:t>
      </w:r>
      <w:r w:rsidRPr="000C0AEC">
        <w:t>1</w:t>
      </w:r>
      <w:r w:rsidRPr="0050332A">
        <w:t>).</w:t>
      </w:r>
    </w:p>
  </w:footnote>
  <w:footnote w:id="5">
    <w:p w:rsidR="0050332A" w:rsidRPr="0050332A" w:rsidRDefault="0050332A">
      <w:pPr>
        <w:pStyle w:val="Tekstprzypisudolnego"/>
      </w:pPr>
      <w:r>
        <w:rPr>
          <w:rStyle w:val="Odwoanieprzypisudolnego"/>
        </w:rPr>
        <w:footnoteRef/>
      </w:r>
      <w:r w:rsidRPr="0050332A">
        <w:tab/>
        <w:t xml:space="preserve">Dyrektywa Parlamentu Europejskiego i Rady </w:t>
      </w:r>
      <w:r w:rsidRPr="000C0AEC">
        <w:t>2000</w:t>
      </w:r>
      <w:r w:rsidRPr="0050332A">
        <w:t>/</w:t>
      </w:r>
      <w:r w:rsidRPr="000C0AEC">
        <w:t>53</w:t>
      </w:r>
      <w:r w:rsidRPr="0050332A">
        <w:t xml:space="preserve">/WE z dnia </w:t>
      </w:r>
      <w:r w:rsidRPr="000C0AEC">
        <w:t>18</w:t>
      </w:r>
      <w:r w:rsidRPr="0050332A">
        <w:t xml:space="preserve"> września </w:t>
      </w:r>
      <w:r w:rsidRPr="000C0AEC">
        <w:t>2000</w:t>
      </w:r>
      <w:r w:rsidRPr="0050332A">
        <w:t xml:space="preserve"> r. w sprawie pojazdów wycofanych z eksploatacji (Dz.U. L </w:t>
      </w:r>
      <w:r w:rsidRPr="000C0AEC">
        <w:t>269</w:t>
      </w:r>
      <w:r w:rsidRPr="0050332A">
        <w:t xml:space="preserve"> z </w:t>
      </w:r>
      <w:r w:rsidRPr="000C0AEC">
        <w:t>21</w:t>
      </w:r>
      <w:r w:rsidRPr="0050332A">
        <w:t>.</w:t>
      </w:r>
      <w:r w:rsidRPr="000C0AEC">
        <w:t>10</w:t>
      </w:r>
      <w:r w:rsidRPr="0050332A">
        <w:t>.</w:t>
      </w:r>
      <w:r w:rsidRPr="000C0AEC">
        <w:t>2000</w:t>
      </w:r>
      <w:r w:rsidRPr="0050332A">
        <w:t xml:space="preserve">, s. </w:t>
      </w:r>
      <w:r w:rsidRPr="000C0AEC">
        <w:t>34</w:t>
      </w:r>
      <w:r w:rsidRPr="0050332A">
        <w:t>).</w:t>
      </w:r>
    </w:p>
  </w:footnote>
  <w:footnote w:id="6">
    <w:p w:rsidR="0050332A" w:rsidRPr="0050332A" w:rsidRDefault="0050332A">
      <w:pPr>
        <w:pStyle w:val="Tekstprzypisudolnego"/>
      </w:pPr>
      <w:r>
        <w:rPr>
          <w:rStyle w:val="Odwoanieprzypisudolnego"/>
        </w:rPr>
        <w:footnoteRef/>
      </w:r>
      <w:r w:rsidRPr="0050332A">
        <w:tab/>
        <w:t xml:space="preserve">Dyrektywa </w:t>
      </w:r>
      <w:r w:rsidRPr="000C0AEC">
        <w:t>2006</w:t>
      </w:r>
      <w:r w:rsidRPr="0050332A">
        <w:t>/</w:t>
      </w:r>
      <w:r w:rsidRPr="000C0AEC">
        <w:t>66</w:t>
      </w:r>
      <w:r w:rsidRPr="0050332A">
        <w:t xml:space="preserve">/WE Parlamentu Europejskiego i Rady z dnia </w:t>
      </w:r>
      <w:r w:rsidRPr="000C0AEC">
        <w:t>6</w:t>
      </w:r>
      <w:r w:rsidRPr="0050332A">
        <w:t xml:space="preserve"> września </w:t>
      </w:r>
      <w:r w:rsidRPr="000C0AEC">
        <w:t>2006</w:t>
      </w:r>
      <w:r w:rsidRPr="0050332A">
        <w:t xml:space="preserve"> r. w sprawie baterii i akumulatorów oraz zużytych baterii i akumulatorów oraz uchylająca dyrektywę </w:t>
      </w:r>
      <w:r w:rsidRPr="000C0AEC">
        <w:t>91</w:t>
      </w:r>
      <w:r w:rsidRPr="0050332A">
        <w:t>/</w:t>
      </w:r>
      <w:r w:rsidRPr="000C0AEC">
        <w:t>157</w:t>
      </w:r>
      <w:r w:rsidRPr="0050332A">
        <w:t xml:space="preserve">/EWG (Dz.U. L </w:t>
      </w:r>
      <w:r w:rsidRPr="000C0AEC">
        <w:t>266</w:t>
      </w:r>
      <w:r w:rsidRPr="0050332A">
        <w:t xml:space="preserve"> z </w:t>
      </w:r>
      <w:r w:rsidRPr="000C0AEC">
        <w:t>26</w:t>
      </w:r>
      <w:r w:rsidRPr="0050332A">
        <w:t>.</w:t>
      </w:r>
      <w:r w:rsidRPr="000C0AEC">
        <w:t>9</w:t>
      </w:r>
      <w:r w:rsidRPr="0050332A">
        <w:t>.</w:t>
      </w:r>
      <w:r w:rsidRPr="000C0AEC">
        <w:t>2006</w:t>
      </w:r>
      <w:r w:rsidRPr="0050332A">
        <w:t xml:space="preserve">, s. </w:t>
      </w:r>
      <w:r w:rsidRPr="000C0AEC">
        <w:t>1</w:t>
      </w:r>
      <w:r w:rsidRPr="0050332A">
        <w:t>).</w:t>
      </w:r>
    </w:p>
  </w:footnote>
  <w:footnote w:id="7">
    <w:p w:rsidR="0050332A" w:rsidRPr="0050332A" w:rsidRDefault="0050332A">
      <w:pPr>
        <w:pStyle w:val="Tekstprzypisudolnego"/>
      </w:pPr>
      <w:r>
        <w:rPr>
          <w:rStyle w:val="Odwoanieprzypisudolnego"/>
        </w:rPr>
        <w:footnoteRef/>
      </w:r>
      <w:r w:rsidRPr="0050332A">
        <w:tab/>
        <w:t xml:space="preserve">Dyrektywa Parlamentu Europejskiego i Rady </w:t>
      </w:r>
      <w:r w:rsidRPr="000C0AEC">
        <w:t>2012</w:t>
      </w:r>
      <w:r w:rsidRPr="0050332A">
        <w:t>/</w:t>
      </w:r>
      <w:r w:rsidRPr="000C0AEC">
        <w:t>19</w:t>
      </w:r>
      <w:r w:rsidRPr="0050332A">
        <w:t xml:space="preserve">/UE z dnia </w:t>
      </w:r>
      <w:r w:rsidRPr="000C0AEC">
        <w:t>4</w:t>
      </w:r>
      <w:r w:rsidRPr="0050332A">
        <w:t xml:space="preserve"> lipca </w:t>
      </w:r>
      <w:r w:rsidRPr="000C0AEC">
        <w:t>2012</w:t>
      </w:r>
      <w:r w:rsidRPr="0050332A">
        <w:t xml:space="preserve"> r. w sprawie zużytego sprzętu elektrycznego i elektronicznego (WEEE) (Dz.U. L </w:t>
      </w:r>
      <w:r w:rsidRPr="000C0AEC">
        <w:t>197</w:t>
      </w:r>
      <w:r w:rsidRPr="0050332A">
        <w:t xml:space="preserve"> z </w:t>
      </w:r>
      <w:r w:rsidRPr="000C0AEC">
        <w:t>24</w:t>
      </w:r>
      <w:r w:rsidRPr="0050332A">
        <w:t>.</w:t>
      </w:r>
      <w:r w:rsidRPr="000C0AEC">
        <w:t>7</w:t>
      </w:r>
      <w:r w:rsidRPr="0050332A">
        <w:t>.</w:t>
      </w:r>
      <w:r w:rsidRPr="000C0AEC">
        <w:t>2012</w:t>
      </w:r>
      <w:r w:rsidRPr="0050332A">
        <w:t xml:space="preserve">, s. </w:t>
      </w:r>
      <w:r w:rsidRPr="000C0AEC">
        <w:t>38</w:t>
      </w:r>
      <w:r w:rsidRPr="0050332A">
        <w:t>).</w:t>
      </w:r>
    </w:p>
  </w:footnote>
  <w:footnote w:id="8">
    <w:p w:rsidR="0050332A" w:rsidRPr="0050332A" w:rsidRDefault="0050332A">
      <w:pPr>
        <w:pStyle w:val="Tekstprzypisudolnego"/>
      </w:pPr>
      <w:r>
        <w:rPr>
          <w:rStyle w:val="Odwoanieprzypisudolnego"/>
        </w:rPr>
        <w:footnoteRef/>
      </w:r>
      <w:r w:rsidRPr="0050332A">
        <w:tab/>
        <w:t>COM(</w:t>
      </w:r>
      <w:r w:rsidRPr="000C0AEC">
        <w:t>2011</w:t>
      </w:r>
      <w:r w:rsidRPr="0050332A">
        <w:t xml:space="preserve">) </w:t>
      </w:r>
      <w:r w:rsidRPr="000C0AEC">
        <w:t>571</w:t>
      </w:r>
      <w:r w:rsidRPr="0050332A">
        <w:t>.</w:t>
      </w:r>
    </w:p>
  </w:footnote>
  <w:footnote w:id="9">
    <w:p w:rsidR="0050332A" w:rsidRPr="0050332A" w:rsidRDefault="0050332A">
      <w:pPr>
        <w:pStyle w:val="Tekstprzypisudolnego"/>
      </w:pPr>
      <w:r>
        <w:rPr>
          <w:rStyle w:val="Odwoanieprzypisudolnego"/>
        </w:rPr>
        <w:footnoteRef/>
      </w:r>
      <w:r w:rsidRPr="0050332A">
        <w:tab/>
        <w:t xml:space="preserve">Decyzja Parlamentu Europejskiego i Rady nr </w:t>
      </w:r>
      <w:r w:rsidRPr="000C0AEC">
        <w:t>1386</w:t>
      </w:r>
      <w:r w:rsidRPr="0050332A">
        <w:t>/</w:t>
      </w:r>
      <w:r w:rsidRPr="000C0AEC">
        <w:t>2013</w:t>
      </w:r>
      <w:r w:rsidRPr="0050332A">
        <w:t xml:space="preserve">/UE z dnia </w:t>
      </w:r>
      <w:r w:rsidRPr="000C0AEC">
        <w:t>20</w:t>
      </w:r>
      <w:r w:rsidRPr="0050332A">
        <w:t xml:space="preserve"> listopada </w:t>
      </w:r>
      <w:r w:rsidRPr="000C0AEC">
        <w:t>2013</w:t>
      </w:r>
      <w:r w:rsidRPr="0050332A">
        <w:t xml:space="preserve"> r. w sprawie ogólnego unijnego programu działań w zakresie środowiska do </w:t>
      </w:r>
      <w:r w:rsidRPr="000C0AEC">
        <w:t>2020</w:t>
      </w:r>
      <w:r w:rsidRPr="0050332A">
        <w:t xml:space="preserve"> r. „Dobra jakość życia z uwzględnieniem ograniczeń naszej planety” (Dz.U. L </w:t>
      </w:r>
      <w:r w:rsidRPr="000C0AEC">
        <w:t>354</w:t>
      </w:r>
      <w:r w:rsidRPr="0050332A">
        <w:t xml:space="preserve"> z </w:t>
      </w:r>
      <w:r w:rsidRPr="000C0AEC">
        <w:t>28</w:t>
      </w:r>
      <w:r w:rsidRPr="0050332A">
        <w:t>.</w:t>
      </w:r>
      <w:r w:rsidRPr="000C0AEC">
        <w:t>12</w:t>
      </w:r>
      <w:r w:rsidRPr="0050332A">
        <w:t>.</w:t>
      </w:r>
      <w:r w:rsidRPr="000C0AEC">
        <w:t>2013</w:t>
      </w:r>
      <w:r w:rsidRPr="0050332A">
        <w:t xml:space="preserve">, s. </w:t>
      </w:r>
      <w:r w:rsidRPr="000C0AEC">
        <w:t>171</w:t>
      </w:r>
      <w:r w:rsidRPr="0050332A">
        <w:t>).</w:t>
      </w:r>
    </w:p>
  </w:footnote>
  <w:footnote w:id="10">
    <w:p w:rsidR="0050332A" w:rsidRPr="0050332A" w:rsidRDefault="0050332A">
      <w:pPr>
        <w:pStyle w:val="Tekstprzypisudolnego"/>
      </w:pPr>
      <w:r>
        <w:rPr>
          <w:rStyle w:val="Odwoanieprzypisudolnego"/>
        </w:rPr>
        <w:footnoteRef/>
      </w:r>
      <w:r w:rsidRPr="0050332A">
        <w:tab/>
        <w:t>W hierarchii postępowania z odpadami pierwszorzędne znaczenie przypisuje się zapobieganiu, po czym szereguje się kolejno: ponowne użycie, recykling przed odzyskiem energii oraz unieszkodliwianie, obejmujące składowanie i spalanie bez odzysku energii.</w:t>
      </w:r>
    </w:p>
  </w:footnote>
  <w:footnote w:id="11">
    <w:p w:rsidR="0050332A" w:rsidRDefault="0050332A">
      <w:pPr>
        <w:pStyle w:val="Tekstprzypisudolnego"/>
        <w:rPr>
          <w:lang w:val="pt-PT"/>
        </w:rPr>
      </w:pPr>
      <w:r>
        <w:rPr>
          <w:rStyle w:val="Odwoanieprzypisudolnego"/>
        </w:rPr>
        <w:footnoteRef/>
      </w:r>
      <w:r w:rsidRPr="0050332A">
        <w:rPr>
          <w:lang w:val="pt-PT"/>
        </w:rPr>
        <w:tab/>
        <w:t>COM(</w:t>
      </w:r>
      <w:r w:rsidRPr="000C0AEC">
        <w:rPr>
          <w:lang w:val="pt-PT"/>
        </w:rPr>
        <w:t>2008</w:t>
      </w:r>
      <w:r w:rsidRPr="0050332A">
        <w:rPr>
          <w:lang w:val="pt-PT"/>
        </w:rPr>
        <w:t xml:space="preserve">) </w:t>
      </w:r>
      <w:r w:rsidRPr="000C0AEC">
        <w:rPr>
          <w:lang w:val="pt-PT"/>
        </w:rPr>
        <w:t>699</w:t>
      </w:r>
      <w:r w:rsidRPr="0050332A">
        <w:rPr>
          <w:lang w:val="pt-PT"/>
        </w:rPr>
        <w:t xml:space="preserve"> i COM(</w:t>
      </w:r>
      <w:r w:rsidRPr="000C0AEC">
        <w:rPr>
          <w:lang w:val="pt-PT"/>
        </w:rPr>
        <w:t>2014</w:t>
      </w:r>
      <w:r w:rsidRPr="0050332A">
        <w:rPr>
          <w:lang w:val="pt-PT"/>
        </w:rPr>
        <w:t xml:space="preserve">) </w:t>
      </w:r>
      <w:r w:rsidRPr="000C0AEC">
        <w:rPr>
          <w:lang w:val="pt-PT"/>
        </w:rPr>
        <w:t>297</w:t>
      </w:r>
      <w:r w:rsidRPr="0050332A">
        <w:rPr>
          <w:lang w:val="pt-PT"/>
        </w:rPr>
        <w:t>.</w:t>
      </w:r>
    </w:p>
  </w:footnote>
  <w:footnote w:id="12">
    <w:p w:rsidR="0050332A" w:rsidRDefault="0050332A">
      <w:pPr>
        <w:pStyle w:val="Tekstprzypisudolnego"/>
        <w:rPr>
          <w:lang w:val="pt-PT"/>
        </w:rPr>
      </w:pPr>
      <w:r>
        <w:rPr>
          <w:rStyle w:val="Odwoanieprzypisudolnego"/>
        </w:rPr>
        <w:footnoteRef/>
      </w:r>
      <w:r w:rsidRPr="0050332A">
        <w:rPr>
          <w:lang w:val="pt-PT"/>
        </w:rPr>
        <w:tab/>
        <w:t>COM(</w:t>
      </w:r>
      <w:r w:rsidRPr="000C0AEC">
        <w:rPr>
          <w:lang w:val="pt-PT"/>
        </w:rPr>
        <w:t>2014</w:t>
      </w:r>
      <w:r w:rsidRPr="0050332A">
        <w:rPr>
          <w:lang w:val="pt-PT"/>
        </w:rPr>
        <w:t xml:space="preserve">) </w:t>
      </w:r>
      <w:r w:rsidRPr="000C0AEC">
        <w:rPr>
          <w:lang w:val="pt-PT"/>
        </w:rPr>
        <w:t>397</w:t>
      </w:r>
      <w:r w:rsidRPr="0050332A">
        <w:rPr>
          <w:lang w:val="pt-PT"/>
        </w:rPr>
        <w:t>.</w:t>
      </w:r>
    </w:p>
  </w:footnote>
  <w:footnote w:id="13">
    <w:p w:rsidR="0050332A" w:rsidRDefault="0050332A">
      <w:pPr>
        <w:pStyle w:val="Tekstprzypisudolnego"/>
        <w:rPr>
          <w:lang w:val="pt-PT"/>
        </w:rPr>
      </w:pPr>
      <w:r>
        <w:rPr>
          <w:rStyle w:val="Odwoanieprzypisudolnego"/>
        </w:rPr>
        <w:footnoteRef/>
      </w:r>
      <w:r w:rsidRPr="0050332A">
        <w:rPr>
          <w:lang w:val="pt-PT"/>
        </w:rPr>
        <w:tab/>
        <w:t>Dz.U. C z , s. .</w:t>
      </w:r>
    </w:p>
  </w:footnote>
  <w:footnote w:id="14">
    <w:p w:rsidR="0050332A" w:rsidRPr="0050332A" w:rsidRDefault="0050332A">
      <w:pPr>
        <w:pStyle w:val="Tekstprzypisudolnego"/>
      </w:pPr>
      <w:r>
        <w:rPr>
          <w:rStyle w:val="Odwoanieprzypisudolnego"/>
        </w:rPr>
        <w:footnoteRef/>
      </w:r>
      <w:r w:rsidRPr="0050332A">
        <w:tab/>
        <w:t>Dz.U. C z , s. .</w:t>
      </w:r>
    </w:p>
  </w:footnote>
  <w:footnote w:id="15">
    <w:p w:rsidR="0050332A" w:rsidRDefault="0050332A">
      <w:pPr>
        <w:pStyle w:val="Tekstprzypisudolnego"/>
        <w:rPr>
          <w:lang w:val="sl-SI"/>
        </w:rPr>
      </w:pPr>
      <w:r>
        <w:rPr>
          <w:rStyle w:val="Odwoanieprzypisudolnego"/>
        </w:rPr>
        <w:footnoteRef/>
      </w:r>
      <w:r w:rsidRPr="0050332A">
        <w:tab/>
        <w:t xml:space="preserve">Dz.U. C </w:t>
      </w:r>
      <w:r w:rsidRPr="000C0AEC">
        <w:t>369</w:t>
      </w:r>
      <w:r w:rsidRPr="0050332A">
        <w:t xml:space="preserve"> z </w:t>
      </w:r>
      <w:r w:rsidRPr="000C0AEC">
        <w:t>17</w:t>
      </w:r>
      <w:r w:rsidRPr="0050332A">
        <w:t>.</w:t>
      </w:r>
      <w:r w:rsidRPr="000C0AEC">
        <w:t>12</w:t>
      </w:r>
      <w:r w:rsidRPr="0050332A">
        <w:t>.</w:t>
      </w:r>
      <w:r w:rsidRPr="000C0AEC">
        <w:t>2011</w:t>
      </w:r>
      <w:r w:rsidRPr="0050332A">
        <w:t xml:space="preserve">, s. </w:t>
      </w:r>
      <w:r w:rsidRPr="000C0AEC">
        <w:t>14</w:t>
      </w:r>
      <w:r w:rsidRPr="0050332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9C" w:rsidRPr="00F35243" w:rsidRDefault="0007269C" w:rsidP="00F352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9C" w:rsidRPr="00F35243" w:rsidRDefault="0007269C" w:rsidP="00F35243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9C" w:rsidRPr="00F35243" w:rsidRDefault="0007269C" w:rsidP="00F35243">
    <w:pPr>
      <w:pStyle w:val="HeaderCounci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D3" w:rsidRPr="0007269C" w:rsidRDefault="00BD44D3" w:rsidP="0007269C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D3" w:rsidRPr="0007269C" w:rsidRDefault="00BD44D3" w:rsidP="0007269C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D3" w:rsidRPr="0007269C" w:rsidRDefault="00BD44D3" w:rsidP="000726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651ECB6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22C2FF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B4084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47620D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F6236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33494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DBAB3C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D3EB2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uncil" w:val="true"/>
    <w:docVar w:name="COVERPAGE_EXISTS" w:val="True"/>
    <w:docVar w:name="CoverPageOnWordDoc" w:val="false"/>
    <w:docVar w:name="DocuWriteMetaData" w:val="&lt;metadataset docuwriteversion=&quot;3.6.7&quot; technicalblockguid=&quot;9887a053-08dc-4f01-9621-25e450382673&quot;&gt;_x000d__x000a_  &lt;metadata key=&quot;md_DocumentLanguages&quot;&gt;_x000d__x000a_    &lt;basicdatatypelist&gt;_x000d__x000a_      &lt;language key=&quot;PL&quot; text=&quot;PL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65&quot; text=&quot;WNIOSEK&quot; /&gt;_x000d__x000a_    &lt;/basicdatatype&gt;_x000d__x000a_  &lt;/metadata&gt;_x000d__x000a_  &lt;metadata key=&quot;md_HeadingText&quot;&gt;_x000d__x000a_    &lt;headingtext text=&quot;WNIOSEK&quot;&gt;_x000d__x000a_      &lt;formattedtext&gt;_x000d__x000a_        &lt;xaml text=&quot;WNIOSEK&quot;&gt;&amp;lt;FlowDocument xmlns=&quot;http://schemas.microsoft.com/winfx/2006/xaml/presentation&quot;&amp;gt;&amp;lt;Paragraph&amp;gt;WNIOSEK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Unii Europejskiej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ksela&quot; /&gt;_x000d__x000a_    &lt;/basicdatatype&gt;_x000d__x000a_  &lt;/metadata&gt;_x000d__x000a_  &lt;metadata key=&quot;md_DocumentDate&quot;&gt;_x000d__x000a_    &lt;text&gt;2015-12-04&lt;/text&gt;_x000d__x000a_  &lt;/metadata&gt;_x000d__x000a_  &lt;metadata key=&quot;md_Prefix&quot;&gt;_x000d__x000a_    &lt;text&gt;&lt;/text&gt;_x000d__x000a_  &lt;/metadata&gt;_x000d__x000a_  &lt;metadata key=&quot;md_DocumentNumber&quot;&gt;_x000d__x000a_    &lt;text&gt;14973&lt;/text&gt;_x000d__x000a_  &lt;/metadata&gt;_x000d__x000a_  &lt;metadata key=&quot;md_YearDocumentNumber&quot;&gt;_x000d__x000a_    &lt;text&gt;2015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ENV 769&lt;/text&gt;_x000d__x000a_      &lt;text&gt;ENT 258&lt;/text&gt;_x000d__x000a_      &lt;text&gt;MI 780&lt;/text&gt;_x000d__x000a_      &lt;text&gt;CODEC 1660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5/0272 (COD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or_01&quot; text=&quot;Sekretarz Generalny Komisji Europejskiej, podpisa&amp;#322; dyrektor Jordi AYET PUIGARNAU&quot; /&gt;_x000d__x000a_    &lt;/basicdatatype&gt;_x000d__x000a_  &lt;/metadata&gt;_x000d__x000a_  &lt;metadata key=&quot;md_Recipient&quot;&gt;_x000d__x000a_    &lt;basicdatatype&gt;_x000d__x000a_      &lt;recipient key=&quot;re_02&quot; text=&quot;Jeppe TRANHOLM-MIKKELSEN, Sekretarz Generalny Rady Unii Europejskiej&quot; /&gt;_x000d__x000a_    &lt;/basicdatatype&gt;_x000d__x000a_  &lt;/metadata&gt;_x000d__x000a_  &lt;metadata key=&quot;md_DateOfReceipt&quot;&gt;_x000d__x000a_    &lt;text&gt;2015-12-03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15) 593 final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Wniosek dotycz&amp;#261;cy DYREKTYWY PARLAMENTU EUROPEJSKIEGO I RADY zmieniaj&amp;#261;cej dyrektywy 2000/53/WE w sprawie pojazdów wycofanych z eksploatacji, 2006/66/WE w sprawie baterii i akumulatorów oraz zu&amp;#380;ytych baterii i akumulatorów i 2012/19/UE w sprawie zu&amp;#380;ytego sprz&amp;#281;tu elektrycznego i elektronicznego&quot;&gt;&amp;lt;FlowDocument FontFamily=&quot;Arial Unicode MS&quot; FontSize=&quot;12&quot; PageWidth=&quot;329&quot; PagePadding=&quot;5,0,5,0&quot; AllowDrop=&quot;False&quot; xmlns=&quot;http://schemas.microsoft.com/winfx/2006/xaml/presentation&quot; xmlns:x=&quot;http://schemas.microsoft.com/winfx/2006/xaml&quot;&amp;gt;&amp;lt;Paragraph&amp;gt;Wniosek &amp;lt;Run xml:lang=&quot;en-gb&quot;&amp;gt;do&amp;lt;/Run&amp;gt;&amp;lt;Run xml:lang=&quot;pl-pl&quot; xml:space=&quot;preserve&quot;&amp;gt;tycz&amp;#261;cy &amp;lt;/Run&amp;gt;DYREKTYW&amp;lt;Run xml:lang=&quot;pl-pl&quot;&amp;gt;Y&amp;lt;/Run&amp;gt; PARLAMENTU EUROPEJSKIEGO I RADY zmieniaj&amp;#261;c&amp;lt;Run xml:lang=&quot;pl-pl&quot;&amp;gt;ej&amp;lt;/Run&amp;gt; dyrektywy 2000/53/WE w sprawie pojazdów wycofanych z eksploatacji, 2006/66/WE w sprawie baterii i akumulatorów oraz zu&amp;#380;ytych baterii i akumulatorów i 2012/19/UE w sprawie zu&amp;#380;ytego sprz&amp;#281;tu elektrycznego i elektronicznego&amp;lt;/Paragraph&amp;gt;&amp;lt;/FlowDocument&amp;gt;&lt;/xaml&gt;_x000d__x000a_  &lt;/metadata&gt;_x000d__x000a_  &lt;metadata key=&quot;md_SubjectFootnote&quot; /&gt;_x000d__x000a_  &lt;metadata key=&quot;md_DG&quot;&gt;_x000d__x000a_    &lt;text&gt;DG E 1A&lt;/text&gt;_x000d__x000a_  &lt;/metadata&gt;_x000d__x000a_  &lt;metadata key=&quot;md_Initials&quot;&gt;_x000d__x000a_    &lt;text&gt;gt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5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PL&lt;/text&gt;_x000d__x000a_  &lt;/metadata&gt;_x000d__x000a_  &lt;metadata key=&quot;md_SourceDocType&quot;&gt;_x000d__x000a_    &lt;text&gt;Wniosek _x000d__x000a_DYREKTYWA PARLAMENTU EUROPEJSKIEGO I RADY&lt;/text&gt;_x000d__x000a_  &lt;/metadata&gt;_x000d__x000a_  &lt;metadata key=&quot;md_SourceDocTitle&quot;&gt;_x000d__x000a_    &lt;text&gt;zmieniaj&amp;#261;ca dyrektywy 2000/53/WE w sprawie pojazdów wycofanych z eksploatacji, 2006/66/WE w sprawie baterii i akumulatorów oraz zu&amp;#380;ytych baterii i akumulatorów i 2012/19/UE w sprawie zu&amp;#380;ytego sprz&amp;#281;tu elektrycznego i elektronicznego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QCDateTime" w:val="2015-12-04 08:50:3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/EU RESTRICTED"/>
    <w:docVar w:name="LW_CORRIGENDUM" w:val="&lt;UNUSED&gt;"/>
    <w:docVar w:name="LW_COVERPAGE_GUID" w:val="473FC527D86940CD8941564A33755FFD"/>
    <w:docVar w:name="LW_CROSSREFERENCE" w:val="{SWD(2015) 259 final}_x000a_{SWD(2015) 260 final}"/>
    <w:docVar w:name="LW_DocType" w:val="COM"/>
    <w:docVar w:name="LW_EMISSION" w:val="2.12.2015"/>
    <w:docVar w:name="LW_EMISSION_ISODATE" w:val="2015-12-02"/>
    <w:docVar w:name="LW_EMISSION_LOCATION" w:val="BRX"/>
    <w:docVar w:name="LW_EMISSION_PREFIX" w:val="Bruksela, dnia "/>
    <w:docVar w:name="LW_EMISSION_SUFFIX" w:val=" r.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kst maj\u261?cy znaczenie dla EOG)"/>
    <w:docVar w:name="LW_LANGUE" w:val="PL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72"/>
    <w:docVar w:name="LW_REF.II.NEW.CP_YEAR" w:val="2015"/>
    <w:docVar w:name="LW_REF.INST.NEW" w:val="COM"/>
    <w:docVar w:name="LW_REF.INST.NEW_ADOPTED" w:val="final"/>
    <w:docVar w:name="LW_REF.INST.NEW_TEXT" w:val="(2015) 593"/>
    <w:docVar w:name="LW_REF.INTERNE" w:val="&lt;UNUSED&gt;"/>
    <w:docVar w:name="LW_SOUS.TITRE.OBJ.CP" w:val="&lt;UNUSED&gt;"/>
    <w:docVar w:name="LW_STATUT.CP" w:val="Wniosek"/>
    <w:docVar w:name="LW_SUPERTITRE" w:val="&lt;UNUSED&gt;"/>
    <w:docVar w:name="LW_TITRE.OBJ.CP" w:val="zmieniaj\u261?ca dyrektywy 2000/53/WE w sprawie pojazdów wycofanych z eksploatacji, 2006/66/WE w sprawie baterii i akumulatorów oraz zu\u380?ytych baterii i akumulatorów i 2012/19/UE w sprawie zu\u380?ytego sprz\u281?tu elektrycznego i elektronicznego "/>
    <w:docVar w:name="LW_TYPE.DOC.CP" w:val="DYREKTYWA PARLAMENTU EUROPEJSKIEGO I RADY"/>
  </w:docVars>
  <w:rsids>
    <w:rsidRoot w:val="00096DE8"/>
    <w:rsid w:val="00063AC8"/>
    <w:rsid w:val="0007269C"/>
    <w:rsid w:val="00096DE8"/>
    <w:rsid w:val="000A3A1E"/>
    <w:rsid w:val="000C0AEC"/>
    <w:rsid w:val="001D086C"/>
    <w:rsid w:val="002428B2"/>
    <w:rsid w:val="003A55F3"/>
    <w:rsid w:val="004342C4"/>
    <w:rsid w:val="0047181E"/>
    <w:rsid w:val="004E46BE"/>
    <w:rsid w:val="0050332A"/>
    <w:rsid w:val="00512D58"/>
    <w:rsid w:val="00554FB9"/>
    <w:rsid w:val="005B378C"/>
    <w:rsid w:val="005E44A1"/>
    <w:rsid w:val="00676C66"/>
    <w:rsid w:val="007074F5"/>
    <w:rsid w:val="00734065"/>
    <w:rsid w:val="007D51AE"/>
    <w:rsid w:val="007F381D"/>
    <w:rsid w:val="008E7947"/>
    <w:rsid w:val="00912226"/>
    <w:rsid w:val="009640AB"/>
    <w:rsid w:val="009A3804"/>
    <w:rsid w:val="009F0078"/>
    <w:rsid w:val="00A5200E"/>
    <w:rsid w:val="00A738E2"/>
    <w:rsid w:val="00A84E4C"/>
    <w:rsid w:val="00AB770C"/>
    <w:rsid w:val="00AD0FDE"/>
    <w:rsid w:val="00BD44D3"/>
    <w:rsid w:val="00BF0E25"/>
    <w:rsid w:val="00C44988"/>
    <w:rsid w:val="00D27380"/>
    <w:rsid w:val="00DE3D4E"/>
    <w:rsid w:val="00ED650D"/>
    <w:rsid w:val="00F35243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7B403-B7B3-4957-9F98-8777E973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Text1"/>
    <w:link w:val="Nagwek1Znak"/>
    <w:uiPriority w:val="9"/>
    <w:qFormat/>
    <w:rsid w:val="007D53B6"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7D53B6"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7D53B6"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7D53B6"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semiHidden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pPr>
      <w:numPr>
        <w:numId w:val="4"/>
      </w:numPr>
      <w:contextualSpacing/>
    </w:pPr>
  </w:style>
  <w:style w:type="paragraph" w:customStyle="1" w:styleId="CM1">
    <w:name w:val="CM1"/>
    <w:basedOn w:val="Normalny"/>
    <w:next w:val="Normalny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ny"/>
    <w:next w:val="Normalny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qFormat/>
    <w:rPr>
      <w:b/>
      <w:bCs/>
      <w:sz w:val="20"/>
    </w:rPr>
  </w:style>
  <w:style w:type="paragraph" w:styleId="Spisilustracji">
    <w:name w:val="table of figures"/>
    <w:basedOn w:val="Normalny"/>
    <w:next w:val="Normalny"/>
    <w:uiPriority w:val="99"/>
    <w:semiHidden/>
    <w:unhideWhenUsed/>
  </w:style>
  <w:style w:type="paragraph" w:styleId="Listanumerowana">
    <w:name w:val="List Number"/>
    <w:basedOn w:val="Normalny"/>
    <w:uiPriority w:val="99"/>
    <w:semiHidden/>
    <w:unhideWhenUsed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pPr>
      <w:numPr>
        <w:numId w:val="8"/>
      </w:numPr>
      <w:contextualSpacing/>
    </w:p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Times New Roman" w:hAnsi="Times New Roman" w:cs="Times New Roman"/>
      <w:b/>
      <w:bCs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</w:rPr>
  </w:style>
  <w:style w:type="character" w:styleId="Pogrubienie">
    <w:name w:val="Strong"/>
    <w:uiPriority w:val="22"/>
    <w:qFormat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7269C"/>
    <w:pPr>
      <w:tabs>
        <w:tab w:val="center" w:pos="4535"/>
        <w:tab w:val="right" w:pos="9071"/>
      </w:tabs>
      <w:spacing w:before="0"/>
    </w:pPr>
    <w:rPr>
      <w:rFonts w:eastAsia="Calibri"/>
      <w:lang w:eastAsia="en-US" w:bidi="ar-SA"/>
    </w:rPr>
  </w:style>
  <w:style w:type="character" w:customStyle="1" w:styleId="NagwekZnak">
    <w:name w:val="Nagłówek Znak"/>
    <w:link w:val="Nagwek"/>
    <w:uiPriority w:val="99"/>
    <w:rsid w:val="0007269C"/>
    <w:rPr>
      <w:rFonts w:ascii="Times New Roman" w:eastAsia="Calibri" w:hAnsi="Times New Roman" w:cs="Times New Roman"/>
      <w:sz w:val="24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Nagwekspisutreci">
    <w:name w:val="TOC Heading"/>
    <w:basedOn w:val="Normalny"/>
    <w:next w:val="Normalny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07269C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ny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D53B6"/>
    <w:pPr>
      <w:ind w:left="850"/>
    </w:pPr>
  </w:style>
  <w:style w:type="paragraph" w:customStyle="1" w:styleId="Text2">
    <w:name w:val="Text 2"/>
    <w:basedOn w:val="Normalny"/>
    <w:rsid w:val="007D53B6"/>
    <w:pPr>
      <w:ind w:left="1417"/>
    </w:pPr>
  </w:style>
  <w:style w:type="paragraph" w:customStyle="1" w:styleId="Text3">
    <w:name w:val="Text 3"/>
    <w:basedOn w:val="Normalny"/>
    <w:rsid w:val="007D53B6"/>
    <w:pPr>
      <w:ind w:left="1984"/>
    </w:pPr>
  </w:style>
  <w:style w:type="paragraph" w:customStyle="1" w:styleId="Text4">
    <w:name w:val="Text 4"/>
    <w:basedOn w:val="Normalny"/>
    <w:rsid w:val="007D53B6"/>
    <w:pPr>
      <w:ind w:left="2551"/>
    </w:pPr>
  </w:style>
  <w:style w:type="paragraph" w:customStyle="1" w:styleId="NormalCentered">
    <w:name w:val="Normal Centered"/>
    <w:basedOn w:val="Normalny"/>
    <w:rsid w:val="007D53B6"/>
    <w:pPr>
      <w:jc w:val="center"/>
    </w:pPr>
  </w:style>
  <w:style w:type="paragraph" w:customStyle="1" w:styleId="NormalLeft">
    <w:name w:val="Normal Left"/>
    <w:basedOn w:val="Normalny"/>
    <w:rsid w:val="007D53B6"/>
    <w:pPr>
      <w:jc w:val="left"/>
    </w:pPr>
  </w:style>
  <w:style w:type="paragraph" w:customStyle="1" w:styleId="NormalRight">
    <w:name w:val="Normal Right"/>
    <w:basedOn w:val="Normalny"/>
    <w:rsid w:val="007D53B6"/>
    <w:pPr>
      <w:jc w:val="right"/>
    </w:pPr>
  </w:style>
  <w:style w:type="paragraph" w:customStyle="1" w:styleId="QuotedText">
    <w:name w:val="Quoted Text"/>
    <w:basedOn w:val="Normalny"/>
    <w:rsid w:val="007D53B6"/>
    <w:pPr>
      <w:ind w:left="1417"/>
    </w:pPr>
  </w:style>
  <w:style w:type="paragraph" w:customStyle="1" w:styleId="Point0">
    <w:name w:val="Point 0"/>
    <w:basedOn w:val="Normalny"/>
    <w:rsid w:val="007D53B6"/>
    <w:pPr>
      <w:ind w:left="850" w:hanging="850"/>
    </w:pPr>
  </w:style>
  <w:style w:type="paragraph" w:customStyle="1" w:styleId="Point1">
    <w:name w:val="Point 1"/>
    <w:basedOn w:val="Normalny"/>
    <w:rsid w:val="007D53B6"/>
    <w:pPr>
      <w:ind w:left="1417" w:hanging="567"/>
    </w:pPr>
  </w:style>
  <w:style w:type="paragraph" w:customStyle="1" w:styleId="Point2">
    <w:name w:val="Point 2"/>
    <w:basedOn w:val="Normalny"/>
    <w:rsid w:val="007D53B6"/>
    <w:pPr>
      <w:ind w:left="1984" w:hanging="567"/>
    </w:pPr>
  </w:style>
  <w:style w:type="paragraph" w:customStyle="1" w:styleId="Point3">
    <w:name w:val="Point 3"/>
    <w:basedOn w:val="Normalny"/>
    <w:rsid w:val="007D53B6"/>
    <w:pPr>
      <w:ind w:left="2551" w:hanging="567"/>
    </w:pPr>
  </w:style>
  <w:style w:type="paragraph" w:customStyle="1" w:styleId="Point4">
    <w:name w:val="Point 4"/>
    <w:basedOn w:val="Normalny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25"/>
      </w:numPr>
    </w:pPr>
  </w:style>
  <w:style w:type="paragraph" w:customStyle="1" w:styleId="Tiret1">
    <w:name w:val="Tiret 1"/>
    <w:basedOn w:val="Point1"/>
    <w:rsid w:val="007D53B6"/>
    <w:pPr>
      <w:numPr>
        <w:numId w:val="26"/>
      </w:numPr>
    </w:pPr>
  </w:style>
  <w:style w:type="paragraph" w:customStyle="1" w:styleId="Tiret2">
    <w:name w:val="Tiret 2"/>
    <w:basedOn w:val="Point2"/>
    <w:rsid w:val="007D53B6"/>
    <w:pPr>
      <w:numPr>
        <w:numId w:val="27"/>
      </w:numPr>
    </w:pPr>
  </w:style>
  <w:style w:type="paragraph" w:customStyle="1" w:styleId="Tiret3">
    <w:name w:val="Tiret 3"/>
    <w:basedOn w:val="Point3"/>
    <w:rsid w:val="007D53B6"/>
    <w:pPr>
      <w:numPr>
        <w:numId w:val="28"/>
      </w:numPr>
    </w:pPr>
  </w:style>
  <w:style w:type="paragraph" w:customStyle="1" w:styleId="Tiret4">
    <w:name w:val="Tiret 4"/>
    <w:basedOn w:val="Point4"/>
    <w:rsid w:val="007D53B6"/>
    <w:pPr>
      <w:numPr>
        <w:numId w:val="29"/>
      </w:numPr>
    </w:pPr>
  </w:style>
  <w:style w:type="paragraph" w:customStyle="1" w:styleId="PointDouble0">
    <w:name w:val="PointDouble 0"/>
    <w:basedOn w:val="Normalny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7D53B6"/>
    <w:pPr>
      <w:numPr>
        <w:numId w:val="30"/>
      </w:numPr>
    </w:pPr>
  </w:style>
  <w:style w:type="paragraph" w:customStyle="1" w:styleId="NumPar2">
    <w:name w:val="NumPar 2"/>
    <w:basedOn w:val="Normalny"/>
    <w:next w:val="Text1"/>
    <w:rsid w:val="007D53B6"/>
    <w:pPr>
      <w:numPr>
        <w:ilvl w:val="1"/>
        <w:numId w:val="30"/>
      </w:numPr>
    </w:pPr>
  </w:style>
  <w:style w:type="paragraph" w:customStyle="1" w:styleId="NumPar3">
    <w:name w:val="NumPar 3"/>
    <w:basedOn w:val="Normalny"/>
    <w:next w:val="Text1"/>
    <w:rsid w:val="007D53B6"/>
    <w:pPr>
      <w:numPr>
        <w:ilvl w:val="2"/>
        <w:numId w:val="30"/>
      </w:numPr>
    </w:pPr>
  </w:style>
  <w:style w:type="paragraph" w:customStyle="1" w:styleId="NumPar4">
    <w:name w:val="NumPar 4"/>
    <w:basedOn w:val="Normalny"/>
    <w:next w:val="Text1"/>
    <w:rsid w:val="007D53B6"/>
    <w:pPr>
      <w:numPr>
        <w:ilvl w:val="3"/>
        <w:numId w:val="30"/>
      </w:numPr>
    </w:pPr>
  </w:style>
  <w:style w:type="paragraph" w:customStyle="1" w:styleId="ManualNumPar1">
    <w:name w:val="Manual NumPar 1"/>
    <w:basedOn w:val="Normalny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ny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ny"/>
    <w:rsid w:val="007D53B6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D53B6"/>
    <w:pPr>
      <w:jc w:val="center"/>
    </w:pPr>
    <w:rPr>
      <w:b/>
    </w:rPr>
  </w:style>
  <w:style w:type="character" w:customStyle="1" w:styleId="Marker">
    <w:name w:val="Marker"/>
    <w:basedOn w:val="Domylnaczcionkaakapitu"/>
    <w:rsid w:val="00BD44D3"/>
    <w:rPr>
      <w:color w:val="0000FF"/>
      <w:shd w:val="clear" w:color="auto" w:fill="auto"/>
    </w:rPr>
  </w:style>
  <w:style w:type="character" w:customStyle="1" w:styleId="Marker1">
    <w:name w:val="Marker1"/>
    <w:basedOn w:val="Domylnaczcionkaakapitu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omylnaczcionkaakapitu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rsid w:val="007D53B6"/>
    <w:pPr>
      <w:numPr>
        <w:numId w:val="32"/>
      </w:numPr>
    </w:pPr>
  </w:style>
  <w:style w:type="paragraph" w:customStyle="1" w:styleId="Point1number">
    <w:name w:val="Point 1 (number)"/>
    <w:basedOn w:val="Normalny"/>
    <w:rsid w:val="007D53B6"/>
    <w:pPr>
      <w:numPr>
        <w:ilvl w:val="2"/>
        <w:numId w:val="32"/>
      </w:numPr>
    </w:pPr>
  </w:style>
  <w:style w:type="paragraph" w:customStyle="1" w:styleId="Point2number">
    <w:name w:val="Point 2 (number)"/>
    <w:basedOn w:val="Normalny"/>
    <w:rsid w:val="007D53B6"/>
    <w:pPr>
      <w:numPr>
        <w:ilvl w:val="4"/>
        <w:numId w:val="32"/>
      </w:numPr>
    </w:pPr>
  </w:style>
  <w:style w:type="paragraph" w:customStyle="1" w:styleId="Point3number">
    <w:name w:val="Point 3 (number)"/>
    <w:basedOn w:val="Normalny"/>
    <w:rsid w:val="007D53B6"/>
    <w:pPr>
      <w:numPr>
        <w:ilvl w:val="6"/>
        <w:numId w:val="32"/>
      </w:numPr>
    </w:pPr>
  </w:style>
  <w:style w:type="paragraph" w:customStyle="1" w:styleId="Point0letter">
    <w:name w:val="Point 0 (letter)"/>
    <w:basedOn w:val="Normalny"/>
    <w:rsid w:val="007D53B6"/>
    <w:pPr>
      <w:numPr>
        <w:ilvl w:val="1"/>
        <w:numId w:val="32"/>
      </w:numPr>
    </w:pPr>
  </w:style>
  <w:style w:type="paragraph" w:customStyle="1" w:styleId="Point1letter">
    <w:name w:val="Point 1 (letter)"/>
    <w:basedOn w:val="Normalny"/>
    <w:rsid w:val="007D53B6"/>
    <w:pPr>
      <w:numPr>
        <w:ilvl w:val="3"/>
        <w:numId w:val="32"/>
      </w:numPr>
    </w:pPr>
  </w:style>
  <w:style w:type="paragraph" w:customStyle="1" w:styleId="Point2letter">
    <w:name w:val="Point 2 (letter)"/>
    <w:basedOn w:val="Normalny"/>
    <w:rsid w:val="007D53B6"/>
    <w:pPr>
      <w:numPr>
        <w:ilvl w:val="5"/>
        <w:numId w:val="32"/>
      </w:numPr>
    </w:pPr>
  </w:style>
  <w:style w:type="paragraph" w:customStyle="1" w:styleId="Point3letter">
    <w:name w:val="Point 3 (letter)"/>
    <w:basedOn w:val="Normalny"/>
    <w:rsid w:val="007D53B6"/>
    <w:pPr>
      <w:numPr>
        <w:ilvl w:val="7"/>
        <w:numId w:val="32"/>
      </w:numPr>
    </w:pPr>
  </w:style>
  <w:style w:type="paragraph" w:customStyle="1" w:styleId="Point4letter">
    <w:name w:val="Point 4 (letter)"/>
    <w:basedOn w:val="Normalny"/>
    <w:rsid w:val="007D53B6"/>
    <w:pPr>
      <w:numPr>
        <w:ilvl w:val="8"/>
        <w:numId w:val="32"/>
      </w:numPr>
    </w:pPr>
  </w:style>
  <w:style w:type="paragraph" w:customStyle="1" w:styleId="Bullet0">
    <w:name w:val="Bullet 0"/>
    <w:basedOn w:val="Normalny"/>
    <w:rsid w:val="007D53B6"/>
    <w:pPr>
      <w:numPr>
        <w:numId w:val="33"/>
      </w:numPr>
    </w:pPr>
  </w:style>
  <w:style w:type="paragraph" w:customStyle="1" w:styleId="Bullet1">
    <w:name w:val="Bullet 1"/>
    <w:basedOn w:val="Normalny"/>
    <w:rsid w:val="007D53B6"/>
    <w:pPr>
      <w:numPr>
        <w:numId w:val="34"/>
      </w:numPr>
    </w:pPr>
  </w:style>
  <w:style w:type="paragraph" w:customStyle="1" w:styleId="Bullet2">
    <w:name w:val="Bullet 2"/>
    <w:basedOn w:val="Normalny"/>
    <w:rsid w:val="007D53B6"/>
    <w:pPr>
      <w:numPr>
        <w:numId w:val="35"/>
      </w:numPr>
    </w:pPr>
  </w:style>
  <w:style w:type="paragraph" w:customStyle="1" w:styleId="Bullet3">
    <w:name w:val="Bullet 3"/>
    <w:basedOn w:val="Normalny"/>
    <w:rsid w:val="007D53B6"/>
    <w:pPr>
      <w:numPr>
        <w:numId w:val="36"/>
      </w:numPr>
    </w:pPr>
  </w:style>
  <w:style w:type="paragraph" w:customStyle="1" w:styleId="Bullet4">
    <w:name w:val="Bullet 4"/>
    <w:basedOn w:val="Normalny"/>
    <w:rsid w:val="007D53B6"/>
    <w:pPr>
      <w:numPr>
        <w:numId w:val="37"/>
      </w:numPr>
    </w:pPr>
  </w:style>
  <w:style w:type="paragraph" w:customStyle="1" w:styleId="Annexetitreexpos">
    <w:name w:val="Annexe titre (exposé)"/>
    <w:basedOn w:val="Normalny"/>
    <w:next w:val="Normalny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7D53B6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rsid w:val="007D53B6"/>
    <w:pPr>
      <w:numPr>
        <w:numId w:val="38"/>
      </w:numPr>
    </w:pPr>
  </w:style>
  <w:style w:type="paragraph" w:customStyle="1" w:styleId="Corrigendum">
    <w:name w:val="Corrigendum"/>
    <w:basedOn w:val="Normalny"/>
    <w:next w:val="Normalny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D53B6"/>
    <w:pPr>
      <w:keepNext/>
    </w:pPr>
  </w:style>
  <w:style w:type="paragraph" w:customStyle="1" w:styleId="Institutionquiagit">
    <w:name w:val="Institution qui agit"/>
    <w:basedOn w:val="Normalny"/>
    <w:next w:val="Normalny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7D53B6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omylnaczcionkaakapitu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omylnaczcionkaakapitu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7D53B6"/>
    <w:rPr>
      <w:i/>
      <w:caps/>
    </w:rPr>
  </w:style>
  <w:style w:type="paragraph" w:customStyle="1" w:styleId="Pagedecouverture">
    <w:name w:val="Page de couverture"/>
    <w:basedOn w:val="Normalny"/>
    <w:next w:val="Normalny"/>
    <w:rsid w:val="007D53B6"/>
    <w:pPr>
      <w:spacing w:before="0" w:after="0"/>
    </w:pPr>
  </w:style>
  <w:style w:type="paragraph" w:customStyle="1" w:styleId="Supertitre">
    <w:name w:val="Supertitre"/>
    <w:basedOn w:val="Normalny"/>
    <w:next w:val="Normalny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ny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7D53B6"/>
    <w:pPr>
      <w:spacing w:after="240"/>
    </w:pPr>
  </w:style>
  <w:style w:type="paragraph" w:customStyle="1" w:styleId="Accompagnant">
    <w:name w:val="Accompagnant"/>
    <w:basedOn w:val="Normalny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ny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ny"/>
    <w:next w:val="Normalny"/>
    <w:rsid w:val="007D53B6"/>
    <w:pPr>
      <w:spacing w:before="360" w:after="0"/>
      <w:jc w:val="center"/>
    </w:pPr>
  </w:style>
  <w:style w:type="paragraph" w:customStyle="1" w:styleId="TechnicalBlock">
    <w:name w:val="Technical Block"/>
    <w:basedOn w:val="Normalny"/>
    <w:link w:val="TechnicalBlockChar"/>
    <w:rsid w:val="00BD44D3"/>
    <w:pPr>
      <w:spacing w:before="0" w:after="240"/>
      <w:jc w:val="center"/>
    </w:pPr>
  </w:style>
  <w:style w:type="character" w:customStyle="1" w:styleId="TechnicalBlockChar">
    <w:name w:val="Technical Block Char"/>
    <w:basedOn w:val="Domylnaczcionkaakapitu"/>
    <w:link w:val="TechnicalBlock"/>
    <w:rsid w:val="00BD44D3"/>
    <w:rPr>
      <w:rFonts w:ascii="Times New Roman" w:hAnsi="Times New Roman" w:cs="Times New Roman"/>
      <w:sz w:val="24"/>
    </w:rPr>
  </w:style>
  <w:style w:type="paragraph" w:customStyle="1" w:styleId="Lignefinal">
    <w:name w:val="Ligne final"/>
    <w:basedOn w:val="Normalny"/>
    <w:next w:val="Normalny"/>
    <w:rsid w:val="00BD44D3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  <w:szCs w:val="24"/>
      <w:lang w:eastAsia="en-US" w:bidi="ar-SA"/>
    </w:rPr>
  </w:style>
  <w:style w:type="paragraph" w:customStyle="1" w:styleId="EntText">
    <w:name w:val="EntText"/>
    <w:basedOn w:val="Normalny"/>
    <w:rsid w:val="00BD44D3"/>
    <w:pPr>
      <w:spacing w:line="360" w:lineRule="auto"/>
      <w:jc w:val="left"/>
    </w:pPr>
    <w:rPr>
      <w:szCs w:val="24"/>
      <w:lang w:eastAsia="en-US" w:bidi="ar-SA"/>
    </w:rPr>
  </w:style>
  <w:style w:type="paragraph" w:customStyle="1" w:styleId="pj">
    <w:name w:val="p.j."/>
    <w:basedOn w:val="Normalny"/>
    <w:link w:val="pjChar"/>
    <w:rsid w:val="00BD44D3"/>
    <w:pPr>
      <w:spacing w:before="120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BD44D3"/>
    <w:rPr>
      <w:rFonts w:ascii="Times New Roman" w:hAnsi="Times New Roman" w:cs="Times New Roman"/>
      <w:sz w:val="24"/>
    </w:rPr>
  </w:style>
  <w:style w:type="paragraph" w:customStyle="1" w:styleId="HeaderCouncil">
    <w:name w:val="Header Council"/>
    <w:basedOn w:val="Normalny"/>
    <w:link w:val="HeaderCouncilChar"/>
    <w:rsid w:val="00BD44D3"/>
    <w:pPr>
      <w:spacing w:before="0" w:after="0"/>
    </w:pPr>
    <w:rPr>
      <w:sz w:val="2"/>
    </w:rPr>
  </w:style>
  <w:style w:type="character" w:customStyle="1" w:styleId="HeaderCouncilChar">
    <w:name w:val="Header Council Char"/>
    <w:basedOn w:val="pjChar"/>
    <w:link w:val="HeaderCouncil"/>
    <w:rsid w:val="00BD44D3"/>
    <w:rPr>
      <w:rFonts w:ascii="Times New Roman" w:hAnsi="Times New Roman" w:cs="Times New Roman"/>
      <w:sz w:val="2"/>
    </w:rPr>
  </w:style>
  <w:style w:type="paragraph" w:customStyle="1" w:styleId="HeaderCouncilLarge">
    <w:name w:val="Header Council Large"/>
    <w:basedOn w:val="Normalny"/>
    <w:link w:val="HeaderCouncilLargeChar"/>
    <w:rsid w:val="00BD44D3"/>
    <w:pPr>
      <w:spacing w:before="0" w:after="440"/>
    </w:pPr>
    <w:rPr>
      <w:sz w:val="2"/>
    </w:rPr>
  </w:style>
  <w:style w:type="character" w:customStyle="1" w:styleId="HeaderCouncilLargeChar">
    <w:name w:val="Header Council Large Char"/>
    <w:basedOn w:val="pjChar"/>
    <w:link w:val="HeaderCouncilLarge"/>
    <w:rsid w:val="00BD44D3"/>
    <w:rPr>
      <w:rFonts w:ascii="Times New Roman" w:hAnsi="Times New Roman" w:cs="Times New Roman"/>
      <w:sz w:val="2"/>
    </w:rPr>
  </w:style>
  <w:style w:type="paragraph" w:customStyle="1" w:styleId="FooterCouncil">
    <w:name w:val="Footer Council"/>
    <w:basedOn w:val="Normalny"/>
    <w:link w:val="FooterCouncilChar"/>
    <w:rsid w:val="00BD44D3"/>
    <w:pPr>
      <w:spacing w:before="0" w:after="0"/>
    </w:pPr>
    <w:rPr>
      <w:sz w:val="2"/>
    </w:rPr>
  </w:style>
  <w:style w:type="character" w:customStyle="1" w:styleId="FooterCouncilChar">
    <w:name w:val="Footer Council Char"/>
    <w:basedOn w:val="pjChar"/>
    <w:link w:val="FooterCouncil"/>
    <w:rsid w:val="00BD44D3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alny"/>
    <w:rsid w:val="00BD44D3"/>
    <w:pPr>
      <w:spacing w:before="0" w:after="0"/>
      <w:jc w:val="left"/>
    </w:pPr>
    <w:rPr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JAGA\AppData\Roaming\Microsoft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F61A-AFDC-42D0-B255-66B4977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4</Pages>
  <Words>3650</Words>
  <Characters>21900</Characters>
  <Application>Microsoft Office Word</Application>
  <DocSecurity>0</DocSecurity>
  <Lines>1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 Gabriela</dc:creator>
  <cp:lastModifiedBy>Beata Kłopotek</cp:lastModifiedBy>
  <cp:revision>2</cp:revision>
  <cp:lastPrinted>2015-11-23T14:19:00Z</cp:lastPrinted>
  <dcterms:created xsi:type="dcterms:W3CDTF">2015-12-08T07:52:00Z</dcterms:created>
  <dcterms:modified xsi:type="dcterms:W3CDTF">2015-1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DocuWrite 3.6.7, Build 20150916</vt:lpwstr>
  </property>
  <property fmtid="{D5CDD505-2E9C-101B-9397-08002B2CF9AE}" pid="6" name="Created using">
    <vt:lpwstr>DocuWrite 3.6.7, Build 20150916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4</vt:lpwstr>
  </property>
  <property fmtid="{D5CDD505-2E9C-101B-9397-08002B2CF9AE}" pid="10" name="LWCR Document">
    <vt:lpwstr>True</vt:lpwstr>
  </property>
  <property fmtid="{D5CDD505-2E9C-101B-9397-08002B2CF9AE}" pid="11" name="LWCR Version">
    <vt:lpwstr>1.6.413</vt:lpwstr>
  </property>
  <property fmtid="{D5CDD505-2E9C-101B-9397-08002B2CF9AE}" pid="12" name="DQCStatus">
    <vt:lpwstr>Yellow (DQC version 03)</vt:lpwstr>
  </property>
</Properties>
</file>